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sz w:val="48"/>
          <w:szCs w:val="48"/>
        </w:rPr>
      </w:pPr>
      <w:r w:rsidRPr="009E4710">
        <w:rPr>
          <w:sz w:val="48"/>
          <w:szCs w:val="48"/>
        </w:rPr>
        <w:t>Информационный бюллетень</w:t>
      </w:r>
    </w:p>
    <w:p w:rsidR="007E52CC" w:rsidRPr="009E4710" w:rsidRDefault="007E52CC" w:rsidP="007E52CC">
      <w:pPr>
        <w:pBdr>
          <w:bottom w:val="single" w:sz="12" w:space="1" w:color="auto"/>
        </w:pBdr>
        <w:jc w:val="center"/>
        <w:rPr>
          <w:i/>
          <w:sz w:val="48"/>
          <w:szCs w:val="48"/>
        </w:rPr>
      </w:pPr>
      <w:r w:rsidRPr="009E4710">
        <w:rPr>
          <w:sz w:val="48"/>
          <w:szCs w:val="48"/>
        </w:rPr>
        <w:t>«</w:t>
      </w:r>
      <w:r w:rsidRPr="009E4710">
        <w:rPr>
          <w:i/>
          <w:sz w:val="48"/>
          <w:szCs w:val="48"/>
        </w:rPr>
        <w:t xml:space="preserve">НИКОЛЬСКИЙ ВЕСТНИК» /№ </w:t>
      </w:r>
      <w:r w:rsidR="00494B56">
        <w:rPr>
          <w:i/>
          <w:sz w:val="48"/>
          <w:szCs w:val="48"/>
        </w:rPr>
        <w:t>1</w:t>
      </w:r>
      <w:r w:rsidR="0077615F">
        <w:rPr>
          <w:i/>
          <w:sz w:val="48"/>
          <w:szCs w:val="48"/>
        </w:rPr>
        <w:t>9</w:t>
      </w:r>
      <w:r w:rsidR="00BF20CA">
        <w:rPr>
          <w:i/>
          <w:sz w:val="48"/>
          <w:szCs w:val="48"/>
        </w:rPr>
        <w:t>/</w:t>
      </w:r>
    </w:p>
    <w:p w:rsidR="007E52CC" w:rsidRPr="00952CAF" w:rsidRDefault="0077615F" w:rsidP="007E52CC">
      <w:pPr>
        <w:pBdr>
          <w:bottom w:val="single" w:sz="12" w:space="1" w:color="auto"/>
        </w:pBd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17</w:t>
      </w:r>
      <w:r w:rsidR="00B669D9">
        <w:rPr>
          <w:i/>
          <w:sz w:val="44"/>
          <w:szCs w:val="44"/>
        </w:rPr>
        <w:t xml:space="preserve"> </w:t>
      </w:r>
      <w:r>
        <w:rPr>
          <w:i/>
          <w:sz w:val="44"/>
          <w:szCs w:val="44"/>
        </w:rPr>
        <w:t>июня</w:t>
      </w:r>
      <w:r w:rsidR="007E52CC" w:rsidRPr="009E4710">
        <w:rPr>
          <w:i/>
          <w:sz w:val="44"/>
          <w:szCs w:val="44"/>
        </w:rPr>
        <w:t xml:space="preserve"> 20</w:t>
      </w:r>
      <w:r w:rsidR="00F21345">
        <w:rPr>
          <w:i/>
          <w:sz w:val="44"/>
          <w:szCs w:val="44"/>
        </w:rPr>
        <w:t>2</w:t>
      </w:r>
      <w:r w:rsidR="0073452C">
        <w:rPr>
          <w:i/>
          <w:sz w:val="44"/>
          <w:szCs w:val="44"/>
        </w:rPr>
        <w:t>1</w:t>
      </w:r>
      <w:r w:rsidR="007E52CC" w:rsidRPr="009E4710">
        <w:rPr>
          <w:i/>
          <w:sz w:val="44"/>
          <w:szCs w:val="44"/>
        </w:rPr>
        <w:t xml:space="preserve"> года</w:t>
      </w:r>
    </w:p>
    <w:p w:rsidR="007E52CC" w:rsidRDefault="007E52CC" w:rsidP="007E52CC">
      <w:pPr>
        <w:jc w:val="center"/>
      </w:pPr>
      <w:r>
        <w:t>УЧРЕДИЛИ СОВЕТ ДЕПУТАТОВ ПЕРВОГО СОЗЫВА</w:t>
      </w:r>
    </w:p>
    <w:p w:rsidR="007E52CC" w:rsidRDefault="007E52CC" w:rsidP="007E52CC">
      <w:pPr>
        <w:jc w:val="center"/>
      </w:pPr>
      <w:r>
        <w:t>МО «НИКОЛЬСКОЕ»</w:t>
      </w:r>
    </w:p>
    <w:p w:rsidR="007E52CC" w:rsidRDefault="007E52CC" w:rsidP="007E52CC">
      <w:r>
        <w:t>______________________________________________</w:t>
      </w:r>
      <w:r w:rsidR="001C2371">
        <w:t>_____________________________</w:t>
      </w:r>
    </w:p>
    <w:p w:rsidR="007E52CC" w:rsidRPr="000A4614" w:rsidRDefault="007E52CC" w:rsidP="007E52CC">
      <w:pPr>
        <w:rPr>
          <w:b/>
        </w:rPr>
      </w:pPr>
      <w:r w:rsidRPr="000A4614">
        <w:rPr>
          <w:b/>
        </w:rPr>
        <w:t xml:space="preserve">Содержание номера: </w:t>
      </w:r>
    </w:p>
    <w:p w:rsidR="005D7CC7" w:rsidRDefault="005D7CC7" w:rsidP="005D7CC7">
      <w:pPr>
        <w:pStyle w:val="af"/>
        <w:spacing w:after="0"/>
        <w:ind w:left="0"/>
        <w:jc w:val="both"/>
        <w:rPr>
          <w:rFonts w:eastAsia="Times New Roman"/>
          <w:lang w:eastAsia="ru-RU"/>
        </w:rPr>
      </w:pPr>
    </w:p>
    <w:p w:rsidR="00B669D9" w:rsidRDefault="00B669D9" w:rsidP="00B669D9">
      <w:pPr>
        <w:pStyle w:val="af"/>
        <w:ind w:left="1774"/>
        <w:jc w:val="both"/>
        <w:rPr>
          <w:sz w:val="26"/>
          <w:szCs w:val="26"/>
        </w:rPr>
      </w:pPr>
    </w:p>
    <w:p w:rsidR="009219A0" w:rsidRPr="009219A0" w:rsidRDefault="0073452C" w:rsidP="0077615F">
      <w:pPr>
        <w:pStyle w:val="af"/>
        <w:spacing w:after="0"/>
        <w:ind w:left="0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73452C">
        <w:rPr>
          <w:sz w:val="28"/>
          <w:szCs w:val="28"/>
        </w:rPr>
        <w:t>Сообщени</w:t>
      </w:r>
      <w:r w:rsidR="00B10DCA">
        <w:rPr>
          <w:sz w:val="28"/>
          <w:szCs w:val="28"/>
        </w:rPr>
        <w:t>е</w:t>
      </w:r>
      <w:r>
        <w:t xml:space="preserve"> </w:t>
      </w:r>
      <w:r>
        <w:rPr>
          <w:sz w:val="26"/>
          <w:szCs w:val="26"/>
        </w:rPr>
        <w:t xml:space="preserve">о </w:t>
      </w:r>
      <w:r w:rsidR="0077615F">
        <w:rPr>
          <w:sz w:val="26"/>
          <w:szCs w:val="26"/>
        </w:rPr>
        <w:t>предоставлении земельного участка в аренду</w:t>
      </w:r>
    </w:p>
    <w:p w:rsidR="00004CCE" w:rsidRPr="003A09B1" w:rsidRDefault="00004CCE" w:rsidP="00004CCE">
      <w:pPr>
        <w:ind w:firstLine="540"/>
        <w:jc w:val="center"/>
        <w:rPr>
          <w:b/>
          <w:sz w:val="28"/>
          <w:szCs w:val="28"/>
        </w:rPr>
      </w:pPr>
    </w:p>
    <w:p w:rsidR="0030114B" w:rsidRDefault="0030114B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7541B4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004CCE" w:rsidRDefault="00004CCE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B669D9" w:rsidRDefault="00B669D9" w:rsidP="00B669D9">
      <w:pPr>
        <w:tabs>
          <w:tab w:val="left" w:pos="1080"/>
        </w:tabs>
        <w:jc w:val="both"/>
        <w:rPr>
          <w:sz w:val="26"/>
          <w:szCs w:val="26"/>
        </w:rPr>
      </w:pPr>
    </w:p>
    <w:p w:rsidR="0096470C" w:rsidRDefault="0096470C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562E00" w:rsidRDefault="00562E00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F21345" w:rsidRDefault="00F21345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D20622" w:rsidRDefault="00D20622" w:rsidP="00A2623C">
      <w:pPr>
        <w:tabs>
          <w:tab w:val="left" w:pos="1080"/>
        </w:tabs>
        <w:jc w:val="both"/>
        <w:rPr>
          <w:sz w:val="26"/>
          <w:szCs w:val="26"/>
        </w:rPr>
      </w:pPr>
    </w:p>
    <w:p w:rsidR="00AE2112" w:rsidRDefault="00AE2112" w:rsidP="00AE2112">
      <w:r>
        <w:t>////////////////////////////////////////////////////////////////////////////////////////////////////////////////////////////////////////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95714F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Учредители – Совет депутатов МО «Никольское» 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Редактор </w:t>
      </w:r>
      <w:r w:rsidR="00476022">
        <w:rPr>
          <w:sz w:val="22"/>
          <w:szCs w:val="22"/>
        </w:rPr>
        <w:t>О.Л. Павлова</w:t>
      </w:r>
      <w:r w:rsidRPr="008B2195">
        <w:rPr>
          <w:sz w:val="22"/>
          <w:szCs w:val="22"/>
        </w:rPr>
        <w:t xml:space="preserve">, Секретарь </w:t>
      </w:r>
      <w:r w:rsidR="00476022">
        <w:rPr>
          <w:sz w:val="22"/>
          <w:szCs w:val="22"/>
        </w:rPr>
        <w:t>О.Л. Павлова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  <w:r w:rsidRPr="008B2195">
        <w:rPr>
          <w:sz w:val="22"/>
          <w:szCs w:val="22"/>
          <w:u w:val="single"/>
        </w:rPr>
        <w:t>Тираж 20 экземпляров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</w:rPr>
      </w:pP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 xml:space="preserve">Подписано в печать </w:t>
      </w:r>
      <w:r w:rsidR="0077615F">
        <w:rPr>
          <w:sz w:val="22"/>
          <w:szCs w:val="22"/>
        </w:rPr>
        <w:t>17</w:t>
      </w:r>
      <w:r w:rsidRPr="008B2195">
        <w:rPr>
          <w:sz w:val="22"/>
          <w:szCs w:val="22"/>
        </w:rPr>
        <w:t>.</w:t>
      </w:r>
      <w:r w:rsidR="00BB6ED1">
        <w:rPr>
          <w:sz w:val="22"/>
          <w:szCs w:val="22"/>
        </w:rPr>
        <w:t>0</w:t>
      </w:r>
      <w:r w:rsidR="0077615F">
        <w:rPr>
          <w:sz w:val="22"/>
          <w:szCs w:val="22"/>
        </w:rPr>
        <w:t>6</w:t>
      </w:r>
      <w:r w:rsidR="00F21345">
        <w:rPr>
          <w:sz w:val="22"/>
          <w:szCs w:val="22"/>
        </w:rPr>
        <w:t>.</w:t>
      </w:r>
      <w:r w:rsidRPr="008B2195">
        <w:rPr>
          <w:sz w:val="22"/>
          <w:szCs w:val="22"/>
        </w:rPr>
        <w:t>20</w:t>
      </w:r>
      <w:r w:rsidR="00F21345">
        <w:rPr>
          <w:sz w:val="22"/>
          <w:szCs w:val="22"/>
        </w:rPr>
        <w:t>2</w:t>
      </w:r>
      <w:r w:rsidR="00357D6E">
        <w:rPr>
          <w:sz w:val="22"/>
          <w:szCs w:val="22"/>
        </w:rPr>
        <w:t>1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---------------------------------------------------------------------------------------------------------------------</w:t>
      </w:r>
    </w:p>
    <w:p w:rsidR="007E52CC" w:rsidRPr="008B2195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B2195">
        <w:rPr>
          <w:sz w:val="22"/>
          <w:szCs w:val="22"/>
        </w:rPr>
        <w:t>Распространяется на территории МО «Никольское»</w:t>
      </w:r>
    </w:p>
    <w:p w:rsidR="007E52CC" w:rsidRDefault="007E52CC" w:rsidP="0021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</w:pPr>
    </w:p>
    <w:p w:rsidR="00091182" w:rsidRDefault="007E52CC" w:rsidP="00091182">
      <w:r>
        <w:t>///////////////////////////////////////////////////////////////////////////////////////////////////////////</w:t>
      </w:r>
      <w:r w:rsidR="001C2371">
        <w:t>/////////////////////////////</w:t>
      </w:r>
    </w:p>
    <w:p w:rsidR="0077615F" w:rsidRDefault="0077615F" w:rsidP="0077615F">
      <w:pPr>
        <w:widowControl w:val="0"/>
        <w:autoSpaceDE w:val="0"/>
        <w:autoSpaceDN w:val="0"/>
        <w:adjustRightInd w:val="0"/>
        <w:ind w:firstLine="540"/>
        <w:jc w:val="center"/>
      </w:pPr>
    </w:p>
    <w:p w:rsidR="0077615F" w:rsidRDefault="0077615F" w:rsidP="0077615F">
      <w:pPr>
        <w:widowControl w:val="0"/>
        <w:autoSpaceDE w:val="0"/>
        <w:autoSpaceDN w:val="0"/>
        <w:adjustRightInd w:val="0"/>
        <w:ind w:firstLine="540"/>
        <w:jc w:val="center"/>
      </w:pPr>
    </w:p>
    <w:p w:rsidR="0077615F" w:rsidRDefault="0077615F" w:rsidP="0077615F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>Извещение</w:t>
      </w:r>
    </w:p>
    <w:p w:rsidR="0077615F" w:rsidRDefault="0077615F" w:rsidP="0077615F">
      <w:pPr>
        <w:widowControl w:val="0"/>
        <w:autoSpaceDE w:val="0"/>
        <w:autoSpaceDN w:val="0"/>
        <w:adjustRightInd w:val="0"/>
        <w:ind w:firstLine="540"/>
        <w:jc w:val="both"/>
      </w:pPr>
    </w:p>
    <w:p w:rsidR="0077615F" w:rsidRDefault="0077615F" w:rsidP="0077615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Шенкурского муниципального района информирует жителей района о возможности предоставления земельного участка в аренду сроком на 20 лет категории земель населённых пунктов, для ведения личного подсобного хозяйства, </w:t>
      </w:r>
      <w:r w:rsidRPr="008E5900">
        <w:rPr>
          <w:sz w:val="26"/>
          <w:szCs w:val="26"/>
        </w:rPr>
        <w:t>расположенного по адресу: Архангельская область, Шенкурский район, МО «</w:t>
      </w:r>
      <w:r>
        <w:rPr>
          <w:sz w:val="26"/>
          <w:szCs w:val="26"/>
        </w:rPr>
        <w:t>Никольское</w:t>
      </w:r>
      <w:r w:rsidRPr="008E5900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д. Федотовская, </w:t>
      </w:r>
      <w:r w:rsidRPr="008E5900">
        <w:rPr>
          <w:sz w:val="26"/>
          <w:szCs w:val="26"/>
        </w:rPr>
        <w:t xml:space="preserve">площадью </w:t>
      </w:r>
      <w:r>
        <w:rPr>
          <w:sz w:val="26"/>
          <w:szCs w:val="26"/>
        </w:rPr>
        <w:t xml:space="preserve">600 </w:t>
      </w:r>
      <w:r w:rsidRPr="008E5900">
        <w:rPr>
          <w:sz w:val="26"/>
          <w:szCs w:val="26"/>
        </w:rPr>
        <w:t>кв. м.</w:t>
      </w:r>
    </w:p>
    <w:p w:rsidR="0077615F" w:rsidRDefault="0077615F" w:rsidP="0077615F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Лицам, заинтересованным в предоставлении вышеуказанного земельного участка, необходимо обращаться по адресу: 165160, Архангельская область, г. Шенкурск, ул. Кудрявцева, д. 26, каб. 10, в течение 30 дней со дня опубликования извещения, ежедневно в рабочее время с 9:00 до 17:00 пн-пт (обед  с 13:00 до 14:00) по московскому времени.</w:t>
      </w:r>
    </w:p>
    <w:p w:rsidR="0077615F" w:rsidRDefault="0077615F" w:rsidP="0077615F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ри поступлении нескольких заявлений будет проводиться аукцион по продаже права аренды земельного участка.</w:t>
      </w:r>
    </w:p>
    <w:p w:rsidR="0077615F" w:rsidRDefault="0077615F" w:rsidP="0077615F">
      <w:pPr>
        <w:pStyle w:val="ac"/>
        <w:tabs>
          <w:tab w:val="left" w:pos="851"/>
          <w:tab w:val="center" w:pos="5386"/>
          <w:tab w:val="left" w:pos="58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ые сведения о земельном участке можно получить по вышеуказанному адресу или по телефону: (81851) 4-11-57.</w:t>
      </w:r>
    </w:p>
    <w:p w:rsidR="00206E8F" w:rsidRDefault="00206E8F" w:rsidP="0077615F">
      <w:pPr>
        <w:widowControl w:val="0"/>
        <w:autoSpaceDE w:val="0"/>
        <w:autoSpaceDN w:val="0"/>
        <w:adjustRightInd w:val="0"/>
        <w:ind w:firstLine="540"/>
        <w:jc w:val="center"/>
      </w:pPr>
    </w:p>
    <w:sectPr w:rsidR="00206E8F" w:rsidSect="00F420C1">
      <w:footerReference w:type="even" r:id="rId8"/>
      <w:footerReference w:type="default" r:id="rId9"/>
      <w:pgSz w:w="11905" w:h="16837"/>
      <w:pgMar w:top="612" w:right="1415" w:bottom="57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C8" w:rsidRDefault="003C32C8" w:rsidP="00E274FA">
      <w:r>
        <w:separator/>
      </w:r>
    </w:p>
  </w:endnote>
  <w:endnote w:type="continuationSeparator" w:id="1">
    <w:p w:rsidR="003C32C8" w:rsidRDefault="003C32C8" w:rsidP="00E27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803582" w:rsidP="0025258C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E1417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AF3E6A" w:rsidRDefault="003C32C8" w:rsidP="00CC5B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6A" w:rsidRDefault="003C32C8" w:rsidP="00CC5B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C8" w:rsidRDefault="003C32C8" w:rsidP="00E274FA">
      <w:r>
        <w:separator/>
      </w:r>
    </w:p>
  </w:footnote>
  <w:footnote w:type="continuationSeparator" w:id="1">
    <w:p w:rsidR="003C32C8" w:rsidRDefault="003C32C8" w:rsidP="00E27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A3"/>
    <w:multiLevelType w:val="multilevel"/>
    <w:tmpl w:val="500AF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8E1FF5"/>
    <w:multiLevelType w:val="hybridMultilevel"/>
    <w:tmpl w:val="C10C9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B65E4"/>
    <w:multiLevelType w:val="hybridMultilevel"/>
    <w:tmpl w:val="33989DC0"/>
    <w:lvl w:ilvl="0" w:tplc="B8D8BD06">
      <w:start w:val="3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>
    <w:nsid w:val="102175BD"/>
    <w:multiLevelType w:val="hybridMultilevel"/>
    <w:tmpl w:val="9E6E5BCC"/>
    <w:lvl w:ilvl="0" w:tplc="86142778">
      <w:start w:val="5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14732B7C"/>
    <w:multiLevelType w:val="hybridMultilevel"/>
    <w:tmpl w:val="2186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64C5E"/>
    <w:multiLevelType w:val="hybridMultilevel"/>
    <w:tmpl w:val="4B8239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697C32"/>
    <w:multiLevelType w:val="hybridMultilevel"/>
    <w:tmpl w:val="2036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69B1"/>
    <w:multiLevelType w:val="hybridMultilevel"/>
    <w:tmpl w:val="1CE01918"/>
    <w:lvl w:ilvl="0" w:tplc="5456E3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72707"/>
    <w:multiLevelType w:val="hybridMultilevel"/>
    <w:tmpl w:val="6498B15C"/>
    <w:lvl w:ilvl="0" w:tplc="A31A960A">
      <w:start w:val="1"/>
      <w:numFmt w:val="decimal"/>
      <w:lvlText w:val="%1."/>
      <w:lvlJc w:val="left"/>
      <w:pPr>
        <w:ind w:left="1774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510FDC"/>
    <w:multiLevelType w:val="multilevel"/>
    <w:tmpl w:val="B4ACC2EC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1" w:hanging="1800"/>
      </w:pPr>
      <w:rPr>
        <w:rFonts w:hint="default"/>
      </w:rPr>
    </w:lvl>
  </w:abstractNum>
  <w:abstractNum w:abstractNumId="10">
    <w:nsid w:val="37782A22"/>
    <w:multiLevelType w:val="hybridMultilevel"/>
    <w:tmpl w:val="79CADC80"/>
    <w:lvl w:ilvl="0" w:tplc="415AA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BF0CBB"/>
    <w:multiLevelType w:val="hybridMultilevel"/>
    <w:tmpl w:val="420072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73334"/>
    <w:multiLevelType w:val="hybridMultilevel"/>
    <w:tmpl w:val="3CBEB2B0"/>
    <w:lvl w:ilvl="0" w:tplc="46245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D14E45"/>
    <w:multiLevelType w:val="hybridMultilevel"/>
    <w:tmpl w:val="114AB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573BE"/>
    <w:multiLevelType w:val="hybridMultilevel"/>
    <w:tmpl w:val="DB1C7AB4"/>
    <w:lvl w:ilvl="0" w:tplc="ECC86D2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5C14240D"/>
    <w:multiLevelType w:val="hybridMultilevel"/>
    <w:tmpl w:val="D4F68898"/>
    <w:lvl w:ilvl="0" w:tplc="BD04F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15335"/>
    <w:multiLevelType w:val="hybridMultilevel"/>
    <w:tmpl w:val="C72EDF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3B181C"/>
    <w:multiLevelType w:val="hybridMultilevel"/>
    <w:tmpl w:val="01EC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830C3"/>
    <w:multiLevelType w:val="multilevel"/>
    <w:tmpl w:val="4B56A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20"/>
  </w:num>
  <w:num w:numId="8">
    <w:abstractNumId w:val="6"/>
  </w:num>
  <w:num w:numId="9">
    <w:abstractNumId w:val="15"/>
  </w:num>
  <w:num w:numId="10">
    <w:abstractNumId w:val="14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7"/>
  </w:num>
  <w:num w:numId="19">
    <w:abstractNumId w:val="1"/>
  </w:num>
  <w:num w:numId="20">
    <w:abstractNumId w:val="16"/>
  </w:num>
  <w:num w:numId="2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2CC"/>
    <w:rsid w:val="0000036C"/>
    <w:rsid w:val="00000482"/>
    <w:rsid w:val="00000F28"/>
    <w:rsid w:val="0000141A"/>
    <w:rsid w:val="00001C65"/>
    <w:rsid w:val="00001DA6"/>
    <w:rsid w:val="00002206"/>
    <w:rsid w:val="00002C21"/>
    <w:rsid w:val="00002EBD"/>
    <w:rsid w:val="0000356A"/>
    <w:rsid w:val="00003768"/>
    <w:rsid w:val="00003CEA"/>
    <w:rsid w:val="0000411C"/>
    <w:rsid w:val="00004186"/>
    <w:rsid w:val="00004351"/>
    <w:rsid w:val="00004391"/>
    <w:rsid w:val="00004CCE"/>
    <w:rsid w:val="00004D4A"/>
    <w:rsid w:val="00004E1C"/>
    <w:rsid w:val="0000512C"/>
    <w:rsid w:val="0000579F"/>
    <w:rsid w:val="000062AC"/>
    <w:rsid w:val="00006D34"/>
    <w:rsid w:val="00006EF1"/>
    <w:rsid w:val="00006FC0"/>
    <w:rsid w:val="00007072"/>
    <w:rsid w:val="00007670"/>
    <w:rsid w:val="000079BA"/>
    <w:rsid w:val="00007AF5"/>
    <w:rsid w:val="00007B82"/>
    <w:rsid w:val="00007E9C"/>
    <w:rsid w:val="000109FF"/>
    <w:rsid w:val="00010C7C"/>
    <w:rsid w:val="000115C3"/>
    <w:rsid w:val="000119D3"/>
    <w:rsid w:val="0001201E"/>
    <w:rsid w:val="0001255D"/>
    <w:rsid w:val="000125EE"/>
    <w:rsid w:val="00012AE7"/>
    <w:rsid w:val="00012C26"/>
    <w:rsid w:val="00012F48"/>
    <w:rsid w:val="0001395A"/>
    <w:rsid w:val="00013FB6"/>
    <w:rsid w:val="00014196"/>
    <w:rsid w:val="00014E16"/>
    <w:rsid w:val="00015060"/>
    <w:rsid w:val="00015320"/>
    <w:rsid w:val="000160B3"/>
    <w:rsid w:val="00017D3A"/>
    <w:rsid w:val="0002014B"/>
    <w:rsid w:val="000202FC"/>
    <w:rsid w:val="0002071C"/>
    <w:rsid w:val="00020A59"/>
    <w:rsid w:val="000213FA"/>
    <w:rsid w:val="00021577"/>
    <w:rsid w:val="00021758"/>
    <w:rsid w:val="00021CF2"/>
    <w:rsid w:val="00022A79"/>
    <w:rsid w:val="00022FB1"/>
    <w:rsid w:val="0002389C"/>
    <w:rsid w:val="00023D16"/>
    <w:rsid w:val="00023DEC"/>
    <w:rsid w:val="00024D1A"/>
    <w:rsid w:val="00024EF0"/>
    <w:rsid w:val="00025517"/>
    <w:rsid w:val="000255B0"/>
    <w:rsid w:val="0002583E"/>
    <w:rsid w:val="00025D8D"/>
    <w:rsid w:val="00025EF5"/>
    <w:rsid w:val="00025F77"/>
    <w:rsid w:val="00026199"/>
    <w:rsid w:val="000262FC"/>
    <w:rsid w:val="0002666D"/>
    <w:rsid w:val="000268B4"/>
    <w:rsid w:val="00026E34"/>
    <w:rsid w:val="000272C8"/>
    <w:rsid w:val="000279A1"/>
    <w:rsid w:val="000311A1"/>
    <w:rsid w:val="000312AC"/>
    <w:rsid w:val="000312B6"/>
    <w:rsid w:val="000315CB"/>
    <w:rsid w:val="00031AFF"/>
    <w:rsid w:val="00031CD4"/>
    <w:rsid w:val="00031F08"/>
    <w:rsid w:val="00032474"/>
    <w:rsid w:val="00033291"/>
    <w:rsid w:val="000336D8"/>
    <w:rsid w:val="00033BA1"/>
    <w:rsid w:val="00034281"/>
    <w:rsid w:val="000345AF"/>
    <w:rsid w:val="00034EA9"/>
    <w:rsid w:val="0003541B"/>
    <w:rsid w:val="00035F25"/>
    <w:rsid w:val="00035F8E"/>
    <w:rsid w:val="0003607C"/>
    <w:rsid w:val="00036C23"/>
    <w:rsid w:val="00037612"/>
    <w:rsid w:val="00037AE0"/>
    <w:rsid w:val="00037C88"/>
    <w:rsid w:val="00037E0F"/>
    <w:rsid w:val="00040376"/>
    <w:rsid w:val="00040507"/>
    <w:rsid w:val="00041369"/>
    <w:rsid w:val="00041904"/>
    <w:rsid w:val="00042353"/>
    <w:rsid w:val="00042AFB"/>
    <w:rsid w:val="00042C60"/>
    <w:rsid w:val="00042D04"/>
    <w:rsid w:val="00042D48"/>
    <w:rsid w:val="000432FE"/>
    <w:rsid w:val="0004356A"/>
    <w:rsid w:val="00043EC0"/>
    <w:rsid w:val="00044E46"/>
    <w:rsid w:val="0004522E"/>
    <w:rsid w:val="0004612D"/>
    <w:rsid w:val="000463E1"/>
    <w:rsid w:val="000466B5"/>
    <w:rsid w:val="000467ED"/>
    <w:rsid w:val="00046A9D"/>
    <w:rsid w:val="0004749E"/>
    <w:rsid w:val="00047B54"/>
    <w:rsid w:val="0005017F"/>
    <w:rsid w:val="000504AD"/>
    <w:rsid w:val="0005153C"/>
    <w:rsid w:val="0005254E"/>
    <w:rsid w:val="00052570"/>
    <w:rsid w:val="00052666"/>
    <w:rsid w:val="000528B4"/>
    <w:rsid w:val="00052909"/>
    <w:rsid w:val="00053898"/>
    <w:rsid w:val="000542F6"/>
    <w:rsid w:val="000544A1"/>
    <w:rsid w:val="000547DE"/>
    <w:rsid w:val="00054F63"/>
    <w:rsid w:val="000550B2"/>
    <w:rsid w:val="000554BF"/>
    <w:rsid w:val="00055868"/>
    <w:rsid w:val="00055DB8"/>
    <w:rsid w:val="000564DD"/>
    <w:rsid w:val="00056AEE"/>
    <w:rsid w:val="00056E3B"/>
    <w:rsid w:val="000570FC"/>
    <w:rsid w:val="00057105"/>
    <w:rsid w:val="00057538"/>
    <w:rsid w:val="000579B5"/>
    <w:rsid w:val="00057B27"/>
    <w:rsid w:val="00057CA9"/>
    <w:rsid w:val="000604FC"/>
    <w:rsid w:val="00060790"/>
    <w:rsid w:val="00060AF4"/>
    <w:rsid w:val="00060E1C"/>
    <w:rsid w:val="00060F03"/>
    <w:rsid w:val="000613D0"/>
    <w:rsid w:val="0006191B"/>
    <w:rsid w:val="00061BEB"/>
    <w:rsid w:val="00062260"/>
    <w:rsid w:val="00062577"/>
    <w:rsid w:val="00062791"/>
    <w:rsid w:val="00063388"/>
    <w:rsid w:val="000633C9"/>
    <w:rsid w:val="00063621"/>
    <w:rsid w:val="00063F4D"/>
    <w:rsid w:val="0006418A"/>
    <w:rsid w:val="00064383"/>
    <w:rsid w:val="0006447D"/>
    <w:rsid w:val="000648B8"/>
    <w:rsid w:val="000649B5"/>
    <w:rsid w:val="0006511C"/>
    <w:rsid w:val="00065D10"/>
    <w:rsid w:val="00065FCE"/>
    <w:rsid w:val="0006618F"/>
    <w:rsid w:val="00066421"/>
    <w:rsid w:val="00066C71"/>
    <w:rsid w:val="00067DC6"/>
    <w:rsid w:val="00067FA1"/>
    <w:rsid w:val="000704C1"/>
    <w:rsid w:val="00070B35"/>
    <w:rsid w:val="00071451"/>
    <w:rsid w:val="00071CE1"/>
    <w:rsid w:val="00072508"/>
    <w:rsid w:val="000725B8"/>
    <w:rsid w:val="0007325C"/>
    <w:rsid w:val="00073DB7"/>
    <w:rsid w:val="00073E07"/>
    <w:rsid w:val="00074340"/>
    <w:rsid w:val="0007453B"/>
    <w:rsid w:val="00075408"/>
    <w:rsid w:val="00075920"/>
    <w:rsid w:val="00075DA4"/>
    <w:rsid w:val="00075F10"/>
    <w:rsid w:val="00075F6B"/>
    <w:rsid w:val="0007631D"/>
    <w:rsid w:val="0007711B"/>
    <w:rsid w:val="00080AF7"/>
    <w:rsid w:val="0008123E"/>
    <w:rsid w:val="0008163C"/>
    <w:rsid w:val="00081DEA"/>
    <w:rsid w:val="00082308"/>
    <w:rsid w:val="00082399"/>
    <w:rsid w:val="000825BC"/>
    <w:rsid w:val="000825C7"/>
    <w:rsid w:val="000826A6"/>
    <w:rsid w:val="000828BF"/>
    <w:rsid w:val="00082E4C"/>
    <w:rsid w:val="00083064"/>
    <w:rsid w:val="000837A9"/>
    <w:rsid w:val="000838DA"/>
    <w:rsid w:val="00083C79"/>
    <w:rsid w:val="000841D9"/>
    <w:rsid w:val="00084622"/>
    <w:rsid w:val="00084F16"/>
    <w:rsid w:val="00085686"/>
    <w:rsid w:val="00085B14"/>
    <w:rsid w:val="00085C0E"/>
    <w:rsid w:val="0008677E"/>
    <w:rsid w:val="000878D8"/>
    <w:rsid w:val="00087DD1"/>
    <w:rsid w:val="000902D1"/>
    <w:rsid w:val="000909BD"/>
    <w:rsid w:val="00090F9B"/>
    <w:rsid w:val="00091182"/>
    <w:rsid w:val="000916DB"/>
    <w:rsid w:val="0009265C"/>
    <w:rsid w:val="00092908"/>
    <w:rsid w:val="000929E4"/>
    <w:rsid w:val="00093387"/>
    <w:rsid w:val="0009410B"/>
    <w:rsid w:val="000946F7"/>
    <w:rsid w:val="0009560A"/>
    <w:rsid w:val="0009568C"/>
    <w:rsid w:val="00095CE2"/>
    <w:rsid w:val="00095D16"/>
    <w:rsid w:val="00096118"/>
    <w:rsid w:val="000961BC"/>
    <w:rsid w:val="00096254"/>
    <w:rsid w:val="0009679F"/>
    <w:rsid w:val="00096B60"/>
    <w:rsid w:val="00096B87"/>
    <w:rsid w:val="000970C0"/>
    <w:rsid w:val="0009774D"/>
    <w:rsid w:val="000979E8"/>
    <w:rsid w:val="00097A5A"/>
    <w:rsid w:val="00097AB9"/>
    <w:rsid w:val="000A03F7"/>
    <w:rsid w:val="000A0701"/>
    <w:rsid w:val="000A072D"/>
    <w:rsid w:val="000A0CE0"/>
    <w:rsid w:val="000A106C"/>
    <w:rsid w:val="000A1111"/>
    <w:rsid w:val="000A155B"/>
    <w:rsid w:val="000A1593"/>
    <w:rsid w:val="000A1DCB"/>
    <w:rsid w:val="000A21FE"/>
    <w:rsid w:val="000A2A0B"/>
    <w:rsid w:val="000A2B1C"/>
    <w:rsid w:val="000A2D08"/>
    <w:rsid w:val="000A2EB3"/>
    <w:rsid w:val="000A3068"/>
    <w:rsid w:val="000A3372"/>
    <w:rsid w:val="000A4414"/>
    <w:rsid w:val="000A45DE"/>
    <w:rsid w:val="000A4614"/>
    <w:rsid w:val="000A476D"/>
    <w:rsid w:val="000A5BD7"/>
    <w:rsid w:val="000A5CD5"/>
    <w:rsid w:val="000A6485"/>
    <w:rsid w:val="000A660D"/>
    <w:rsid w:val="000A694B"/>
    <w:rsid w:val="000A6E4A"/>
    <w:rsid w:val="000A6EE5"/>
    <w:rsid w:val="000A701D"/>
    <w:rsid w:val="000A7436"/>
    <w:rsid w:val="000A7531"/>
    <w:rsid w:val="000A77C8"/>
    <w:rsid w:val="000A7BC7"/>
    <w:rsid w:val="000A7BD8"/>
    <w:rsid w:val="000A7D75"/>
    <w:rsid w:val="000A7F5C"/>
    <w:rsid w:val="000B0A16"/>
    <w:rsid w:val="000B0A62"/>
    <w:rsid w:val="000B0B7D"/>
    <w:rsid w:val="000B0C55"/>
    <w:rsid w:val="000B0FCF"/>
    <w:rsid w:val="000B16F0"/>
    <w:rsid w:val="000B17F6"/>
    <w:rsid w:val="000B2443"/>
    <w:rsid w:val="000B2603"/>
    <w:rsid w:val="000B3864"/>
    <w:rsid w:val="000B4192"/>
    <w:rsid w:val="000B49F9"/>
    <w:rsid w:val="000B50CE"/>
    <w:rsid w:val="000B56CB"/>
    <w:rsid w:val="000B5828"/>
    <w:rsid w:val="000B59A1"/>
    <w:rsid w:val="000B5FA1"/>
    <w:rsid w:val="000B6808"/>
    <w:rsid w:val="000B704C"/>
    <w:rsid w:val="000B7591"/>
    <w:rsid w:val="000B78CA"/>
    <w:rsid w:val="000B7D61"/>
    <w:rsid w:val="000B7FF2"/>
    <w:rsid w:val="000C06A3"/>
    <w:rsid w:val="000C0F25"/>
    <w:rsid w:val="000C0F34"/>
    <w:rsid w:val="000C11D1"/>
    <w:rsid w:val="000C13E2"/>
    <w:rsid w:val="000C17CC"/>
    <w:rsid w:val="000C18D2"/>
    <w:rsid w:val="000C1F4E"/>
    <w:rsid w:val="000C3548"/>
    <w:rsid w:val="000C39E0"/>
    <w:rsid w:val="000C431B"/>
    <w:rsid w:val="000C43E9"/>
    <w:rsid w:val="000C45DA"/>
    <w:rsid w:val="000C4AC0"/>
    <w:rsid w:val="000C4DB3"/>
    <w:rsid w:val="000C50E0"/>
    <w:rsid w:val="000C5C78"/>
    <w:rsid w:val="000C5E5E"/>
    <w:rsid w:val="000C625D"/>
    <w:rsid w:val="000C62F0"/>
    <w:rsid w:val="000C63C5"/>
    <w:rsid w:val="000C6BAA"/>
    <w:rsid w:val="000C6EF4"/>
    <w:rsid w:val="000C6F99"/>
    <w:rsid w:val="000C6FCD"/>
    <w:rsid w:val="000C70D2"/>
    <w:rsid w:val="000C70EF"/>
    <w:rsid w:val="000C75BB"/>
    <w:rsid w:val="000C779A"/>
    <w:rsid w:val="000C7AC5"/>
    <w:rsid w:val="000D094C"/>
    <w:rsid w:val="000D0F59"/>
    <w:rsid w:val="000D21DC"/>
    <w:rsid w:val="000D22F8"/>
    <w:rsid w:val="000D2A07"/>
    <w:rsid w:val="000D2EF7"/>
    <w:rsid w:val="000D39BD"/>
    <w:rsid w:val="000D3A9C"/>
    <w:rsid w:val="000D4052"/>
    <w:rsid w:val="000D4A03"/>
    <w:rsid w:val="000D5259"/>
    <w:rsid w:val="000D539E"/>
    <w:rsid w:val="000D5AAA"/>
    <w:rsid w:val="000D67C0"/>
    <w:rsid w:val="000D7252"/>
    <w:rsid w:val="000D72C3"/>
    <w:rsid w:val="000D77E6"/>
    <w:rsid w:val="000D7879"/>
    <w:rsid w:val="000D7B83"/>
    <w:rsid w:val="000E0158"/>
    <w:rsid w:val="000E08C9"/>
    <w:rsid w:val="000E0A7B"/>
    <w:rsid w:val="000E1936"/>
    <w:rsid w:val="000E1C9F"/>
    <w:rsid w:val="000E1DC0"/>
    <w:rsid w:val="000E2558"/>
    <w:rsid w:val="000E2754"/>
    <w:rsid w:val="000E2A7A"/>
    <w:rsid w:val="000E2E6D"/>
    <w:rsid w:val="000E37B1"/>
    <w:rsid w:val="000E3BE2"/>
    <w:rsid w:val="000E3CDA"/>
    <w:rsid w:val="000E4936"/>
    <w:rsid w:val="000E497F"/>
    <w:rsid w:val="000E4A0B"/>
    <w:rsid w:val="000E4CF1"/>
    <w:rsid w:val="000E5107"/>
    <w:rsid w:val="000E521B"/>
    <w:rsid w:val="000E52B0"/>
    <w:rsid w:val="000E5ED8"/>
    <w:rsid w:val="000E62D3"/>
    <w:rsid w:val="000E6A1D"/>
    <w:rsid w:val="000E6CEF"/>
    <w:rsid w:val="000F0112"/>
    <w:rsid w:val="000F048A"/>
    <w:rsid w:val="000F09B9"/>
    <w:rsid w:val="000F12DF"/>
    <w:rsid w:val="000F218A"/>
    <w:rsid w:val="000F21FB"/>
    <w:rsid w:val="000F2AB7"/>
    <w:rsid w:val="000F2CE7"/>
    <w:rsid w:val="000F2E93"/>
    <w:rsid w:val="000F2F89"/>
    <w:rsid w:val="000F3795"/>
    <w:rsid w:val="000F3C1A"/>
    <w:rsid w:val="000F4029"/>
    <w:rsid w:val="000F40BA"/>
    <w:rsid w:val="000F468A"/>
    <w:rsid w:val="000F4ABF"/>
    <w:rsid w:val="000F4E84"/>
    <w:rsid w:val="000F500B"/>
    <w:rsid w:val="000F5892"/>
    <w:rsid w:val="000F5E98"/>
    <w:rsid w:val="000F659E"/>
    <w:rsid w:val="000F69AF"/>
    <w:rsid w:val="000F7DB3"/>
    <w:rsid w:val="000F7EF2"/>
    <w:rsid w:val="00100A3A"/>
    <w:rsid w:val="00100FD6"/>
    <w:rsid w:val="00101226"/>
    <w:rsid w:val="00101F0F"/>
    <w:rsid w:val="001020D3"/>
    <w:rsid w:val="00102128"/>
    <w:rsid w:val="00102B0E"/>
    <w:rsid w:val="001035A4"/>
    <w:rsid w:val="001038A1"/>
    <w:rsid w:val="001039BB"/>
    <w:rsid w:val="0010455A"/>
    <w:rsid w:val="00104AFB"/>
    <w:rsid w:val="0010507C"/>
    <w:rsid w:val="0010567E"/>
    <w:rsid w:val="0010581D"/>
    <w:rsid w:val="00105A56"/>
    <w:rsid w:val="00105CEF"/>
    <w:rsid w:val="00106A0E"/>
    <w:rsid w:val="00106FDA"/>
    <w:rsid w:val="00106FE3"/>
    <w:rsid w:val="001072AA"/>
    <w:rsid w:val="001073FD"/>
    <w:rsid w:val="00107AFE"/>
    <w:rsid w:val="00110381"/>
    <w:rsid w:val="00110FF4"/>
    <w:rsid w:val="00111100"/>
    <w:rsid w:val="0011181F"/>
    <w:rsid w:val="00111B8B"/>
    <w:rsid w:val="00111F99"/>
    <w:rsid w:val="00111FCB"/>
    <w:rsid w:val="00112135"/>
    <w:rsid w:val="00112CE1"/>
    <w:rsid w:val="001136D5"/>
    <w:rsid w:val="00113C86"/>
    <w:rsid w:val="00114492"/>
    <w:rsid w:val="00114F97"/>
    <w:rsid w:val="0011567B"/>
    <w:rsid w:val="00115920"/>
    <w:rsid w:val="00115B78"/>
    <w:rsid w:val="00116CB3"/>
    <w:rsid w:val="00116FA1"/>
    <w:rsid w:val="00116FEB"/>
    <w:rsid w:val="0011717C"/>
    <w:rsid w:val="00117285"/>
    <w:rsid w:val="0011780A"/>
    <w:rsid w:val="00117C7B"/>
    <w:rsid w:val="00117C8C"/>
    <w:rsid w:val="00117CB5"/>
    <w:rsid w:val="00117F26"/>
    <w:rsid w:val="0012017C"/>
    <w:rsid w:val="00120383"/>
    <w:rsid w:val="001205E9"/>
    <w:rsid w:val="00120AD8"/>
    <w:rsid w:val="00120E0F"/>
    <w:rsid w:val="001212C3"/>
    <w:rsid w:val="00121701"/>
    <w:rsid w:val="00122B66"/>
    <w:rsid w:val="00122F31"/>
    <w:rsid w:val="00123D6C"/>
    <w:rsid w:val="0012568D"/>
    <w:rsid w:val="001256FC"/>
    <w:rsid w:val="00125849"/>
    <w:rsid w:val="00125C67"/>
    <w:rsid w:val="00125F4F"/>
    <w:rsid w:val="00126B6B"/>
    <w:rsid w:val="00127173"/>
    <w:rsid w:val="001275FF"/>
    <w:rsid w:val="0013017F"/>
    <w:rsid w:val="0013087E"/>
    <w:rsid w:val="001314F8"/>
    <w:rsid w:val="00131634"/>
    <w:rsid w:val="0013253C"/>
    <w:rsid w:val="00132687"/>
    <w:rsid w:val="001329CB"/>
    <w:rsid w:val="00132C3D"/>
    <w:rsid w:val="0013316F"/>
    <w:rsid w:val="001338F3"/>
    <w:rsid w:val="00133ADB"/>
    <w:rsid w:val="00133F3C"/>
    <w:rsid w:val="00133F4D"/>
    <w:rsid w:val="0013425C"/>
    <w:rsid w:val="00134869"/>
    <w:rsid w:val="00134AA9"/>
    <w:rsid w:val="00134D6C"/>
    <w:rsid w:val="001358A5"/>
    <w:rsid w:val="001359EB"/>
    <w:rsid w:val="00135FD3"/>
    <w:rsid w:val="00136390"/>
    <w:rsid w:val="001369EB"/>
    <w:rsid w:val="001373FA"/>
    <w:rsid w:val="00137E27"/>
    <w:rsid w:val="00140DE7"/>
    <w:rsid w:val="0014109A"/>
    <w:rsid w:val="00141747"/>
    <w:rsid w:val="00142261"/>
    <w:rsid w:val="00142348"/>
    <w:rsid w:val="00142757"/>
    <w:rsid w:val="00142833"/>
    <w:rsid w:val="00142AB3"/>
    <w:rsid w:val="00142CA6"/>
    <w:rsid w:val="00143D44"/>
    <w:rsid w:val="00144875"/>
    <w:rsid w:val="001449AD"/>
    <w:rsid w:val="00144CAC"/>
    <w:rsid w:val="00144D21"/>
    <w:rsid w:val="00144F89"/>
    <w:rsid w:val="0014505D"/>
    <w:rsid w:val="00145B1D"/>
    <w:rsid w:val="00146672"/>
    <w:rsid w:val="00146C28"/>
    <w:rsid w:val="00147342"/>
    <w:rsid w:val="001474A3"/>
    <w:rsid w:val="0014756A"/>
    <w:rsid w:val="0014767B"/>
    <w:rsid w:val="00147886"/>
    <w:rsid w:val="00147F0E"/>
    <w:rsid w:val="00150193"/>
    <w:rsid w:val="0015108B"/>
    <w:rsid w:val="00151198"/>
    <w:rsid w:val="00151B4D"/>
    <w:rsid w:val="00151DEA"/>
    <w:rsid w:val="00152620"/>
    <w:rsid w:val="00152998"/>
    <w:rsid w:val="00152B52"/>
    <w:rsid w:val="001532F5"/>
    <w:rsid w:val="00153BA5"/>
    <w:rsid w:val="001547CC"/>
    <w:rsid w:val="0015490E"/>
    <w:rsid w:val="00154BB7"/>
    <w:rsid w:val="001555EF"/>
    <w:rsid w:val="0015587F"/>
    <w:rsid w:val="00155F11"/>
    <w:rsid w:val="001562D4"/>
    <w:rsid w:val="001567CC"/>
    <w:rsid w:val="00156A16"/>
    <w:rsid w:val="0015776B"/>
    <w:rsid w:val="00157942"/>
    <w:rsid w:val="00157F6C"/>
    <w:rsid w:val="001604A4"/>
    <w:rsid w:val="00160758"/>
    <w:rsid w:val="001609C9"/>
    <w:rsid w:val="00160C6F"/>
    <w:rsid w:val="00160DD2"/>
    <w:rsid w:val="00161595"/>
    <w:rsid w:val="001624AF"/>
    <w:rsid w:val="0016252D"/>
    <w:rsid w:val="00162798"/>
    <w:rsid w:val="00162832"/>
    <w:rsid w:val="00162CD9"/>
    <w:rsid w:val="0016315C"/>
    <w:rsid w:val="00163D8E"/>
    <w:rsid w:val="001640A5"/>
    <w:rsid w:val="0016419A"/>
    <w:rsid w:val="00164B0D"/>
    <w:rsid w:val="001650F9"/>
    <w:rsid w:val="0016542A"/>
    <w:rsid w:val="00165F85"/>
    <w:rsid w:val="00166160"/>
    <w:rsid w:val="00166238"/>
    <w:rsid w:val="0016659E"/>
    <w:rsid w:val="00166A49"/>
    <w:rsid w:val="00166D57"/>
    <w:rsid w:val="00166E47"/>
    <w:rsid w:val="00167296"/>
    <w:rsid w:val="001675AA"/>
    <w:rsid w:val="00167931"/>
    <w:rsid w:val="00167EA2"/>
    <w:rsid w:val="00170929"/>
    <w:rsid w:val="00171EBA"/>
    <w:rsid w:val="00172327"/>
    <w:rsid w:val="001724C1"/>
    <w:rsid w:val="00172779"/>
    <w:rsid w:val="00174354"/>
    <w:rsid w:val="001767CF"/>
    <w:rsid w:val="00177BCF"/>
    <w:rsid w:val="00177E50"/>
    <w:rsid w:val="0018015C"/>
    <w:rsid w:val="00180A3A"/>
    <w:rsid w:val="00180CA6"/>
    <w:rsid w:val="00181398"/>
    <w:rsid w:val="00181928"/>
    <w:rsid w:val="00181A9D"/>
    <w:rsid w:val="00181AC4"/>
    <w:rsid w:val="00181BED"/>
    <w:rsid w:val="00181D21"/>
    <w:rsid w:val="00181E97"/>
    <w:rsid w:val="00182019"/>
    <w:rsid w:val="001826F6"/>
    <w:rsid w:val="001835AB"/>
    <w:rsid w:val="00183873"/>
    <w:rsid w:val="00184402"/>
    <w:rsid w:val="0018485D"/>
    <w:rsid w:val="001849F6"/>
    <w:rsid w:val="0018532D"/>
    <w:rsid w:val="00185354"/>
    <w:rsid w:val="00185519"/>
    <w:rsid w:val="00185FC0"/>
    <w:rsid w:val="00186DE4"/>
    <w:rsid w:val="00187073"/>
    <w:rsid w:val="00187C99"/>
    <w:rsid w:val="00190668"/>
    <w:rsid w:val="00190A4C"/>
    <w:rsid w:val="0019120E"/>
    <w:rsid w:val="00191F28"/>
    <w:rsid w:val="00192C35"/>
    <w:rsid w:val="001938CF"/>
    <w:rsid w:val="00193AB8"/>
    <w:rsid w:val="00193C79"/>
    <w:rsid w:val="00194196"/>
    <w:rsid w:val="0019420E"/>
    <w:rsid w:val="00194C7A"/>
    <w:rsid w:val="00196743"/>
    <w:rsid w:val="00196D5E"/>
    <w:rsid w:val="00197029"/>
    <w:rsid w:val="00197EBD"/>
    <w:rsid w:val="001A0293"/>
    <w:rsid w:val="001A0D1F"/>
    <w:rsid w:val="001A147B"/>
    <w:rsid w:val="001A1972"/>
    <w:rsid w:val="001A19BE"/>
    <w:rsid w:val="001A1FF4"/>
    <w:rsid w:val="001A27D9"/>
    <w:rsid w:val="001A308F"/>
    <w:rsid w:val="001A3D8B"/>
    <w:rsid w:val="001A3E3C"/>
    <w:rsid w:val="001A41B5"/>
    <w:rsid w:val="001A4B8D"/>
    <w:rsid w:val="001A4DDA"/>
    <w:rsid w:val="001A5725"/>
    <w:rsid w:val="001A6A8D"/>
    <w:rsid w:val="001A6A9E"/>
    <w:rsid w:val="001A7039"/>
    <w:rsid w:val="001A74E7"/>
    <w:rsid w:val="001B02A9"/>
    <w:rsid w:val="001B109E"/>
    <w:rsid w:val="001B2348"/>
    <w:rsid w:val="001B240D"/>
    <w:rsid w:val="001B2EBE"/>
    <w:rsid w:val="001B4792"/>
    <w:rsid w:val="001B4C63"/>
    <w:rsid w:val="001B53F8"/>
    <w:rsid w:val="001B5CCD"/>
    <w:rsid w:val="001B5D84"/>
    <w:rsid w:val="001B656B"/>
    <w:rsid w:val="001B68F4"/>
    <w:rsid w:val="001B7A32"/>
    <w:rsid w:val="001B7B38"/>
    <w:rsid w:val="001C0154"/>
    <w:rsid w:val="001C041F"/>
    <w:rsid w:val="001C04BE"/>
    <w:rsid w:val="001C06E9"/>
    <w:rsid w:val="001C0CA3"/>
    <w:rsid w:val="001C1653"/>
    <w:rsid w:val="001C1966"/>
    <w:rsid w:val="001C1FA8"/>
    <w:rsid w:val="001C1FAD"/>
    <w:rsid w:val="001C21E5"/>
    <w:rsid w:val="001C227C"/>
    <w:rsid w:val="001C2295"/>
    <w:rsid w:val="001C2371"/>
    <w:rsid w:val="001C35D6"/>
    <w:rsid w:val="001C4350"/>
    <w:rsid w:val="001C4524"/>
    <w:rsid w:val="001C4A82"/>
    <w:rsid w:val="001C4AFF"/>
    <w:rsid w:val="001C62F4"/>
    <w:rsid w:val="001C63BC"/>
    <w:rsid w:val="001C7446"/>
    <w:rsid w:val="001C76F9"/>
    <w:rsid w:val="001C7885"/>
    <w:rsid w:val="001C7FB6"/>
    <w:rsid w:val="001D044B"/>
    <w:rsid w:val="001D19D0"/>
    <w:rsid w:val="001D2788"/>
    <w:rsid w:val="001D2B5B"/>
    <w:rsid w:val="001D3218"/>
    <w:rsid w:val="001D359D"/>
    <w:rsid w:val="001D41E5"/>
    <w:rsid w:val="001D470A"/>
    <w:rsid w:val="001D484F"/>
    <w:rsid w:val="001D4A8B"/>
    <w:rsid w:val="001D4E90"/>
    <w:rsid w:val="001D5265"/>
    <w:rsid w:val="001D5348"/>
    <w:rsid w:val="001D5373"/>
    <w:rsid w:val="001D679D"/>
    <w:rsid w:val="001D6FC2"/>
    <w:rsid w:val="001D7047"/>
    <w:rsid w:val="001D72F1"/>
    <w:rsid w:val="001D778B"/>
    <w:rsid w:val="001D790C"/>
    <w:rsid w:val="001D7BF3"/>
    <w:rsid w:val="001D7E10"/>
    <w:rsid w:val="001D7FD2"/>
    <w:rsid w:val="001E0277"/>
    <w:rsid w:val="001E030F"/>
    <w:rsid w:val="001E0EB8"/>
    <w:rsid w:val="001E1BA7"/>
    <w:rsid w:val="001E258A"/>
    <w:rsid w:val="001E414D"/>
    <w:rsid w:val="001E4723"/>
    <w:rsid w:val="001E558E"/>
    <w:rsid w:val="001E697D"/>
    <w:rsid w:val="001E69FB"/>
    <w:rsid w:val="001E6D80"/>
    <w:rsid w:val="001E717C"/>
    <w:rsid w:val="001F072F"/>
    <w:rsid w:val="001F07ED"/>
    <w:rsid w:val="001F08D0"/>
    <w:rsid w:val="001F0A9E"/>
    <w:rsid w:val="001F0B67"/>
    <w:rsid w:val="001F0BA7"/>
    <w:rsid w:val="001F0EA0"/>
    <w:rsid w:val="001F1007"/>
    <w:rsid w:val="001F137C"/>
    <w:rsid w:val="001F1D3D"/>
    <w:rsid w:val="001F1F29"/>
    <w:rsid w:val="001F2123"/>
    <w:rsid w:val="001F2224"/>
    <w:rsid w:val="001F25F8"/>
    <w:rsid w:val="001F2688"/>
    <w:rsid w:val="001F364C"/>
    <w:rsid w:val="001F3915"/>
    <w:rsid w:val="001F460D"/>
    <w:rsid w:val="001F5AC8"/>
    <w:rsid w:val="001F5B53"/>
    <w:rsid w:val="001F7262"/>
    <w:rsid w:val="001F7A1E"/>
    <w:rsid w:val="001F7B9D"/>
    <w:rsid w:val="0020062A"/>
    <w:rsid w:val="002006F3"/>
    <w:rsid w:val="00201DA2"/>
    <w:rsid w:val="00202069"/>
    <w:rsid w:val="0020391A"/>
    <w:rsid w:val="00203A92"/>
    <w:rsid w:val="00203F82"/>
    <w:rsid w:val="002046E0"/>
    <w:rsid w:val="00204ED8"/>
    <w:rsid w:val="00205069"/>
    <w:rsid w:val="002052CF"/>
    <w:rsid w:val="00205FCD"/>
    <w:rsid w:val="002067DB"/>
    <w:rsid w:val="00206E8F"/>
    <w:rsid w:val="002076C2"/>
    <w:rsid w:val="002104A2"/>
    <w:rsid w:val="002106F6"/>
    <w:rsid w:val="00210C58"/>
    <w:rsid w:val="0021149C"/>
    <w:rsid w:val="002116CA"/>
    <w:rsid w:val="0021194B"/>
    <w:rsid w:val="00211FB9"/>
    <w:rsid w:val="002122F3"/>
    <w:rsid w:val="002123E3"/>
    <w:rsid w:val="00212744"/>
    <w:rsid w:val="0021335F"/>
    <w:rsid w:val="00213522"/>
    <w:rsid w:val="00213D97"/>
    <w:rsid w:val="002141A0"/>
    <w:rsid w:val="00215513"/>
    <w:rsid w:val="00215C13"/>
    <w:rsid w:val="00215C44"/>
    <w:rsid w:val="002169D6"/>
    <w:rsid w:val="0021719E"/>
    <w:rsid w:val="002172BA"/>
    <w:rsid w:val="0021750F"/>
    <w:rsid w:val="00217983"/>
    <w:rsid w:val="00220002"/>
    <w:rsid w:val="00220202"/>
    <w:rsid w:val="00220CD9"/>
    <w:rsid w:val="002215A6"/>
    <w:rsid w:val="002218FD"/>
    <w:rsid w:val="00222345"/>
    <w:rsid w:val="00222BB9"/>
    <w:rsid w:val="00222D54"/>
    <w:rsid w:val="0022306D"/>
    <w:rsid w:val="00223562"/>
    <w:rsid w:val="00223843"/>
    <w:rsid w:val="00223E6C"/>
    <w:rsid w:val="002246CA"/>
    <w:rsid w:val="00225CDE"/>
    <w:rsid w:val="00225DFE"/>
    <w:rsid w:val="00225F12"/>
    <w:rsid w:val="00226A36"/>
    <w:rsid w:val="00226EC2"/>
    <w:rsid w:val="00230281"/>
    <w:rsid w:val="002311B2"/>
    <w:rsid w:val="00231475"/>
    <w:rsid w:val="00231EB7"/>
    <w:rsid w:val="00232F3A"/>
    <w:rsid w:val="00233019"/>
    <w:rsid w:val="0023367C"/>
    <w:rsid w:val="0023403B"/>
    <w:rsid w:val="00234456"/>
    <w:rsid w:val="00234D23"/>
    <w:rsid w:val="00234DEE"/>
    <w:rsid w:val="00234FB3"/>
    <w:rsid w:val="00235050"/>
    <w:rsid w:val="0023532E"/>
    <w:rsid w:val="0023533C"/>
    <w:rsid w:val="002354D7"/>
    <w:rsid w:val="00235AA7"/>
    <w:rsid w:val="00235BC8"/>
    <w:rsid w:val="00236575"/>
    <w:rsid w:val="00236722"/>
    <w:rsid w:val="00237CE1"/>
    <w:rsid w:val="00240305"/>
    <w:rsid w:val="00240A43"/>
    <w:rsid w:val="00241368"/>
    <w:rsid w:val="00241DF7"/>
    <w:rsid w:val="002420F9"/>
    <w:rsid w:val="00242F38"/>
    <w:rsid w:val="002432A6"/>
    <w:rsid w:val="0024365F"/>
    <w:rsid w:val="00243C70"/>
    <w:rsid w:val="00243EBF"/>
    <w:rsid w:val="002443C3"/>
    <w:rsid w:val="0024491F"/>
    <w:rsid w:val="00244A3D"/>
    <w:rsid w:val="00244E84"/>
    <w:rsid w:val="00244F0B"/>
    <w:rsid w:val="002454CF"/>
    <w:rsid w:val="00245676"/>
    <w:rsid w:val="002456BD"/>
    <w:rsid w:val="00245B1A"/>
    <w:rsid w:val="00246027"/>
    <w:rsid w:val="0024691F"/>
    <w:rsid w:val="002472B1"/>
    <w:rsid w:val="0024779E"/>
    <w:rsid w:val="002479E6"/>
    <w:rsid w:val="00247D63"/>
    <w:rsid w:val="00250215"/>
    <w:rsid w:val="0025079F"/>
    <w:rsid w:val="0025080C"/>
    <w:rsid w:val="00251142"/>
    <w:rsid w:val="00252A79"/>
    <w:rsid w:val="00252F37"/>
    <w:rsid w:val="00253DD1"/>
    <w:rsid w:val="002549F6"/>
    <w:rsid w:val="00254A52"/>
    <w:rsid w:val="002555EF"/>
    <w:rsid w:val="0025560D"/>
    <w:rsid w:val="00256B03"/>
    <w:rsid w:val="00256C86"/>
    <w:rsid w:val="0025703B"/>
    <w:rsid w:val="002570AC"/>
    <w:rsid w:val="00257F55"/>
    <w:rsid w:val="00260027"/>
    <w:rsid w:val="00260170"/>
    <w:rsid w:val="0026034A"/>
    <w:rsid w:val="00260AA1"/>
    <w:rsid w:val="00260AEB"/>
    <w:rsid w:val="00260C87"/>
    <w:rsid w:val="00260C8A"/>
    <w:rsid w:val="002611D1"/>
    <w:rsid w:val="002613B8"/>
    <w:rsid w:val="0026143B"/>
    <w:rsid w:val="0026145F"/>
    <w:rsid w:val="00261AAF"/>
    <w:rsid w:val="0026254E"/>
    <w:rsid w:val="00262552"/>
    <w:rsid w:val="00262D7E"/>
    <w:rsid w:val="002630F6"/>
    <w:rsid w:val="0026381E"/>
    <w:rsid w:val="002640FF"/>
    <w:rsid w:val="00264B8D"/>
    <w:rsid w:val="00265097"/>
    <w:rsid w:val="00265E53"/>
    <w:rsid w:val="0026608A"/>
    <w:rsid w:val="00266498"/>
    <w:rsid w:val="0026651D"/>
    <w:rsid w:val="002675A7"/>
    <w:rsid w:val="002676B9"/>
    <w:rsid w:val="0027035B"/>
    <w:rsid w:val="002715D3"/>
    <w:rsid w:val="0027177F"/>
    <w:rsid w:val="00271ED7"/>
    <w:rsid w:val="0027248A"/>
    <w:rsid w:val="00272598"/>
    <w:rsid w:val="00272FD6"/>
    <w:rsid w:val="00273099"/>
    <w:rsid w:val="00273256"/>
    <w:rsid w:val="00274587"/>
    <w:rsid w:val="002745D6"/>
    <w:rsid w:val="00274933"/>
    <w:rsid w:val="002750FF"/>
    <w:rsid w:val="00275739"/>
    <w:rsid w:val="00275930"/>
    <w:rsid w:val="0027610E"/>
    <w:rsid w:val="002761DA"/>
    <w:rsid w:val="00276B07"/>
    <w:rsid w:val="00276BB9"/>
    <w:rsid w:val="00277312"/>
    <w:rsid w:val="002779A4"/>
    <w:rsid w:val="002779B0"/>
    <w:rsid w:val="00277D2E"/>
    <w:rsid w:val="002800E0"/>
    <w:rsid w:val="002803F6"/>
    <w:rsid w:val="002804D9"/>
    <w:rsid w:val="00281752"/>
    <w:rsid w:val="0028187E"/>
    <w:rsid w:val="00281AEF"/>
    <w:rsid w:val="0028228B"/>
    <w:rsid w:val="0028242D"/>
    <w:rsid w:val="0028269A"/>
    <w:rsid w:val="002828E6"/>
    <w:rsid w:val="00282CB0"/>
    <w:rsid w:val="00283334"/>
    <w:rsid w:val="002835DC"/>
    <w:rsid w:val="00283820"/>
    <w:rsid w:val="00283889"/>
    <w:rsid w:val="0028430A"/>
    <w:rsid w:val="0028475E"/>
    <w:rsid w:val="00285AA0"/>
    <w:rsid w:val="00285CF9"/>
    <w:rsid w:val="00285F8C"/>
    <w:rsid w:val="00286786"/>
    <w:rsid w:val="00286F56"/>
    <w:rsid w:val="00287B97"/>
    <w:rsid w:val="00287E59"/>
    <w:rsid w:val="002901A4"/>
    <w:rsid w:val="002901B9"/>
    <w:rsid w:val="00291A01"/>
    <w:rsid w:val="00291A9F"/>
    <w:rsid w:val="00291B7A"/>
    <w:rsid w:val="00291C7C"/>
    <w:rsid w:val="00291D90"/>
    <w:rsid w:val="002926BE"/>
    <w:rsid w:val="00292A2B"/>
    <w:rsid w:val="00292A9B"/>
    <w:rsid w:val="00292AC4"/>
    <w:rsid w:val="00293551"/>
    <w:rsid w:val="00293862"/>
    <w:rsid w:val="00293D79"/>
    <w:rsid w:val="00293E8A"/>
    <w:rsid w:val="00293F34"/>
    <w:rsid w:val="002940FC"/>
    <w:rsid w:val="00294321"/>
    <w:rsid w:val="00294456"/>
    <w:rsid w:val="00294851"/>
    <w:rsid w:val="00295448"/>
    <w:rsid w:val="00295C82"/>
    <w:rsid w:val="00295D58"/>
    <w:rsid w:val="0029619F"/>
    <w:rsid w:val="002963AF"/>
    <w:rsid w:val="00296689"/>
    <w:rsid w:val="00297186"/>
    <w:rsid w:val="002977BB"/>
    <w:rsid w:val="002A0234"/>
    <w:rsid w:val="002A0442"/>
    <w:rsid w:val="002A0BC6"/>
    <w:rsid w:val="002A0CEB"/>
    <w:rsid w:val="002A0EB1"/>
    <w:rsid w:val="002A11B5"/>
    <w:rsid w:val="002A1588"/>
    <w:rsid w:val="002A1A0E"/>
    <w:rsid w:val="002A308B"/>
    <w:rsid w:val="002A38B3"/>
    <w:rsid w:val="002A396C"/>
    <w:rsid w:val="002A3FC0"/>
    <w:rsid w:val="002A406B"/>
    <w:rsid w:val="002A4823"/>
    <w:rsid w:val="002A4922"/>
    <w:rsid w:val="002A544E"/>
    <w:rsid w:val="002A6577"/>
    <w:rsid w:val="002A65CD"/>
    <w:rsid w:val="002A67CC"/>
    <w:rsid w:val="002A6D30"/>
    <w:rsid w:val="002A6F3B"/>
    <w:rsid w:val="002A704A"/>
    <w:rsid w:val="002A735C"/>
    <w:rsid w:val="002A742F"/>
    <w:rsid w:val="002A7719"/>
    <w:rsid w:val="002A7A3B"/>
    <w:rsid w:val="002A7E34"/>
    <w:rsid w:val="002A7F6A"/>
    <w:rsid w:val="002B0737"/>
    <w:rsid w:val="002B07D7"/>
    <w:rsid w:val="002B0D49"/>
    <w:rsid w:val="002B0E69"/>
    <w:rsid w:val="002B10FB"/>
    <w:rsid w:val="002B11C9"/>
    <w:rsid w:val="002B21EE"/>
    <w:rsid w:val="002B21FC"/>
    <w:rsid w:val="002B22CD"/>
    <w:rsid w:val="002B2B67"/>
    <w:rsid w:val="002B320A"/>
    <w:rsid w:val="002B35A4"/>
    <w:rsid w:val="002B38E3"/>
    <w:rsid w:val="002B3EBA"/>
    <w:rsid w:val="002B3F4C"/>
    <w:rsid w:val="002B4446"/>
    <w:rsid w:val="002B5986"/>
    <w:rsid w:val="002B5AB7"/>
    <w:rsid w:val="002B5D4E"/>
    <w:rsid w:val="002B5E5E"/>
    <w:rsid w:val="002B6757"/>
    <w:rsid w:val="002B6AFD"/>
    <w:rsid w:val="002B6B08"/>
    <w:rsid w:val="002B7202"/>
    <w:rsid w:val="002B7624"/>
    <w:rsid w:val="002B7980"/>
    <w:rsid w:val="002C08F9"/>
    <w:rsid w:val="002C0CAD"/>
    <w:rsid w:val="002C0E23"/>
    <w:rsid w:val="002C1230"/>
    <w:rsid w:val="002C1651"/>
    <w:rsid w:val="002C17EC"/>
    <w:rsid w:val="002C1919"/>
    <w:rsid w:val="002C19FE"/>
    <w:rsid w:val="002C1D6D"/>
    <w:rsid w:val="002C3097"/>
    <w:rsid w:val="002C3257"/>
    <w:rsid w:val="002C4090"/>
    <w:rsid w:val="002C4FD3"/>
    <w:rsid w:val="002C51DE"/>
    <w:rsid w:val="002C58C8"/>
    <w:rsid w:val="002C5BD2"/>
    <w:rsid w:val="002C5FCF"/>
    <w:rsid w:val="002C6693"/>
    <w:rsid w:val="002C7295"/>
    <w:rsid w:val="002C739D"/>
    <w:rsid w:val="002C77BD"/>
    <w:rsid w:val="002C7B69"/>
    <w:rsid w:val="002C7F47"/>
    <w:rsid w:val="002D0000"/>
    <w:rsid w:val="002D139A"/>
    <w:rsid w:val="002D1778"/>
    <w:rsid w:val="002D1EEB"/>
    <w:rsid w:val="002D2397"/>
    <w:rsid w:val="002D29A5"/>
    <w:rsid w:val="002D337D"/>
    <w:rsid w:val="002D36D4"/>
    <w:rsid w:val="002D3A07"/>
    <w:rsid w:val="002D3C60"/>
    <w:rsid w:val="002D3C93"/>
    <w:rsid w:val="002D4237"/>
    <w:rsid w:val="002D4634"/>
    <w:rsid w:val="002D47FB"/>
    <w:rsid w:val="002D51E1"/>
    <w:rsid w:val="002D6858"/>
    <w:rsid w:val="002D7452"/>
    <w:rsid w:val="002E08A7"/>
    <w:rsid w:val="002E0992"/>
    <w:rsid w:val="002E0C57"/>
    <w:rsid w:val="002E1194"/>
    <w:rsid w:val="002E1A3B"/>
    <w:rsid w:val="002E1D0F"/>
    <w:rsid w:val="002E1D85"/>
    <w:rsid w:val="002E1F39"/>
    <w:rsid w:val="002E20E2"/>
    <w:rsid w:val="002E2298"/>
    <w:rsid w:val="002E2335"/>
    <w:rsid w:val="002E23D2"/>
    <w:rsid w:val="002E27EF"/>
    <w:rsid w:val="002E29CC"/>
    <w:rsid w:val="002E2B1E"/>
    <w:rsid w:val="002E2E8B"/>
    <w:rsid w:val="002E2EB6"/>
    <w:rsid w:val="002E375F"/>
    <w:rsid w:val="002E398C"/>
    <w:rsid w:val="002E4014"/>
    <w:rsid w:val="002E51EE"/>
    <w:rsid w:val="002E58D4"/>
    <w:rsid w:val="002E5912"/>
    <w:rsid w:val="002E59B7"/>
    <w:rsid w:val="002E61E6"/>
    <w:rsid w:val="002E703E"/>
    <w:rsid w:val="002E77FD"/>
    <w:rsid w:val="002F0046"/>
    <w:rsid w:val="002F05BF"/>
    <w:rsid w:val="002F07DD"/>
    <w:rsid w:val="002F086C"/>
    <w:rsid w:val="002F1233"/>
    <w:rsid w:val="002F27EE"/>
    <w:rsid w:val="002F2C1D"/>
    <w:rsid w:val="002F3031"/>
    <w:rsid w:val="002F3124"/>
    <w:rsid w:val="002F353E"/>
    <w:rsid w:val="002F3E7E"/>
    <w:rsid w:val="002F4445"/>
    <w:rsid w:val="002F4484"/>
    <w:rsid w:val="002F468C"/>
    <w:rsid w:val="002F5429"/>
    <w:rsid w:val="002F603E"/>
    <w:rsid w:val="002F619F"/>
    <w:rsid w:val="002F64EC"/>
    <w:rsid w:val="002F66BC"/>
    <w:rsid w:val="002F66EF"/>
    <w:rsid w:val="002F70E4"/>
    <w:rsid w:val="002F7163"/>
    <w:rsid w:val="002F7494"/>
    <w:rsid w:val="0030071C"/>
    <w:rsid w:val="00300729"/>
    <w:rsid w:val="00300F3D"/>
    <w:rsid w:val="0030114B"/>
    <w:rsid w:val="0030276D"/>
    <w:rsid w:val="00303683"/>
    <w:rsid w:val="00303688"/>
    <w:rsid w:val="003036D7"/>
    <w:rsid w:val="00303A56"/>
    <w:rsid w:val="00304080"/>
    <w:rsid w:val="003047A6"/>
    <w:rsid w:val="00304F20"/>
    <w:rsid w:val="0030593A"/>
    <w:rsid w:val="00305BAB"/>
    <w:rsid w:val="00305C29"/>
    <w:rsid w:val="003061E1"/>
    <w:rsid w:val="00306ED4"/>
    <w:rsid w:val="00307015"/>
    <w:rsid w:val="0030764C"/>
    <w:rsid w:val="00307BA3"/>
    <w:rsid w:val="00310174"/>
    <w:rsid w:val="003107A7"/>
    <w:rsid w:val="003108BE"/>
    <w:rsid w:val="00310A16"/>
    <w:rsid w:val="00310BEC"/>
    <w:rsid w:val="00310F08"/>
    <w:rsid w:val="00310F65"/>
    <w:rsid w:val="003117E3"/>
    <w:rsid w:val="003129AC"/>
    <w:rsid w:val="00312F30"/>
    <w:rsid w:val="0031376B"/>
    <w:rsid w:val="00314780"/>
    <w:rsid w:val="00315140"/>
    <w:rsid w:val="00315333"/>
    <w:rsid w:val="00315AC6"/>
    <w:rsid w:val="00315CC1"/>
    <w:rsid w:val="00315D1D"/>
    <w:rsid w:val="0031670D"/>
    <w:rsid w:val="00317752"/>
    <w:rsid w:val="0032013B"/>
    <w:rsid w:val="00320739"/>
    <w:rsid w:val="003208D9"/>
    <w:rsid w:val="00321D85"/>
    <w:rsid w:val="00322498"/>
    <w:rsid w:val="00322F1F"/>
    <w:rsid w:val="00323428"/>
    <w:rsid w:val="003234A0"/>
    <w:rsid w:val="00323A48"/>
    <w:rsid w:val="003240BB"/>
    <w:rsid w:val="0032433B"/>
    <w:rsid w:val="003245BF"/>
    <w:rsid w:val="00324D81"/>
    <w:rsid w:val="0032534E"/>
    <w:rsid w:val="0032626F"/>
    <w:rsid w:val="003262F4"/>
    <w:rsid w:val="00326753"/>
    <w:rsid w:val="00327059"/>
    <w:rsid w:val="00327774"/>
    <w:rsid w:val="00327DE7"/>
    <w:rsid w:val="0033022E"/>
    <w:rsid w:val="003306E5"/>
    <w:rsid w:val="003306E6"/>
    <w:rsid w:val="00330CCA"/>
    <w:rsid w:val="00331D78"/>
    <w:rsid w:val="00331E48"/>
    <w:rsid w:val="003321E7"/>
    <w:rsid w:val="00332A50"/>
    <w:rsid w:val="00332E11"/>
    <w:rsid w:val="0033324B"/>
    <w:rsid w:val="00333D20"/>
    <w:rsid w:val="00334A5D"/>
    <w:rsid w:val="00334DFF"/>
    <w:rsid w:val="00335032"/>
    <w:rsid w:val="00335397"/>
    <w:rsid w:val="00335772"/>
    <w:rsid w:val="00335C02"/>
    <w:rsid w:val="003363B8"/>
    <w:rsid w:val="0033656B"/>
    <w:rsid w:val="003368CE"/>
    <w:rsid w:val="00336917"/>
    <w:rsid w:val="00337C6F"/>
    <w:rsid w:val="00340030"/>
    <w:rsid w:val="00340189"/>
    <w:rsid w:val="003402D2"/>
    <w:rsid w:val="003412E4"/>
    <w:rsid w:val="003422E4"/>
    <w:rsid w:val="00342CC0"/>
    <w:rsid w:val="00342D70"/>
    <w:rsid w:val="00342F96"/>
    <w:rsid w:val="003433BF"/>
    <w:rsid w:val="00343766"/>
    <w:rsid w:val="00343A87"/>
    <w:rsid w:val="00343B4E"/>
    <w:rsid w:val="003444C1"/>
    <w:rsid w:val="00344BB8"/>
    <w:rsid w:val="00344EA0"/>
    <w:rsid w:val="00345241"/>
    <w:rsid w:val="00345904"/>
    <w:rsid w:val="0034646E"/>
    <w:rsid w:val="00346660"/>
    <w:rsid w:val="00346DBB"/>
    <w:rsid w:val="00346EA6"/>
    <w:rsid w:val="00346F72"/>
    <w:rsid w:val="0034725F"/>
    <w:rsid w:val="00347327"/>
    <w:rsid w:val="003500DC"/>
    <w:rsid w:val="0035017F"/>
    <w:rsid w:val="003501F4"/>
    <w:rsid w:val="00350610"/>
    <w:rsid w:val="003507B0"/>
    <w:rsid w:val="00350811"/>
    <w:rsid w:val="00351AF8"/>
    <w:rsid w:val="00351B57"/>
    <w:rsid w:val="00351E33"/>
    <w:rsid w:val="003520E5"/>
    <w:rsid w:val="00353123"/>
    <w:rsid w:val="0035359B"/>
    <w:rsid w:val="00353996"/>
    <w:rsid w:val="00354D3B"/>
    <w:rsid w:val="00354E68"/>
    <w:rsid w:val="00355178"/>
    <w:rsid w:val="00355416"/>
    <w:rsid w:val="003556DD"/>
    <w:rsid w:val="00355729"/>
    <w:rsid w:val="003559B8"/>
    <w:rsid w:val="00355CC3"/>
    <w:rsid w:val="00355DA5"/>
    <w:rsid w:val="00355E47"/>
    <w:rsid w:val="00356170"/>
    <w:rsid w:val="00356E49"/>
    <w:rsid w:val="00356E7A"/>
    <w:rsid w:val="003570CE"/>
    <w:rsid w:val="00357420"/>
    <w:rsid w:val="00357642"/>
    <w:rsid w:val="00357B60"/>
    <w:rsid w:val="00357CCB"/>
    <w:rsid w:val="00357D36"/>
    <w:rsid w:val="00357D6E"/>
    <w:rsid w:val="00357DF3"/>
    <w:rsid w:val="0036039A"/>
    <w:rsid w:val="003603BD"/>
    <w:rsid w:val="00360845"/>
    <w:rsid w:val="00360E11"/>
    <w:rsid w:val="00360E71"/>
    <w:rsid w:val="003617A9"/>
    <w:rsid w:val="00361A46"/>
    <w:rsid w:val="00361B90"/>
    <w:rsid w:val="00361C51"/>
    <w:rsid w:val="00362C0D"/>
    <w:rsid w:val="00362D47"/>
    <w:rsid w:val="00363044"/>
    <w:rsid w:val="003633B8"/>
    <w:rsid w:val="00363B19"/>
    <w:rsid w:val="00363D3B"/>
    <w:rsid w:val="00363D9F"/>
    <w:rsid w:val="00363ED8"/>
    <w:rsid w:val="00364BE3"/>
    <w:rsid w:val="0036508F"/>
    <w:rsid w:val="00365E08"/>
    <w:rsid w:val="00366036"/>
    <w:rsid w:val="0036787E"/>
    <w:rsid w:val="00367E5B"/>
    <w:rsid w:val="003709AA"/>
    <w:rsid w:val="00370A04"/>
    <w:rsid w:val="00370AAC"/>
    <w:rsid w:val="00370B63"/>
    <w:rsid w:val="00371180"/>
    <w:rsid w:val="0037128A"/>
    <w:rsid w:val="00371EC8"/>
    <w:rsid w:val="00372271"/>
    <w:rsid w:val="0037270F"/>
    <w:rsid w:val="00372A7C"/>
    <w:rsid w:val="00372BFC"/>
    <w:rsid w:val="003745F3"/>
    <w:rsid w:val="00374AFD"/>
    <w:rsid w:val="00374CE0"/>
    <w:rsid w:val="00374FFF"/>
    <w:rsid w:val="00375A30"/>
    <w:rsid w:val="003761B1"/>
    <w:rsid w:val="00376288"/>
    <w:rsid w:val="00376B73"/>
    <w:rsid w:val="00376C53"/>
    <w:rsid w:val="00377106"/>
    <w:rsid w:val="003776CD"/>
    <w:rsid w:val="00377BAF"/>
    <w:rsid w:val="0038030F"/>
    <w:rsid w:val="0038098A"/>
    <w:rsid w:val="00380FE4"/>
    <w:rsid w:val="003811BD"/>
    <w:rsid w:val="003813D8"/>
    <w:rsid w:val="0038144E"/>
    <w:rsid w:val="003814FB"/>
    <w:rsid w:val="00381A37"/>
    <w:rsid w:val="00381C3B"/>
    <w:rsid w:val="00382152"/>
    <w:rsid w:val="00382497"/>
    <w:rsid w:val="00382DDD"/>
    <w:rsid w:val="00384085"/>
    <w:rsid w:val="0038453E"/>
    <w:rsid w:val="00384C1E"/>
    <w:rsid w:val="00385458"/>
    <w:rsid w:val="003855C6"/>
    <w:rsid w:val="00385C9B"/>
    <w:rsid w:val="00385E22"/>
    <w:rsid w:val="00386CD2"/>
    <w:rsid w:val="0038746D"/>
    <w:rsid w:val="00387B0F"/>
    <w:rsid w:val="0039056C"/>
    <w:rsid w:val="00390CCA"/>
    <w:rsid w:val="003911B6"/>
    <w:rsid w:val="00391A4E"/>
    <w:rsid w:val="00392011"/>
    <w:rsid w:val="003920B2"/>
    <w:rsid w:val="0039218C"/>
    <w:rsid w:val="00392BB3"/>
    <w:rsid w:val="00392E0D"/>
    <w:rsid w:val="003935F7"/>
    <w:rsid w:val="003945F6"/>
    <w:rsid w:val="0039466C"/>
    <w:rsid w:val="003948B9"/>
    <w:rsid w:val="00395DEC"/>
    <w:rsid w:val="00396937"/>
    <w:rsid w:val="00396AA2"/>
    <w:rsid w:val="00396B86"/>
    <w:rsid w:val="00396C40"/>
    <w:rsid w:val="00396DA3"/>
    <w:rsid w:val="003975B7"/>
    <w:rsid w:val="0039790C"/>
    <w:rsid w:val="00397C01"/>
    <w:rsid w:val="00397C79"/>
    <w:rsid w:val="003A006F"/>
    <w:rsid w:val="003A172F"/>
    <w:rsid w:val="003A1A19"/>
    <w:rsid w:val="003A25B4"/>
    <w:rsid w:val="003A3468"/>
    <w:rsid w:val="003A3AC2"/>
    <w:rsid w:val="003A3DCF"/>
    <w:rsid w:val="003A49BB"/>
    <w:rsid w:val="003A4B77"/>
    <w:rsid w:val="003A4F7D"/>
    <w:rsid w:val="003A54E0"/>
    <w:rsid w:val="003A5BEA"/>
    <w:rsid w:val="003A6712"/>
    <w:rsid w:val="003A6A15"/>
    <w:rsid w:val="003A6F00"/>
    <w:rsid w:val="003A73F2"/>
    <w:rsid w:val="003A779C"/>
    <w:rsid w:val="003A79FF"/>
    <w:rsid w:val="003A7C13"/>
    <w:rsid w:val="003B0001"/>
    <w:rsid w:val="003B0299"/>
    <w:rsid w:val="003B1BB9"/>
    <w:rsid w:val="003B1DE8"/>
    <w:rsid w:val="003B2240"/>
    <w:rsid w:val="003B2A9C"/>
    <w:rsid w:val="003B2AFF"/>
    <w:rsid w:val="003B2B93"/>
    <w:rsid w:val="003B2C7F"/>
    <w:rsid w:val="003B2DDE"/>
    <w:rsid w:val="003B2FBF"/>
    <w:rsid w:val="003B3B2A"/>
    <w:rsid w:val="003B3BCB"/>
    <w:rsid w:val="003B3CB3"/>
    <w:rsid w:val="003B3EDF"/>
    <w:rsid w:val="003B48B0"/>
    <w:rsid w:val="003B4919"/>
    <w:rsid w:val="003B4D48"/>
    <w:rsid w:val="003B4DC9"/>
    <w:rsid w:val="003B52B4"/>
    <w:rsid w:val="003B5481"/>
    <w:rsid w:val="003B56D4"/>
    <w:rsid w:val="003B5D43"/>
    <w:rsid w:val="003B6258"/>
    <w:rsid w:val="003B6951"/>
    <w:rsid w:val="003B70D5"/>
    <w:rsid w:val="003B727A"/>
    <w:rsid w:val="003B729F"/>
    <w:rsid w:val="003B72C1"/>
    <w:rsid w:val="003B7300"/>
    <w:rsid w:val="003B7524"/>
    <w:rsid w:val="003C04A1"/>
    <w:rsid w:val="003C0C7B"/>
    <w:rsid w:val="003C0FE6"/>
    <w:rsid w:val="003C118C"/>
    <w:rsid w:val="003C11BA"/>
    <w:rsid w:val="003C202B"/>
    <w:rsid w:val="003C21DB"/>
    <w:rsid w:val="003C2268"/>
    <w:rsid w:val="003C2597"/>
    <w:rsid w:val="003C2BFA"/>
    <w:rsid w:val="003C30FE"/>
    <w:rsid w:val="003C32C8"/>
    <w:rsid w:val="003C36FA"/>
    <w:rsid w:val="003C3D68"/>
    <w:rsid w:val="003C4A48"/>
    <w:rsid w:val="003C4DF3"/>
    <w:rsid w:val="003C4FAC"/>
    <w:rsid w:val="003C4FC4"/>
    <w:rsid w:val="003C515E"/>
    <w:rsid w:val="003C517E"/>
    <w:rsid w:val="003C5CB3"/>
    <w:rsid w:val="003C5DF4"/>
    <w:rsid w:val="003C63CD"/>
    <w:rsid w:val="003C6A2B"/>
    <w:rsid w:val="003C723A"/>
    <w:rsid w:val="003C7544"/>
    <w:rsid w:val="003C7899"/>
    <w:rsid w:val="003C7AAF"/>
    <w:rsid w:val="003C7F73"/>
    <w:rsid w:val="003D02FF"/>
    <w:rsid w:val="003D0443"/>
    <w:rsid w:val="003D078F"/>
    <w:rsid w:val="003D0872"/>
    <w:rsid w:val="003D087E"/>
    <w:rsid w:val="003D0C71"/>
    <w:rsid w:val="003D145D"/>
    <w:rsid w:val="003D153B"/>
    <w:rsid w:val="003D16EF"/>
    <w:rsid w:val="003D2399"/>
    <w:rsid w:val="003D2CD7"/>
    <w:rsid w:val="003D2E64"/>
    <w:rsid w:val="003D3810"/>
    <w:rsid w:val="003D3DB2"/>
    <w:rsid w:val="003D420B"/>
    <w:rsid w:val="003D4370"/>
    <w:rsid w:val="003D448D"/>
    <w:rsid w:val="003D4857"/>
    <w:rsid w:val="003D4A89"/>
    <w:rsid w:val="003D4F90"/>
    <w:rsid w:val="003D51CA"/>
    <w:rsid w:val="003D5CAF"/>
    <w:rsid w:val="003D5FED"/>
    <w:rsid w:val="003D689B"/>
    <w:rsid w:val="003D690C"/>
    <w:rsid w:val="003D6F8D"/>
    <w:rsid w:val="003D771B"/>
    <w:rsid w:val="003D79D0"/>
    <w:rsid w:val="003D7BE4"/>
    <w:rsid w:val="003E086B"/>
    <w:rsid w:val="003E0B6F"/>
    <w:rsid w:val="003E0BC6"/>
    <w:rsid w:val="003E0BE9"/>
    <w:rsid w:val="003E1659"/>
    <w:rsid w:val="003E1BE3"/>
    <w:rsid w:val="003E204C"/>
    <w:rsid w:val="003E31FA"/>
    <w:rsid w:val="003E3256"/>
    <w:rsid w:val="003E3B56"/>
    <w:rsid w:val="003E4246"/>
    <w:rsid w:val="003E4322"/>
    <w:rsid w:val="003E453D"/>
    <w:rsid w:val="003E4769"/>
    <w:rsid w:val="003E4B43"/>
    <w:rsid w:val="003E4D5B"/>
    <w:rsid w:val="003E551A"/>
    <w:rsid w:val="003E61D3"/>
    <w:rsid w:val="003E63C6"/>
    <w:rsid w:val="003E63C8"/>
    <w:rsid w:val="003E6C90"/>
    <w:rsid w:val="003E7FA2"/>
    <w:rsid w:val="003F0354"/>
    <w:rsid w:val="003F0FB4"/>
    <w:rsid w:val="003F125F"/>
    <w:rsid w:val="003F1FD1"/>
    <w:rsid w:val="003F2519"/>
    <w:rsid w:val="003F25B8"/>
    <w:rsid w:val="003F2BA7"/>
    <w:rsid w:val="003F36E5"/>
    <w:rsid w:val="003F41C8"/>
    <w:rsid w:val="003F46CD"/>
    <w:rsid w:val="003F48F2"/>
    <w:rsid w:val="003F5EEF"/>
    <w:rsid w:val="003F6571"/>
    <w:rsid w:val="003F670D"/>
    <w:rsid w:val="003F6AA6"/>
    <w:rsid w:val="003F6ADC"/>
    <w:rsid w:val="003F7D74"/>
    <w:rsid w:val="003F7EB5"/>
    <w:rsid w:val="004001CD"/>
    <w:rsid w:val="0040023A"/>
    <w:rsid w:val="00401099"/>
    <w:rsid w:val="0040123A"/>
    <w:rsid w:val="004018C8"/>
    <w:rsid w:val="00401D5B"/>
    <w:rsid w:val="00401ED0"/>
    <w:rsid w:val="00402BDA"/>
    <w:rsid w:val="00402F0D"/>
    <w:rsid w:val="00403117"/>
    <w:rsid w:val="00403F6D"/>
    <w:rsid w:val="004044C0"/>
    <w:rsid w:val="00405211"/>
    <w:rsid w:val="00405601"/>
    <w:rsid w:val="0040631F"/>
    <w:rsid w:val="004063EA"/>
    <w:rsid w:val="00407B73"/>
    <w:rsid w:val="00407CFD"/>
    <w:rsid w:val="00407F13"/>
    <w:rsid w:val="0041050C"/>
    <w:rsid w:val="0041058F"/>
    <w:rsid w:val="00410B86"/>
    <w:rsid w:val="0041182F"/>
    <w:rsid w:val="00411972"/>
    <w:rsid w:val="00411F22"/>
    <w:rsid w:val="00412226"/>
    <w:rsid w:val="004128F1"/>
    <w:rsid w:val="00412D69"/>
    <w:rsid w:val="00412F22"/>
    <w:rsid w:val="004133EA"/>
    <w:rsid w:val="0041344C"/>
    <w:rsid w:val="00413488"/>
    <w:rsid w:val="00413636"/>
    <w:rsid w:val="00413EBC"/>
    <w:rsid w:val="00413FF1"/>
    <w:rsid w:val="004140BF"/>
    <w:rsid w:val="004144A2"/>
    <w:rsid w:val="004150B7"/>
    <w:rsid w:val="004151DC"/>
    <w:rsid w:val="00415449"/>
    <w:rsid w:val="0041591A"/>
    <w:rsid w:val="00415BB9"/>
    <w:rsid w:val="00415C60"/>
    <w:rsid w:val="00415CBD"/>
    <w:rsid w:val="00415D6B"/>
    <w:rsid w:val="00417320"/>
    <w:rsid w:val="0041752B"/>
    <w:rsid w:val="00420154"/>
    <w:rsid w:val="00420221"/>
    <w:rsid w:val="004203F0"/>
    <w:rsid w:val="0042066B"/>
    <w:rsid w:val="004208DE"/>
    <w:rsid w:val="0042099B"/>
    <w:rsid w:val="0042137C"/>
    <w:rsid w:val="004219DC"/>
    <w:rsid w:val="00421F39"/>
    <w:rsid w:val="00421F78"/>
    <w:rsid w:val="004221EA"/>
    <w:rsid w:val="004228DE"/>
    <w:rsid w:val="00422926"/>
    <w:rsid w:val="00422D16"/>
    <w:rsid w:val="00422D80"/>
    <w:rsid w:val="004240FB"/>
    <w:rsid w:val="00424113"/>
    <w:rsid w:val="00424590"/>
    <w:rsid w:val="004248B4"/>
    <w:rsid w:val="00424E6E"/>
    <w:rsid w:val="004260BF"/>
    <w:rsid w:val="0042649D"/>
    <w:rsid w:val="00426508"/>
    <w:rsid w:val="004268AB"/>
    <w:rsid w:val="00426CAC"/>
    <w:rsid w:val="00426CE9"/>
    <w:rsid w:val="00426E71"/>
    <w:rsid w:val="00427680"/>
    <w:rsid w:val="00430541"/>
    <w:rsid w:val="00430771"/>
    <w:rsid w:val="00430A59"/>
    <w:rsid w:val="00430E82"/>
    <w:rsid w:val="00431B64"/>
    <w:rsid w:val="00431CB3"/>
    <w:rsid w:val="00431CB4"/>
    <w:rsid w:val="004321FD"/>
    <w:rsid w:val="004329E6"/>
    <w:rsid w:val="00432FE2"/>
    <w:rsid w:val="00432FEE"/>
    <w:rsid w:val="0043306A"/>
    <w:rsid w:val="004333ED"/>
    <w:rsid w:val="0043448E"/>
    <w:rsid w:val="00434610"/>
    <w:rsid w:val="00434FF6"/>
    <w:rsid w:val="00435349"/>
    <w:rsid w:val="00435BAC"/>
    <w:rsid w:val="0043642A"/>
    <w:rsid w:val="00436EA4"/>
    <w:rsid w:val="00436EEE"/>
    <w:rsid w:val="00437462"/>
    <w:rsid w:val="0043778A"/>
    <w:rsid w:val="0044062A"/>
    <w:rsid w:val="004412BA"/>
    <w:rsid w:val="0044131C"/>
    <w:rsid w:val="004414BA"/>
    <w:rsid w:val="00441675"/>
    <w:rsid w:val="004424C7"/>
    <w:rsid w:val="0044253D"/>
    <w:rsid w:val="004428B8"/>
    <w:rsid w:val="00442B9F"/>
    <w:rsid w:val="00442BDE"/>
    <w:rsid w:val="00442D9D"/>
    <w:rsid w:val="00443693"/>
    <w:rsid w:val="00443F97"/>
    <w:rsid w:val="004448A0"/>
    <w:rsid w:val="0044493E"/>
    <w:rsid w:val="00444D49"/>
    <w:rsid w:val="00445317"/>
    <w:rsid w:val="004455CE"/>
    <w:rsid w:val="00445AFA"/>
    <w:rsid w:val="004462FB"/>
    <w:rsid w:val="0044640C"/>
    <w:rsid w:val="0044670D"/>
    <w:rsid w:val="00446BCE"/>
    <w:rsid w:val="0044708A"/>
    <w:rsid w:val="00447202"/>
    <w:rsid w:val="004472F9"/>
    <w:rsid w:val="00447B5D"/>
    <w:rsid w:val="00450D00"/>
    <w:rsid w:val="00450FFC"/>
    <w:rsid w:val="00451F67"/>
    <w:rsid w:val="00452633"/>
    <w:rsid w:val="00452E75"/>
    <w:rsid w:val="004536E3"/>
    <w:rsid w:val="00454123"/>
    <w:rsid w:val="00454CF3"/>
    <w:rsid w:val="004554DC"/>
    <w:rsid w:val="00455511"/>
    <w:rsid w:val="004558D3"/>
    <w:rsid w:val="00455BC7"/>
    <w:rsid w:val="004562AE"/>
    <w:rsid w:val="00457768"/>
    <w:rsid w:val="0045799A"/>
    <w:rsid w:val="00457A98"/>
    <w:rsid w:val="00457C20"/>
    <w:rsid w:val="00457F5F"/>
    <w:rsid w:val="00460710"/>
    <w:rsid w:val="00460714"/>
    <w:rsid w:val="00460839"/>
    <w:rsid w:val="004623CF"/>
    <w:rsid w:val="00463427"/>
    <w:rsid w:val="00463A54"/>
    <w:rsid w:val="00463DE3"/>
    <w:rsid w:val="00464590"/>
    <w:rsid w:val="004645C7"/>
    <w:rsid w:val="00464E6B"/>
    <w:rsid w:val="00464F5C"/>
    <w:rsid w:val="00464FA6"/>
    <w:rsid w:val="0046525C"/>
    <w:rsid w:val="00465338"/>
    <w:rsid w:val="004659E4"/>
    <w:rsid w:val="00466155"/>
    <w:rsid w:val="00466160"/>
    <w:rsid w:val="004673CD"/>
    <w:rsid w:val="00470226"/>
    <w:rsid w:val="004710B2"/>
    <w:rsid w:val="00471812"/>
    <w:rsid w:val="00471ED7"/>
    <w:rsid w:val="00472852"/>
    <w:rsid w:val="00472901"/>
    <w:rsid w:val="00472A7E"/>
    <w:rsid w:val="0047315B"/>
    <w:rsid w:val="004731B6"/>
    <w:rsid w:val="004731E7"/>
    <w:rsid w:val="0047337E"/>
    <w:rsid w:val="0047389A"/>
    <w:rsid w:val="00473F8E"/>
    <w:rsid w:val="00474ECD"/>
    <w:rsid w:val="00475090"/>
    <w:rsid w:val="004756A4"/>
    <w:rsid w:val="00475B8C"/>
    <w:rsid w:val="00475E0A"/>
    <w:rsid w:val="00476022"/>
    <w:rsid w:val="00476435"/>
    <w:rsid w:val="00476697"/>
    <w:rsid w:val="00476F4A"/>
    <w:rsid w:val="004773B7"/>
    <w:rsid w:val="00477F1B"/>
    <w:rsid w:val="00477F2A"/>
    <w:rsid w:val="004804F9"/>
    <w:rsid w:val="00480880"/>
    <w:rsid w:val="00480A10"/>
    <w:rsid w:val="00481256"/>
    <w:rsid w:val="004812D0"/>
    <w:rsid w:val="004814C5"/>
    <w:rsid w:val="00481914"/>
    <w:rsid w:val="00482786"/>
    <w:rsid w:val="0048402B"/>
    <w:rsid w:val="004840B2"/>
    <w:rsid w:val="0048425E"/>
    <w:rsid w:val="004844C1"/>
    <w:rsid w:val="0048470B"/>
    <w:rsid w:val="0048496F"/>
    <w:rsid w:val="00485090"/>
    <w:rsid w:val="004850A7"/>
    <w:rsid w:val="00485107"/>
    <w:rsid w:val="004851A8"/>
    <w:rsid w:val="004854B9"/>
    <w:rsid w:val="00485658"/>
    <w:rsid w:val="00485E76"/>
    <w:rsid w:val="004864B9"/>
    <w:rsid w:val="00486C11"/>
    <w:rsid w:val="00486D18"/>
    <w:rsid w:val="0048714C"/>
    <w:rsid w:val="004876E8"/>
    <w:rsid w:val="0048777A"/>
    <w:rsid w:val="0049036A"/>
    <w:rsid w:val="00490506"/>
    <w:rsid w:val="00490FEC"/>
    <w:rsid w:val="004910F8"/>
    <w:rsid w:val="004919B1"/>
    <w:rsid w:val="004920A0"/>
    <w:rsid w:val="004925BB"/>
    <w:rsid w:val="00492B0E"/>
    <w:rsid w:val="00493185"/>
    <w:rsid w:val="00493B42"/>
    <w:rsid w:val="00493EB1"/>
    <w:rsid w:val="00494041"/>
    <w:rsid w:val="00494966"/>
    <w:rsid w:val="004949B1"/>
    <w:rsid w:val="00494B10"/>
    <w:rsid w:val="00494B56"/>
    <w:rsid w:val="00494D38"/>
    <w:rsid w:val="004959FF"/>
    <w:rsid w:val="00495B99"/>
    <w:rsid w:val="0049604A"/>
    <w:rsid w:val="00496334"/>
    <w:rsid w:val="00496798"/>
    <w:rsid w:val="0049714B"/>
    <w:rsid w:val="004A0918"/>
    <w:rsid w:val="004A0F8F"/>
    <w:rsid w:val="004A1B9D"/>
    <w:rsid w:val="004A1CDD"/>
    <w:rsid w:val="004A219D"/>
    <w:rsid w:val="004A22CA"/>
    <w:rsid w:val="004A2413"/>
    <w:rsid w:val="004A248B"/>
    <w:rsid w:val="004A2A94"/>
    <w:rsid w:val="004A3CA6"/>
    <w:rsid w:val="004A4961"/>
    <w:rsid w:val="004A4F06"/>
    <w:rsid w:val="004A6649"/>
    <w:rsid w:val="004A67CA"/>
    <w:rsid w:val="004A6A27"/>
    <w:rsid w:val="004A6AC3"/>
    <w:rsid w:val="004A766B"/>
    <w:rsid w:val="004A7D13"/>
    <w:rsid w:val="004B008E"/>
    <w:rsid w:val="004B02D2"/>
    <w:rsid w:val="004B0DAE"/>
    <w:rsid w:val="004B1BC2"/>
    <w:rsid w:val="004B1E36"/>
    <w:rsid w:val="004B26C6"/>
    <w:rsid w:val="004B28DC"/>
    <w:rsid w:val="004B2E4C"/>
    <w:rsid w:val="004B305F"/>
    <w:rsid w:val="004B37CC"/>
    <w:rsid w:val="004B37D4"/>
    <w:rsid w:val="004B38FF"/>
    <w:rsid w:val="004B48A4"/>
    <w:rsid w:val="004B48F0"/>
    <w:rsid w:val="004B4A72"/>
    <w:rsid w:val="004B4AEC"/>
    <w:rsid w:val="004B5174"/>
    <w:rsid w:val="004B5255"/>
    <w:rsid w:val="004B5479"/>
    <w:rsid w:val="004B55B8"/>
    <w:rsid w:val="004B5916"/>
    <w:rsid w:val="004B5B18"/>
    <w:rsid w:val="004B5F4F"/>
    <w:rsid w:val="004B6921"/>
    <w:rsid w:val="004B7134"/>
    <w:rsid w:val="004B7237"/>
    <w:rsid w:val="004B73CC"/>
    <w:rsid w:val="004B78CE"/>
    <w:rsid w:val="004B78FA"/>
    <w:rsid w:val="004B79D3"/>
    <w:rsid w:val="004B7CAF"/>
    <w:rsid w:val="004B7F97"/>
    <w:rsid w:val="004C05F8"/>
    <w:rsid w:val="004C0EB3"/>
    <w:rsid w:val="004C11AB"/>
    <w:rsid w:val="004C173D"/>
    <w:rsid w:val="004C1834"/>
    <w:rsid w:val="004C1AA2"/>
    <w:rsid w:val="004C1B05"/>
    <w:rsid w:val="004C4A07"/>
    <w:rsid w:val="004C63E6"/>
    <w:rsid w:val="004C669B"/>
    <w:rsid w:val="004C7060"/>
    <w:rsid w:val="004C7198"/>
    <w:rsid w:val="004C71CB"/>
    <w:rsid w:val="004C7297"/>
    <w:rsid w:val="004C7ACE"/>
    <w:rsid w:val="004C7E17"/>
    <w:rsid w:val="004C7F52"/>
    <w:rsid w:val="004D0A57"/>
    <w:rsid w:val="004D107B"/>
    <w:rsid w:val="004D10D2"/>
    <w:rsid w:val="004D18C8"/>
    <w:rsid w:val="004D1A18"/>
    <w:rsid w:val="004D2C0A"/>
    <w:rsid w:val="004D3228"/>
    <w:rsid w:val="004D3ADD"/>
    <w:rsid w:val="004D3CCA"/>
    <w:rsid w:val="004D3D4E"/>
    <w:rsid w:val="004D4190"/>
    <w:rsid w:val="004D4B29"/>
    <w:rsid w:val="004D4C07"/>
    <w:rsid w:val="004D5242"/>
    <w:rsid w:val="004D563B"/>
    <w:rsid w:val="004D631A"/>
    <w:rsid w:val="004D6AF3"/>
    <w:rsid w:val="004D6DEC"/>
    <w:rsid w:val="004D701C"/>
    <w:rsid w:val="004D7167"/>
    <w:rsid w:val="004D7260"/>
    <w:rsid w:val="004D73CD"/>
    <w:rsid w:val="004D771D"/>
    <w:rsid w:val="004D780B"/>
    <w:rsid w:val="004D7A4A"/>
    <w:rsid w:val="004D7DD3"/>
    <w:rsid w:val="004D7EEE"/>
    <w:rsid w:val="004E00AE"/>
    <w:rsid w:val="004E1271"/>
    <w:rsid w:val="004E1521"/>
    <w:rsid w:val="004E200D"/>
    <w:rsid w:val="004E2DE6"/>
    <w:rsid w:val="004E2F79"/>
    <w:rsid w:val="004E3510"/>
    <w:rsid w:val="004E37B9"/>
    <w:rsid w:val="004E38E6"/>
    <w:rsid w:val="004E3B43"/>
    <w:rsid w:val="004E3FEE"/>
    <w:rsid w:val="004E494B"/>
    <w:rsid w:val="004E540C"/>
    <w:rsid w:val="004E5D5D"/>
    <w:rsid w:val="004E61B0"/>
    <w:rsid w:val="004E63C2"/>
    <w:rsid w:val="004E67DF"/>
    <w:rsid w:val="004E6E68"/>
    <w:rsid w:val="004E6FF4"/>
    <w:rsid w:val="004E715F"/>
    <w:rsid w:val="004E73C5"/>
    <w:rsid w:val="004E7BB2"/>
    <w:rsid w:val="004F04BC"/>
    <w:rsid w:val="004F09F2"/>
    <w:rsid w:val="004F0C8B"/>
    <w:rsid w:val="004F0E3B"/>
    <w:rsid w:val="004F113E"/>
    <w:rsid w:val="004F1251"/>
    <w:rsid w:val="004F24EF"/>
    <w:rsid w:val="004F362D"/>
    <w:rsid w:val="004F37A8"/>
    <w:rsid w:val="004F3967"/>
    <w:rsid w:val="004F39AF"/>
    <w:rsid w:val="004F3EF9"/>
    <w:rsid w:val="004F4494"/>
    <w:rsid w:val="004F49C7"/>
    <w:rsid w:val="004F4BCE"/>
    <w:rsid w:val="004F4C51"/>
    <w:rsid w:val="004F4D43"/>
    <w:rsid w:val="004F4EB7"/>
    <w:rsid w:val="004F7B3B"/>
    <w:rsid w:val="005002A4"/>
    <w:rsid w:val="005007AE"/>
    <w:rsid w:val="005008C9"/>
    <w:rsid w:val="005010A9"/>
    <w:rsid w:val="0050149E"/>
    <w:rsid w:val="00501B21"/>
    <w:rsid w:val="00502399"/>
    <w:rsid w:val="00502D7A"/>
    <w:rsid w:val="005031B0"/>
    <w:rsid w:val="00503A4D"/>
    <w:rsid w:val="00503B4E"/>
    <w:rsid w:val="00503BC9"/>
    <w:rsid w:val="00503CC5"/>
    <w:rsid w:val="00503CCA"/>
    <w:rsid w:val="005043BC"/>
    <w:rsid w:val="005044C3"/>
    <w:rsid w:val="00504E2B"/>
    <w:rsid w:val="005056BD"/>
    <w:rsid w:val="00505C6A"/>
    <w:rsid w:val="0050604B"/>
    <w:rsid w:val="00506121"/>
    <w:rsid w:val="00506460"/>
    <w:rsid w:val="00506DF9"/>
    <w:rsid w:val="005071B8"/>
    <w:rsid w:val="0050724B"/>
    <w:rsid w:val="005073CA"/>
    <w:rsid w:val="00507504"/>
    <w:rsid w:val="005078FF"/>
    <w:rsid w:val="00507BD0"/>
    <w:rsid w:val="0051024E"/>
    <w:rsid w:val="005103F1"/>
    <w:rsid w:val="00510606"/>
    <w:rsid w:val="00510EE2"/>
    <w:rsid w:val="00511047"/>
    <w:rsid w:val="00511484"/>
    <w:rsid w:val="00511998"/>
    <w:rsid w:val="00511C80"/>
    <w:rsid w:val="005120E2"/>
    <w:rsid w:val="00512256"/>
    <w:rsid w:val="00512809"/>
    <w:rsid w:val="0051295B"/>
    <w:rsid w:val="00512C1B"/>
    <w:rsid w:val="00512ED5"/>
    <w:rsid w:val="00513045"/>
    <w:rsid w:val="005138E5"/>
    <w:rsid w:val="00514CF7"/>
    <w:rsid w:val="00515406"/>
    <w:rsid w:val="005155A5"/>
    <w:rsid w:val="00515645"/>
    <w:rsid w:val="005157BF"/>
    <w:rsid w:val="00515A28"/>
    <w:rsid w:val="00515C33"/>
    <w:rsid w:val="00515D50"/>
    <w:rsid w:val="0051681A"/>
    <w:rsid w:val="00516834"/>
    <w:rsid w:val="00516B86"/>
    <w:rsid w:val="00517176"/>
    <w:rsid w:val="005207ED"/>
    <w:rsid w:val="00520964"/>
    <w:rsid w:val="00520BBF"/>
    <w:rsid w:val="00520CB9"/>
    <w:rsid w:val="00520FF8"/>
    <w:rsid w:val="00521E00"/>
    <w:rsid w:val="00522417"/>
    <w:rsid w:val="0052288B"/>
    <w:rsid w:val="00522A8B"/>
    <w:rsid w:val="00523356"/>
    <w:rsid w:val="00523880"/>
    <w:rsid w:val="00523DED"/>
    <w:rsid w:val="0052453F"/>
    <w:rsid w:val="00524849"/>
    <w:rsid w:val="00524E96"/>
    <w:rsid w:val="00524F01"/>
    <w:rsid w:val="005259CE"/>
    <w:rsid w:val="00525EE0"/>
    <w:rsid w:val="00526149"/>
    <w:rsid w:val="00526546"/>
    <w:rsid w:val="0052796C"/>
    <w:rsid w:val="005301EA"/>
    <w:rsid w:val="0053073B"/>
    <w:rsid w:val="005313A5"/>
    <w:rsid w:val="005316E4"/>
    <w:rsid w:val="0053188A"/>
    <w:rsid w:val="00531DF8"/>
    <w:rsid w:val="0053232A"/>
    <w:rsid w:val="00532439"/>
    <w:rsid w:val="0053299D"/>
    <w:rsid w:val="005333B1"/>
    <w:rsid w:val="00533618"/>
    <w:rsid w:val="0053381E"/>
    <w:rsid w:val="00533BDF"/>
    <w:rsid w:val="00533ED5"/>
    <w:rsid w:val="00534B96"/>
    <w:rsid w:val="00534EAD"/>
    <w:rsid w:val="0053616A"/>
    <w:rsid w:val="005366D3"/>
    <w:rsid w:val="00536857"/>
    <w:rsid w:val="00537143"/>
    <w:rsid w:val="00537BBE"/>
    <w:rsid w:val="00537EC7"/>
    <w:rsid w:val="005401B6"/>
    <w:rsid w:val="005404FB"/>
    <w:rsid w:val="005408BF"/>
    <w:rsid w:val="00540D79"/>
    <w:rsid w:val="00541B55"/>
    <w:rsid w:val="005420AF"/>
    <w:rsid w:val="00542B61"/>
    <w:rsid w:val="005433EF"/>
    <w:rsid w:val="00543EC5"/>
    <w:rsid w:val="00544727"/>
    <w:rsid w:val="00544B9F"/>
    <w:rsid w:val="00544F95"/>
    <w:rsid w:val="00545197"/>
    <w:rsid w:val="005458D8"/>
    <w:rsid w:val="00545F3B"/>
    <w:rsid w:val="00546C39"/>
    <w:rsid w:val="00546E99"/>
    <w:rsid w:val="00547D57"/>
    <w:rsid w:val="00547DDB"/>
    <w:rsid w:val="00547E9D"/>
    <w:rsid w:val="00550594"/>
    <w:rsid w:val="005508EF"/>
    <w:rsid w:val="00550E5F"/>
    <w:rsid w:val="00550F4E"/>
    <w:rsid w:val="0055197A"/>
    <w:rsid w:val="00552241"/>
    <w:rsid w:val="00552401"/>
    <w:rsid w:val="0055246F"/>
    <w:rsid w:val="00552D32"/>
    <w:rsid w:val="00552D4A"/>
    <w:rsid w:val="00552D57"/>
    <w:rsid w:val="00553781"/>
    <w:rsid w:val="00553B4A"/>
    <w:rsid w:val="0055424C"/>
    <w:rsid w:val="005549CC"/>
    <w:rsid w:val="00555038"/>
    <w:rsid w:val="00555071"/>
    <w:rsid w:val="005551E0"/>
    <w:rsid w:val="005556B6"/>
    <w:rsid w:val="00556702"/>
    <w:rsid w:val="00556A23"/>
    <w:rsid w:val="00557738"/>
    <w:rsid w:val="00557803"/>
    <w:rsid w:val="00557F12"/>
    <w:rsid w:val="00561204"/>
    <w:rsid w:val="005618FE"/>
    <w:rsid w:val="00561F48"/>
    <w:rsid w:val="00561F84"/>
    <w:rsid w:val="005621A1"/>
    <w:rsid w:val="00562545"/>
    <w:rsid w:val="0056291B"/>
    <w:rsid w:val="0056295F"/>
    <w:rsid w:val="00562E00"/>
    <w:rsid w:val="005631BC"/>
    <w:rsid w:val="00565295"/>
    <w:rsid w:val="00565C8A"/>
    <w:rsid w:val="00566C04"/>
    <w:rsid w:val="005673BA"/>
    <w:rsid w:val="00567929"/>
    <w:rsid w:val="00570926"/>
    <w:rsid w:val="00570953"/>
    <w:rsid w:val="0057212B"/>
    <w:rsid w:val="00572BDD"/>
    <w:rsid w:val="00572DAB"/>
    <w:rsid w:val="005730DF"/>
    <w:rsid w:val="005739F1"/>
    <w:rsid w:val="00573B42"/>
    <w:rsid w:val="00573F8A"/>
    <w:rsid w:val="00574810"/>
    <w:rsid w:val="0057494A"/>
    <w:rsid w:val="0057495C"/>
    <w:rsid w:val="00574B30"/>
    <w:rsid w:val="0057525A"/>
    <w:rsid w:val="00575ABE"/>
    <w:rsid w:val="00575B17"/>
    <w:rsid w:val="0057635C"/>
    <w:rsid w:val="00576534"/>
    <w:rsid w:val="00576899"/>
    <w:rsid w:val="0057691D"/>
    <w:rsid w:val="00576CA3"/>
    <w:rsid w:val="00576CEE"/>
    <w:rsid w:val="00577B72"/>
    <w:rsid w:val="00577C80"/>
    <w:rsid w:val="005800F4"/>
    <w:rsid w:val="005804AE"/>
    <w:rsid w:val="00580921"/>
    <w:rsid w:val="00581706"/>
    <w:rsid w:val="005818AD"/>
    <w:rsid w:val="00581B6E"/>
    <w:rsid w:val="00582094"/>
    <w:rsid w:val="005822F6"/>
    <w:rsid w:val="0058302C"/>
    <w:rsid w:val="005835C9"/>
    <w:rsid w:val="0058395A"/>
    <w:rsid w:val="00583981"/>
    <w:rsid w:val="00583B16"/>
    <w:rsid w:val="0058488D"/>
    <w:rsid w:val="0058489D"/>
    <w:rsid w:val="005848C5"/>
    <w:rsid w:val="005854F7"/>
    <w:rsid w:val="00585C32"/>
    <w:rsid w:val="00585F7F"/>
    <w:rsid w:val="00586568"/>
    <w:rsid w:val="00586E08"/>
    <w:rsid w:val="00587052"/>
    <w:rsid w:val="00587305"/>
    <w:rsid w:val="00587B9D"/>
    <w:rsid w:val="0059092F"/>
    <w:rsid w:val="00590BFA"/>
    <w:rsid w:val="005910EF"/>
    <w:rsid w:val="00591269"/>
    <w:rsid w:val="00591414"/>
    <w:rsid w:val="005917D5"/>
    <w:rsid w:val="00591883"/>
    <w:rsid w:val="00591F50"/>
    <w:rsid w:val="00592725"/>
    <w:rsid w:val="00592A6B"/>
    <w:rsid w:val="00592D71"/>
    <w:rsid w:val="00593086"/>
    <w:rsid w:val="00593746"/>
    <w:rsid w:val="00593A69"/>
    <w:rsid w:val="00593C7B"/>
    <w:rsid w:val="005943F3"/>
    <w:rsid w:val="005946F2"/>
    <w:rsid w:val="0059470B"/>
    <w:rsid w:val="00595284"/>
    <w:rsid w:val="00595314"/>
    <w:rsid w:val="00595CB8"/>
    <w:rsid w:val="00595D84"/>
    <w:rsid w:val="0059686E"/>
    <w:rsid w:val="00596EF8"/>
    <w:rsid w:val="00597044"/>
    <w:rsid w:val="00597B1F"/>
    <w:rsid w:val="00597C90"/>
    <w:rsid w:val="005A05BC"/>
    <w:rsid w:val="005A0B74"/>
    <w:rsid w:val="005A0C99"/>
    <w:rsid w:val="005A0D1B"/>
    <w:rsid w:val="005A1200"/>
    <w:rsid w:val="005A1364"/>
    <w:rsid w:val="005A13AB"/>
    <w:rsid w:val="005A163E"/>
    <w:rsid w:val="005A1776"/>
    <w:rsid w:val="005A1E3A"/>
    <w:rsid w:val="005A2248"/>
    <w:rsid w:val="005A2424"/>
    <w:rsid w:val="005A2A74"/>
    <w:rsid w:val="005A338E"/>
    <w:rsid w:val="005A3E82"/>
    <w:rsid w:val="005A4243"/>
    <w:rsid w:val="005A4333"/>
    <w:rsid w:val="005A4641"/>
    <w:rsid w:val="005A5538"/>
    <w:rsid w:val="005A5C62"/>
    <w:rsid w:val="005A6403"/>
    <w:rsid w:val="005A653D"/>
    <w:rsid w:val="005A6D48"/>
    <w:rsid w:val="005B07AA"/>
    <w:rsid w:val="005B0E1B"/>
    <w:rsid w:val="005B10BB"/>
    <w:rsid w:val="005B1AD6"/>
    <w:rsid w:val="005B242F"/>
    <w:rsid w:val="005B2455"/>
    <w:rsid w:val="005B2508"/>
    <w:rsid w:val="005B260A"/>
    <w:rsid w:val="005B2626"/>
    <w:rsid w:val="005B3207"/>
    <w:rsid w:val="005B3376"/>
    <w:rsid w:val="005B3641"/>
    <w:rsid w:val="005B3802"/>
    <w:rsid w:val="005B384C"/>
    <w:rsid w:val="005B3A8F"/>
    <w:rsid w:val="005B3C33"/>
    <w:rsid w:val="005B4254"/>
    <w:rsid w:val="005B496E"/>
    <w:rsid w:val="005B4D0C"/>
    <w:rsid w:val="005B4F62"/>
    <w:rsid w:val="005B504B"/>
    <w:rsid w:val="005B50FF"/>
    <w:rsid w:val="005B53F8"/>
    <w:rsid w:val="005B55DE"/>
    <w:rsid w:val="005B5984"/>
    <w:rsid w:val="005B6182"/>
    <w:rsid w:val="005B67E5"/>
    <w:rsid w:val="005B6DA9"/>
    <w:rsid w:val="005B7BBB"/>
    <w:rsid w:val="005B7E5B"/>
    <w:rsid w:val="005C016D"/>
    <w:rsid w:val="005C0234"/>
    <w:rsid w:val="005C0FCA"/>
    <w:rsid w:val="005C1B2F"/>
    <w:rsid w:val="005C1FD8"/>
    <w:rsid w:val="005C2105"/>
    <w:rsid w:val="005C2895"/>
    <w:rsid w:val="005C2F15"/>
    <w:rsid w:val="005C3779"/>
    <w:rsid w:val="005C385C"/>
    <w:rsid w:val="005C3EB0"/>
    <w:rsid w:val="005C3FA6"/>
    <w:rsid w:val="005C41A8"/>
    <w:rsid w:val="005C4341"/>
    <w:rsid w:val="005C48A2"/>
    <w:rsid w:val="005C4EA1"/>
    <w:rsid w:val="005C5110"/>
    <w:rsid w:val="005C515D"/>
    <w:rsid w:val="005C5221"/>
    <w:rsid w:val="005C536B"/>
    <w:rsid w:val="005C6272"/>
    <w:rsid w:val="005C686E"/>
    <w:rsid w:val="005C687D"/>
    <w:rsid w:val="005C6B76"/>
    <w:rsid w:val="005C6C9E"/>
    <w:rsid w:val="005C7264"/>
    <w:rsid w:val="005C7B1D"/>
    <w:rsid w:val="005C7B51"/>
    <w:rsid w:val="005C7FA3"/>
    <w:rsid w:val="005D0B8A"/>
    <w:rsid w:val="005D168D"/>
    <w:rsid w:val="005D23AF"/>
    <w:rsid w:val="005D25B3"/>
    <w:rsid w:val="005D2B5B"/>
    <w:rsid w:val="005D2D24"/>
    <w:rsid w:val="005D336D"/>
    <w:rsid w:val="005D33F1"/>
    <w:rsid w:val="005D3759"/>
    <w:rsid w:val="005D39AA"/>
    <w:rsid w:val="005D3B95"/>
    <w:rsid w:val="005D3D8D"/>
    <w:rsid w:val="005D49AC"/>
    <w:rsid w:val="005D4A3E"/>
    <w:rsid w:val="005D5B8F"/>
    <w:rsid w:val="005D6581"/>
    <w:rsid w:val="005D6BF3"/>
    <w:rsid w:val="005D7507"/>
    <w:rsid w:val="005D7A05"/>
    <w:rsid w:val="005D7CC7"/>
    <w:rsid w:val="005E09EF"/>
    <w:rsid w:val="005E0B0C"/>
    <w:rsid w:val="005E0D41"/>
    <w:rsid w:val="005E1F6C"/>
    <w:rsid w:val="005E291F"/>
    <w:rsid w:val="005E3346"/>
    <w:rsid w:val="005E363B"/>
    <w:rsid w:val="005E398C"/>
    <w:rsid w:val="005E3F1E"/>
    <w:rsid w:val="005E4295"/>
    <w:rsid w:val="005E4C2E"/>
    <w:rsid w:val="005E5659"/>
    <w:rsid w:val="005E566A"/>
    <w:rsid w:val="005E59C4"/>
    <w:rsid w:val="005E5CEA"/>
    <w:rsid w:val="005E62C0"/>
    <w:rsid w:val="005E635D"/>
    <w:rsid w:val="005E6EFA"/>
    <w:rsid w:val="005F019D"/>
    <w:rsid w:val="005F0216"/>
    <w:rsid w:val="005F114A"/>
    <w:rsid w:val="005F167C"/>
    <w:rsid w:val="005F2AB0"/>
    <w:rsid w:val="005F2E63"/>
    <w:rsid w:val="005F352C"/>
    <w:rsid w:val="005F365E"/>
    <w:rsid w:val="005F398C"/>
    <w:rsid w:val="005F3AAE"/>
    <w:rsid w:val="005F3BED"/>
    <w:rsid w:val="005F48AD"/>
    <w:rsid w:val="005F4CE0"/>
    <w:rsid w:val="005F543D"/>
    <w:rsid w:val="005F5616"/>
    <w:rsid w:val="005F58E4"/>
    <w:rsid w:val="005F6004"/>
    <w:rsid w:val="005F62DE"/>
    <w:rsid w:val="005F6DAB"/>
    <w:rsid w:val="005F6FF6"/>
    <w:rsid w:val="005F71C9"/>
    <w:rsid w:val="005F76E3"/>
    <w:rsid w:val="005F77B8"/>
    <w:rsid w:val="005F7BE5"/>
    <w:rsid w:val="005F7C7E"/>
    <w:rsid w:val="00600335"/>
    <w:rsid w:val="00600544"/>
    <w:rsid w:val="00601250"/>
    <w:rsid w:val="00601353"/>
    <w:rsid w:val="00602980"/>
    <w:rsid w:val="006029EB"/>
    <w:rsid w:val="00603069"/>
    <w:rsid w:val="006035D6"/>
    <w:rsid w:val="006038E4"/>
    <w:rsid w:val="00604214"/>
    <w:rsid w:val="00604994"/>
    <w:rsid w:val="00604A0E"/>
    <w:rsid w:val="00604B03"/>
    <w:rsid w:val="00604BCA"/>
    <w:rsid w:val="00604F4E"/>
    <w:rsid w:val="00605531"/>
    <w:rsid w:val="00605BDA"/>
    <w:rsid w:val="00605FD4"/>
    <w:rsid w:val="00606AAD"/>
    <w:rsid w:val="00606B4F"/>
    <w:rsid w:val="00607283"/>
    <w:rsid w:val="006074E9"/>
    <w:rsid w:val="006079D7"/>
    <w:rsid w:val="00607BBE"/>
    <w:rsid w:val="00610436"/>
    <w:rsid w:val="006107BA"/>
    <w:rsid w:val="00610864"/>
    <w:rsid w:val="00611101"/>
    <w:rsid w:val="00611C72"/>
    <w:rsid w:val="00611FFB"/>
    <w:rsid w:val="006127C4"/>
    <w:rsid w:val="00612D5A"/>
    <w:rsid w:val="006133A4"/>
    <w:rsid w:val="0061389C"/>
    <w:rsid w:val="00613979"/>
    <w:rsid w:val="00613B51"/>
    <w:rsid w:val="0061481E"/>
    <w:rsid w:val="00614B3E"/>
    <w:rsid w:val="006151AC"/>
    <w:rsid w:val="00615D85"/>
    <w:rsid w:val="00616453"/>
    <w:rsid w:val="00617819"/>
    <w:rsid w:val="006209E5"/>
    <w:rsid w:val="00620E04"/>
    <w:rsid w:val="006215AD"/>
    <w:rsid w:val="00621808"/>
    <w:rsid w:val="00621E51"/>
    <w:rsid w:val="00622334"/>
    <w:rsid w:val="006224DA"/>
    <w:rsid w:val="00622736"/>
    <w:rsid w:val="00622F80"/>
    <w:rsid w:val="00622FF2"/>
    <w:rsid w:val="006235D7"/>
    <w:rsid w:val="00623667"/>
    <w:rsid w:val="00623FC7"/>
    <w:rsid w:val="0062445D"/>
    <w:rsid w:val="006246E9"/>
    <w:rsid w:val="00624952"/>
    <w:rsid w:val="00624E35"/>
    <w:rsid w:val="00625B9E"/>
    <w:rsid w:val="0062613E"/>
    <w:rsid w:val="0062665E"/>
    <w:rsid w:val="006268CF"/>
    <w:rsid w:val="0062702F"/>
    <w:rsid w:val="0062727A"/>
    <w:rsid w:val="00627B30"/>
    <w:rsid w:val="00627F03"/>
    <w:rsid w:val="00630896"/>
    <w:rsid w:val="00631081"/>
    <w:rsid w:val="0063205E"/>
    <w:rsid w:val="006331EB"/>
    <w:rsid w:val="00633854"/>
    <w:rsid w:val="00634B92"/>
    <w:rsid w:val="00634F9C"/>
    <w:rsid w:val="006352CA"/>
    <w:rsid w:val="00635699"/>
    <w:rsid w:val="00635737"/>
    <w:rsid w:val="00635B14"/>
    <w:rsid w:val="00635BDD"/>
    <w:rsid w:val="00635E12"/>
    <w:rsid w:val="006363C2"/>
    <w:rsid w:val="0063750F"/>
    <w:rsid w:val="006404E4"/>
    <w:rsid w:val="00640529"/>
    <w:rsid w:val="006407E7"/>
    <w:rsid w:val="0064083B"/>
    <w:rsid w:val="00640E6A"/>
    <w:rsid w:val="00640F8E"/>
    <w:rsid w:val="00641291"/>
    <w:rsid w:val="0064163D"/>
    <w:rsid w:val="0064190A"/>
    <w:rsid w:val="00641C1C"/>
    <w:rsid w:val="006422A9"/>
    <w:rsid w:val="0064269C"/>
    <w:rsid w:val="00642A37"/>
    <w:rsid w:val="00642EF9"/>
    <w:rsid w:val="006431E1"/>
    <w:rsid w:val="006438A7"/>
    <w:rsid w:val="0064400B"/>
    <w:rsid w:val="00644156"/>
    <w:rsid w:val="00644817"/>
    <w:rsid w:val="00644F70"/>
    <w:rsid w:val="006453B0"/>
    <w:rsid w:val="006459BD"/>
    <w:rsid w:val="00646207"/>
    <w:rsid w:val="0064633A"/>
    <w:rsid w:val="00646863"/>
    <w:rsid w:val="00646A9D"/>
    <w:rsid w:val="00646B94"/>
    <w:rsid w:val="00646E36"/>
    <w:rsid w:val="00647199"/>
    <w:rsid w:val="00647A5A"/>
    <w:rsid w:val="00650043"/>
    <w:rsid w:val="0065080D"/>
    <w:rsid w:val="00650A81"/>
    <w:rsid w:val="00651612"/>
    <w:rsid w:val="00652E70"/>
    <w:rsid w:val="006535E6"/>
    <w:rsid w:val="00653F73"/>
    <w:rsid w:val="0065408E"/>
    <w:rsid w:val="006543D0"/>
    <w:rsid w:val="006549A7"/>
    <w:rsid w:val="00654A3C"/>
    <w:rsid w:val="0065531D"/>
    <w:rsid w:val="00655FCB"/>
    <w:rsid w:val="00657D91"/>
    <w:rsid w:val="0066004E"/>
    <w:rsid w:val="0066016F"/>
    <w:rsid w:val="00660684"/>
    <w:rsid w:val="006607D2"/>
    <w:rsid w:val="00660B85"/>
    <w:rsid w:val="00660DB6"/>
    <w:rsid w:val="0066161E"/>
    <w:rsid w:val="00661D6B"/>
    <w:rsid w:val="00662AC4"/>
    <w:rsid w:val="00662E96"/>
    <w:rsid w:val="006640F7"/>
    <w:rsid w:val="0066420D"/>
    <w:rsid w:val="00664B21"/>
    <w:rsid w:val="00664D79"/>
    <w:rsid w:val="0066717D"/>
    <w:rsid w:val="006674A0"/>
    <w:rsid w:val="00667A93"/>
    <w:rsid w:val="00670196"/>
    <w:rsid w:val="00670253"/>
    <w:rsid w:val="006702D9"/>
    <w:rsid w:val="00670A45"/>
    <w:rsid w:val="00670D12"/>
    <w:rsid w:val="00671252"/>
    <w:rsid w:val="00671727"/>
    <w:rsid w:val="006717C1"/>
    <w:rsid w:val="00671805"/>
    <w:rsid w:val="00671B7D"/>
    <w:rsid w:val="006720F0"/>
    <w:rsid w:val="00672BF0"/>
    <w:rsid w:val="00672CF3"/>
    <w:rsid w:val="00674A7D"/>
    <w:rsid w:val="00674E88"/>
    <w:rsid w:val="00674F65"/>
    <w:rsid w:val="00675831"/>
    <w:rsid w:val="00675B6C"/>
    <w:rsid w:val="00676394"/>
    <w:rsid w:val="00676997"/>
    <w:rsid w:val="00677088"/>
    <w:rsid w:val="0067719D"/>
    <w:rsid w:val="00677475"/>
    <w:rsid w:val="00680018"/>
    <w:rsid w:val="00680603"/>
    <w:rsid w:val="00680A80"/>
    <w:rsid w:val="0068107E"/>
    <w:rsid w:val="0068117D"/>
    <w:rsid w:val="006824CE"/>
    <w:rsid w:val="006828D2"/>
    <w:rsid w:val="00683C9A"/>
    <w:rsid w:val="00683DD1"/>
    <w:rsid w:val="00684D55"/>
    <w:rsid w:val="006851D1"/>
    <w:rsid w:val="006859EE"/>
    <w:rsid w:val="0068605D"/>
    <w:rsid w:val="006866DD"/>
    <w:rsid w:val="00686F13"/>
    <w:rsid w:val="0068748E"/>
    <w:rsid w:val="0068796D"/>
    <w:rsid w:val="00690E26"/>
    <w:rsid w:val="00691ABA"/>
    <w:rsid w:val="006928E6"/>
    <w:rsid w:val="006932F4"/>
    <w:rsid w:val="00693BE3"/>
    <w:rsid w:val="00693FF1"/>
    <w:rsid w:val="00694418"/>
    <w:rsid w:val="00694553"/>
    <w:rsid w:val="00694758"/>
    <w:rsid w:val="006948AB"/>
    <w:rsid w:val="00694F02"/>
    <w:rsid w:val="00695290"/>
    <w:rsid w:val="006953B6"/>
    <w:rsid w:val="00695D4A"/>
    <w:rsid w:val="0069637B"/>
    <w:rsid w:val="006964E5"/>
    <w:rsid w:val="00696539"/>
    <w:rsid w:val="0069664A"/>
    <w:rsid w:val="0069691D"/>
    <w:rsid w:val="00697D7A"/>
    <w:rsid w:val="006A00BD"/>
    <w:rsid w:val="006A053F"/>
    <w:rsid w:val="006A0603"/>
    <w:rsid w:val="006A0805"/>
    <w:rsid w:val="006A09A8"/>
    <w:rsid w:val="006A09C7"/>
    <w:rsid w:val="006A0D93"/>
    <w:rsid w:val="006A1B0E"/>
    <w:rsid w:val="006A209C"/>
    <w:rsid w:val="006A26A5"/>
    <w:rsid w:val="006A2D63"/>
    <w:rsid w:val="006A2F7B"/>
    <w:rsid w:val="006A30CF"/>
    <w:rsid w:val="006A3164"/>
    <w:rsid w:val="006A3EC7"/>
    <w:rsid w:val="006A3FC5"/>
    <w:rsid w:val="006A48C7"/>
    <w:rsid w:val="006A49A9"/>
    <w:rsid w:val="006A4C96"/>
    <w:rsid w:val="006A55DF"/>
    <w:rsid w:val="006A69A9"/>
    <w:rsid w:val="006A69CD"/>
    <w:rsid w:val="006A6E9A"/>
    <w:rsid w:val="006A7A5F"/>
    <w:rsid w:val="006A7AE9"/>
    <w:rsid w:val="006B009E"/>
    <w:rsid w:val="006B0446"/>
    <w:rsid w:val="006B0FB6"/>
    <w:rsid w:val="006B1601"/>
    <w:rsid w:val="006B1717"/>
    <w:rsid w:val="006B2240"/>
    <w:rsid w:val="006B2730"/>
    <w:rsid w:val="006B2891"/>
    <w:rsid w:val="006B306F"/>
    <w:rsid w:val="006B3873"/>
    <w:rsid w:val="006B4126"/>
    <w:rsid w:val="006B45D1"/>
    <w:rsid w:val="006B4868"/>
    <w:rsid w:val="006B4925"/>
    <w:rsid w:val="006B4AF3"/>
    <w:rsid w:val="006B4FEC"/>
    <w:rsid w:val="006B5EEA"/>
    <w:rsid w:val="006B691A"/>
    <w:rsid w:val="006B6FAF"/>
    <w:rsid w:val="006B7224"/>
    <w:rsid w:val="006B7B61"/>
    <w:rsid w:val="006C03D5"/>
    <w:rsid w:val="006C12F7"/>
    <w:rsid w:val="006C1420"/>
    <w:rsid w:val="006C14D7"/>
    <w:rsid w:val="006C18D8"/>
    <w:rsid w:val="006C1993"/>
    <w:rsid w:val="006C1D8E"/>
    <w:rsid w:val="006C203A"/>
    <w:rsid w:val="006C2A9A"/>
    <w:rsid w:val="006C2DD2"/>
    <w:rsid w:val="006C3BF6"/>
    <w:rsid w:val="006C59CB"/>
    <w:rsid w:val="006C66EA"/>
    <w:rsid w:val="006C6CA2"/>
    <w:rsid w:val="006C6E6F"/>
    <w:rsid w:val="006C720E"/>
    <w:rsid w:val="006C7229"/>
    <w:rsid w:val="006C74CE"/>
    <w:rsid w:val="006C779A"/>
    <w:rsid w:val="006D02AD"/>
    <w:rsid w:val="006D049C"/>
    <w:rsid w:val="006D04DD"/>
    <w:rsid w:val="006D06D2"/>
    <w:rsid w:val="006D07C6"/>
    <w:rsid w:val="006D16A8"/>
    <w:rsid w:val="006D16E6"/>
    <w:rsid w:val="006D1E4E"/>
    <w:rsid w:val="006D221B"/>
    <w:rsid w:val="006D2419"/>
    <w:rsid w:val="006D2C7A"/>
    <w:rsid w:val="006D4387"/>
    <w:rsid w:val="006D4848"/>
    <w:rsid w:val="006D53E6"/>
    <w:rsid w:val="006D5B5F"/>
    <w:rsid w:val="006D5DC1"/>
    <w:rsid w:val="006D6964"/>
    <w:rsid w:val="006D6AEE"/>
    <w:rsid w:val="006D6C7E"/>
    <w:rsid w:val="006D6CC0"/>
    <w:rsid w:val="006D73BD"/>
    <w:rsid w:val="006E0381"/>
    <w:rsid w:val="006E081A"/>
    <w:rsid w:val="006E08D0"/>
    <w:rsid w:val="006E099E"/>
    <w:rsid w:val="006E0A29"/>
    <w:rsid w:val="006E1064"/>
    <w:rsid w:val="006E19DB"/>
    <w:rsid w:val="006E1A98"/>
    <w:rsid w:val="006E2013"/>
    <w:rsid w:val="006E2466"/>
    <w:rsid w:val="006E260A"/>
    <w:rsid w:val="006E271D"/>
    <w:rsid w:val="006E2D73"/>
    <w:rsid w:val="006E2DB7"/>
    <w:rsid w:val="006E2FF2"/>
    <w:rsid w:val="006E3271"/>
    <w:rsid w:val="006E3403"/>
    <w:rsid w:val="006E34FB"/>
    <w:rsid w:val="006E3B18"/>
    <w:rsid w:val="006E3C7B"/>
    <w:rsid w:val="006E3D9B"/>
    <w:rsid w:val="006E3FDE"/>
    <w:rsid w:val="006E4098"/>
    <w:rsid w:val="006E4679"/>
    <w:rsid w:val="006E4A68"/>
    <w:rsid w:val="006E4BFC"/>
    <w:rsid w:val="006E6308"/>
    <w:rsid w:val="006E63C8"/>
    <w:rsid w:val="006E69EF"/>
    <w:rsid w:val="006E7090"/>
    <w:rsid w:val="006E71C3"/>
    <w:rsid w:val="006E7B55"/>
    <w:rsid w:val="006E7E9C"/>
    <w:rsid w:val="006F0121"/>
    <w:rsid w:val="006F0477"/>
    <w:rsid w:val="006F06F3"/>
    <w:rsid w:val="006F0A0A"/>
    <w:rsid w:val="006F0ABE"/>
    <w:rsid w:val="006F0E05"/>
    <w:rsid w:val="006F1A5B"/>
    <w:rsid w:val="006F1DE7"/>
    <w:rsid w:val="006F2128"/>
    <w:rsid w:val="006F236F"/>
    <w:rsid w:val="006F2471"/>
    <w:rsid w:val="006F26AE"/>
    <w:rsid w:val="006F26B1"/>
    <w:rsid w:val="006F2890"/>
    <w:rsid w:val="006F2993"/>
    <w:rsid w:val="006F2A37"/>
    <w:rsid w:val="006F2AEC"/>
    <w:rsid w:val="006F3424"/>
    <w:rsid w:val="006F342F"/>
    <w:rsid w:val="006F4AA5"/>
    <w:rsid w:val="006F6913"/>
    <w:rsid w:val="006F6B51"/>
    <w:rsid w:val="006F7494"/>
    <w:rsid w:val="007003BB"/>
    <w:rsid w:val="00700891"/>
    <w:rsid w:val="00700B9B"/>
    <w:rsid w:val="0070108C"/>
    <w:rsid w:val="007011A7"/>
    <w:rsid w:val="007014C6"/>
    <w:rsid w:val="007015F5"/>
    <w:rsid w:val="007019F9"/>
    <w:rsid w:val="00701E85"/>
    <w:rsid w:val="00702362"/>
    <w:rsid w:val="007027A4"/>
    <w:rsid w:val="0070297D"/>
    <w:rsid w:val="00703A90"/>
    <w:rsid w:val="00703F8C"/>
    <w:rsid w:val="00704103"/>
    <w:rsid w:val="007042DF"/>
    <w:rsid w:val="007046A8"/>
    <w:rsid w:val="00704715"/>
    <w:rsid w:val="00704C8A"/>
    <w:rsid w:val="00704DF8"/>
    <w:rsid w:val="00705031"/>
    <w:rsid w:val="00705198"/>
    <w:rsid w:val="007051B6"/>
    <w:rsid w:val="00705362"/>
    <w:rsid w:val="00706364"/>
    <w:rsid w:val="0070638C"/>
    <w:rsid w:val="007064D1"/>
    <w:rsid w:val="007064F9"/>
    <w:rsid w:val="0070682C"/>
    <w:rsid w:val="00706EF1"/>
    <w:rsid w:val="00707256"/>
    <w:rsid w:val="00707EB0"/>
    <w:rsid w:val="00710C2E"/>
    <w:rsid w:val="007111A1"/>
    <w:rsid w:val="00711689"/>
    <w:rsid w:val="00712F2A"/>
    <w:rsid w:val="00712FD3"/>
    <w:rsid w:val="00712FE3"/>
    <w:rsid w:val="00713628"/>
    <w:rsid w:val="0071503F"/>
    <w:rsid w:val="007156C4"/>
    <w:rsid w:val="00716461"/>
    <w:rsid w:val="007167C9"/>
    <w:rsid w:val="00716870"/>
    <w:rsid w:val="00716C93"/>
    <w:rsid w:val="00717188"/>
    <w:rsid w:val="0071744C"/>
    <w:rsid w:val="00717999"/>
    <w:rsid w:val="00717F8E"/>
    <w:rsid w:val="00720249"/>
    <w:rsid w:val="00720888"/>
    <w:rsid w:val="00720EF7"/>
    <w:rsid w:val="007214B5"/>
    <w:rsid w:val="00721A37"/>
    <w:rsid w:val="0072295F"/>
    <w:rsid w:val="00722B06"/>
    <w:rsid w:val="00722CA6"/>
    <w:rsid w:val="00722D86"/>
    <w:rsid w:val="0072321A"/>
    <w:rsid w:val="00723D47"/>
    <w:rsid w:val="00724138"/>
    <w:rsid w:val="00724233"/>
    <w:rsid w:val="00724280"/>
    <w:rsid w:val="00724358"/>
    <w:rsid w:val="0072495C"/>
    <w:rsid w:val="00724ECA"/>
    <w:rsid w:val="007254F0"/>
    <w:rsid w:val="007258D5"/>
    <w:rsid w:val="00725B57"/>
    <w:rsid w:val="00725D54"/>
    <w:rsid w:val="007267F3"/>
    <w:rsid w:val="00726896"/>
    <w:rsid w:val="0072689B"/>
    <w:rsid w:val="00726F49"/>
    <w:rsid w:val="0072766F"/>
    <w:rsid w:val="007279B1"/>
    <w:rsid w:val="00727A9F"/>
    <w:rsid w:val="00727FFE"/>
    <w:rsid w:val="007301D3"/>
    <w:rsid w:val="007302FF"/>
    <w:rsid w:val="007305C3"/>
    <w:rsid w:val="007308E0"/>
    <w:rsid w:val="00730CE0"/>
    <w:rsid w:val="00731792"/>
    <w:rsid w:val="00731E20"/>
    <w:rsid w:val="007321E2"/>
    <w:rsid w:val="0073296C"/>
    <w:rsid w:val="0073403B"/>
    <w:rsid w:val="007340AE"/>
    <w:rsid w:val="0073452C"/>
    <w:rsid w:val="0073460C"/>
    <w:rsid w:val="00734DC3"/>
    <w:rsid w:val="00736095"/>
    <w:rsid w:val="007361D8"/>
    <w:rsid w:val="007366AE"/>
    <w:rsid w:val="00736D27"/>
    <w:rsid w:val="007370BD"/>
    <w:rsid w:val="007376A8"/>
    <w:rsid w:val="0073771A"/>
    <w:rsid w:val="007377C3"/>
    <w:rsid w:val="007377CB"/>
    <w:rsid w:val="007378A9"/>
    <w:rsid w:val="007407AC"/>
    <w:rsid w:val="0074093A"/>
    <w:rsid w:val="00740BC5"/>
    <w:rsid w:val="00741155"/>
    <w:rsid w:val="007416C1"/>
    <w:rsid w:val="00741A11"/>
    <w:rsid w:val="00741F01"/>
    <w:rsid w:val="00742059"/>
    <w:rsid w:val="00742D0B"/>
    <w:rsid w:val="00742DF3"/>
    <w:rsid w:val="007437AF"/>
    <w:rsid w:val="0074403D"/>
    <w:rsid w:val="00744092"/>
    <w:rsid w:val="00744460"/>
    <w:rsid w:val="00744D1D"/>
    <w:rsid w:val="007454CD"/>
    <w:rsid w:val="00746038"/>
    <w:rsid w:val="0074656F"/>
    <w:rsid w:val="007467F2"/>
    <w:rsid w:val="00746E91"/>
    <w:rsid w:val="00747043"/>
    <w:rsid w:val="007471C0"/>
    <w:rsid w:val="00747979"/>
    <w:rsid w:val="00747C13"/>
    <w:rsid w:val="00747D29"/>
    <w:rsid w:val="007502BE"/>
    <w:rsid w:val="00750724"/>
    <w:rsid w:val="0075117F"/>
    <w:rsid w:val="00751C47"/>
    <w:rsid w:val="00753068"/>
    <w:rsid w:val="00753D85"/>
    <w:rsid w:val="00753FF1"/>
    <w:rsid w:val="00754050"/>
    <w:rsid w:val="007541B4"/>
    <w:rsid w:val="0075583B"/>
    <w:rsid w:val="00755B34"/>
    <w:rsid w:val="0075642E"/>
    <w:rsid w:val="00756C9C"/>
    <w:rsid w:val="007571F5"/>
    <w:rsid w:val="007573D6"/>
    <w:rsid w:val="0075753C"/>
    <w:rsid w:val="00760073"/>
    <w:rsid w:val="00760142"/>
    <w:rsid w:val="007607B1"/>
    <w:rsid w:val="007608AD"/>
    <w:rsid w:val="00760D99"/>
    <w:rsid w:val="00760EF1"/>
    <w:rsid w:val="0076125A"/>
    <w:rsid w:val="007618B1"/>
    <w:rsid w:val="00761A3A"/>
    <w:rsid w:val="00762188"/>
    <w:rsid w:val="00762C9D"/>
    <w:rsid w:val="00763B9C"/>
    <w:rsid w:val="00763D09"/>
    <w:rsid w:val="007641E1"/>
    <w:rsid w:val="0076432C"/>
    <w:rsid w:val="00764570"/>
    <w:rsid w:val="00764EB8"/>
    <w:rsid w:val="007650E6"/>
    <w:rsid w:val="00765704"/>
    <w:rsid w:val="00765D7F"/>
    <w:rsid w:val="00765FD9"/>
    <w:rsid w:val="00766875"/>
    <w:rsid w:val="00766882"/>
    <w:rsid w:val="007669A5"/>
    <w:rsid w:val="00766C57"/>
    <w:rsid w:val="00767C0E"/>
    <w:rsid w:val="00767C92"/>
    <w:rsid w:val="00767D5B"/>
    <w:rsid w:val="00767FD3"/>
    <w:rsid w:val="007705B9"/>
    <w:rsid w:val="00770DC5"/>
    <w:rsid w:val="00771701"/>
    <w:rsid w:val="00771A7A"/>
    <w:rsid w:val="00772A08"/>
    <w:rsid w:val="0077372C"/>
    <w:rsid w:val="0077396B"/>
    <w:rsid w:val="007740AA"/>
    <w:rsid w:val="007743B6"/>
    <w:rsid w:val="007744BE"/>
    <w:rsid w:val="00774966"/>
    <w:rsid w:val="007749A2"/>
    <w:rsid w:val="00774A27"/>
    <w:rsid w:val="0077615F"/>
    <w:rsid w:val="00776506"/>
    <w:rsid w:val="00776F96"/>
    <w:rsid w:val="007772B1"/>
    <w:rsid w:val="0077741B"/>
    <w:rsid w:val="007777D0"/>
    <w:rsid w:val="00777957"/>
    <w:rsid w:val="007779B4"/>
    <w:rsid w:val="00780418"/>
    <w:rsid w:val="00780BD9"/>
    <w:rsid w:val="00780C49"/>
    <w:rsid w:val="007812AB"/>
    <w:rsid w:val="00781684"/>
    <w:rsid w:val="007828AA"/>
    <w:rsid w:val="00782A61"/>
    <w:rsid w:val="00782EDF"/>
    <w:rsid w:val="00783F3F"/>
    <w:rsid w:val="00784BB8"/>
    <w:rsid w:val="00784C9D"/>
    <w:rsid w:val="00785028"/>
    <w:rsid w:val="007851E1"/>
    <w:rsid w:val="007854BA"/>
    <w:rsid w:val="00785BD0"/>
    <w:rsid w:val="007871C0"/>
    <w:rsid w:val="00787755"/>
    <w:rsid w:val="00787ADD"/>
    <w:rsid w:val="007901B8"/>
    <w:rsid w:val="00790C7A"/>
    <w:rsid w:val="00790F40"/>
    <w:rsid w:val="00792096"/>
    <w:rsid w:val="00792126"/>
    <w:rsid w:val="00792CE2"/>
    <w:rsid w:val="007940F8"/>
    <w:rsid w:val="00794243"/>
    <w:rsid w:val="007951C2"/>
    <w:rsid w:val="0079541D"/>
    <w:rsid w:val="0079561C"/>
    <w:rsid w:val="00796024"/>
    <w:rsid w:val="007962DC"/>
    <w:rsid w:val="007978E3"/>
    <w:rsid w:val="00797B64"/>
    <w:rsid w:val="007A0254"/>
    <w:rsid w:val="007A0830"/>
    <w:rsid w:val="007A083E"/>
    <w:rsid w:val="007A0D65"/>
    <w:rsid w:val="007A0EE2"/>
    <w:rsid w:val="007A17F6"/>
    <w:rsid w:val="007A1830"/>
    <w:rsid w:val="007A1AC9"/>
    <w:rsid w:val="007A1AD1"/>
    <w:rsid w:val="007A201E"/>
    <w:rsid w:val="007A2B60"/>
    <w:rsid w:val="007A33A8"/>
    <w:rsid w:val="007A3522"/>
    <w:rsid w:val="007A3AD1"/>
    <w:rsid w:val="007A44B1"/>
    <w:rsid w:val="007A44B8"/>
    <w:rsid w:val="007A45F8"/>
    <w:rsid w:val="007A4F14"/>
    <w:rsid w:val="007A580A"/>
    <w:rsid w:val="007A5AC9"/>
    <w:rsid w:val="007A5E00"/>
    <w:rsid w:val="007A5E41"/>
    <w:rsid w:val="007A6742"/>
    <w:rsid w:val="007A7469"/>
    <w:rsid w:val="007A74FB"/>
    <w:rsid w:val="007A76F6"/>
    <w:rsid w:val="007A7DF0"/>
    <w:rsid w:val="007A7E91"/>
    <w:rsid w:val="007A7EF2"/>
    <w:rsid w:val="007B05A7"/>
    <w:rsid w:val="007B136D"/>
    <w:rsid w:val="007B142A"/>
    <w:rsid w:val="007B1797"/>
    <w:rsid w:val="007B183C"/>
    <w:rsid w:val="007B1B3B"/>
    <w:rsid w:val="007B1E12"/>
    <w:rsid w:val="007B28EB"/>
    <w:rsid w:val="007B2A13"/>
    <w:rsid w:val="007B2CC7"/>
    <w:rsid w:val="007B3D77"/>
    <w:rsid w:val="007B40B5"/>
    <w:rsid w:val="007B442C"/>
    <w:rsid w:val="007B5224"/>
    <w:rsid w:val="007B52C8"/>
    <w:rsid w:val="007B552B"/>
    <w:rsid w:val="007B5743"/>
    <w:rsid w:val="007B5D50"/>
    <w:rsid w:val="007B5FD1"/>
    <w:rsid w:val="007B6197"/>
    <w:rsid w:val="007B7141"/>
    <w:rsid w:val="007B71E9"/>
    <w:rsid w:val="007B7547"/>
    <w:rsid w:val="007C037F"/>
    <w:rsid w:val="007C1FCC"/>
    <w:rsid w:val="007C21C0"/>
    <w:rsid w:val="007C2D64"/>
    <w:rsid w:val="007C3291"/>
    <w:rsid w:val="007C35CB"/>
    <w:rsid w:val="007C4131"/>
    <w:rsid w:val="007C4440"/>
    <w:rsid w:val="007C48D1"/>
    <w:rsid w:val="007C4E49"/>
    <w:rsid w:val="007C4E81"/>
    <w:rsid w:val="007C528A"/>
    <w:rsid w:val="007C5C24"/>
    <w:rsid w:val="007C5CC5"/>
    <w:rsid w:val="007C5E29"/>
    <w:rsid w:val="007C61FD"/>
    <w:rsid w:val="007C6CAF"/>
    <w:rsid w:val="007C6CFB"/>
    <w:rsid w:val="007D06AA"/>
    <w:rsid w:val="007D0DF9"/>
    <w:rsid w:val="007D0EDC"/>
    <w:rsid w:val="007D1A0F"/>
    <w:rsid w:val="007D1C58"/>
    <w:rsid w:val="007D1C78"/>
    <w:rsid w:val="007D2777"/>
    <w:rsid w:val="007D295A"/>
    <w:rsid w:val="007D2FD3"/>
    <w:rsid w:val="007D301A"/>
    <w:rsid w:val="007D3209"/>
    <w:rsid w:val="007D32F7"/>
    <w:rsid w:val="007D350C"/>
    <w:rsid w:val="007D3595"/>
    <w:rsid w:val="007D3CF3"/>
    <w:rsid w:val="007D4553"/>
    <w:rsid w:val="007D4B6B"/>
    <w:rsid w:val="007D4C1A"/>
    <w:rsid w:val="007D52F3"/>
    <w:rsid w:val="007D534A"/>
    <w:rsid w:val="007D5A8B"/>
    <w:rsid w:val="007D6F24"/>
    <w:rsid w:val="007D717D"/>
    <w:rsid w:val="007D7417"/>
    <w:rsid w:val="007D758D"/>
    <w:rsid w:val="007D7B7D"/>
    <w:rsid w:val="007D7C76"/>
    <w:rsid w:val="007D7CC4"/>
    <w:rsid w:val="007E05C4"/>
    <w:rsid w:val="007E0C34"/>
    <w:rsid w:val="007E0E1D"/>
    <w:rsid w:val="007E10EB"/>
    <w:rsid w:val="007E2F24"/>
    <w:rsid w:val="007E388A"/>
    <w:rsid w:val="007E4091"/>
    <w:rsid w:val="007E42D3"/>
    <w:rsid w:val="007E497F"/>
    <w:rsid w:val="007E4B05"/>
    <w:rsid w:val="007E52CC"/>
    <w:rsid w:val="007E53B8"/>
    <w:rsid w:val="007E5E26"/>
    <w:rsid w:val="007E79C4"/>
    <w:rsid w:val="007E7A82"/>
    <w:rsid w:val="007F0470"/>
    <w:rsid w:val="007F0804"/>
    <w:rsid w:val="007F09AC"/>
    <w:rsid w:val="007F09FD"/>
    <w:rsid w:val="007F1936"/>
    <w:rsid w:val="007F2235"/>
    <w:rsid w:val="007F22FD"/>
    <w:rsid w:val="007F2B9B"/>
    <w:rsid w:val="007F331A"/>
    <w:rsid w:val="007F370E"/>
    <w:rsid w:val="007F4056"/>
    <w:rsid w:val="007F4068"/>
    <w:rsid w:val="007F458D"/>
    <w:rsid w:val="007F6B9F"/>
    <w:rsid w:val="007F6D6F"/>
    <w:rsid w:val="007F6DD5"/>
    <w:rsid w:val="007F7561"/>
    <w:rsid w:val="007F78C6"/>
    <w:rsid w:val="007F7D1C"/>
    <w:rsid w:val="007F7D33"/>
    <w:rsid w:val="007F7D88"/>
    <w:rsid w:val="008007A0"/>
    <w:rsid w:val="00800A6B"/>
    <w:rsid w:val="00800F31"/>
    <w:rsid w:val="00801AC8"/>
    <w:rsid w:val="00802469"/>
    <w:rsid w:val="0080258F"/>
    <w:rsid w:val="00802609"/>
    <w:rsid w:val="008026CA"/>
    <w:rsid w:val="0080282D"/>
    <w:rsid w:val="00802963"/>
    <w:rsid w:val="00802B24"/>
    <w:rsid w:val="00802CB1"/>
    <w:rsid w:val="00802D33"/>
    <w:rsid w:val="0080306E"/>
    <w:rsid w:val="008030BE"/>
    <w:rsid w:val="00803582"/>
    <w:rsid w:val="008039A7"/>
    <w:rsid w:val="00803ECE"/>
    <w:rsid w:val="00804156"/>
    <w:rsid w:val="008044D3"/>
    <w:rsid w:val="00804EFE"/>
    <w:rsid w:val="00804F01"/>
    <w:rsid w:val="00804F33"/>
    <w:rsid w:val="008053D5"/>
    <w:rsid w:val="00806BD0"/>
    <w:rsid w:val="00806F93"/>
    <w:rsid w:val="00807589"/>
    <w:rsid w:val="008077CE"/>
    <w:rsid w:val="00810D7F"/>
    <w:rsid w:val="0081104D"/>
    <w:rsid w:val="008110BF"/>
    <w:rsid w:val="0081114E"/>
    <w:rsid w:val="00811282"/>
    <w:rsid w:val="0081163C"/>
    <w:rsid w:val="008117F3"/>
    <w:rsid w:val="00811DCE"/>
    <w:rsid w:val="00811ED9"/>
    <w:rsid w:val="0081236A"/>
    <w:rsid w:val="008124D9"/>
    <w:rsid w:val="0081259C"/>
    <w:rsid w:val="00812857"/>
    <w:rsid w:val="008129C1"/>
    <w:rsid w:val="00812CF1"/>
    <w:rsid w:val="00813AAF"/>
    <w:rsid w:val="00813F1D"/>
    <w:rsid w:val="00814224"/>
    <w:rsid w:val="00814643"/>
    <w:rsid w:val="00814C0A"/>
    <w:rsid w:val="00814F4E"/>
    <w:rsid w:val="008157AC"/>
    <w:rsid w:val="0081583C"/>
    <w:rsid w:val="008159A3"/>
    <w:rsid w:val="00815CC6"/>
    <w:rsid w:val="0081646F"/>
    <w:rsid w:val="008165A6"/>
    <w:rsid w:val="00816DBA"/>
    <w:rsid w:val="0081711E"/>
    <w:rsid w:val="0081788E"/>
    <w:rsid w:val="00817C27"/>
    <w:rsid w:val="00820019"/>
    <w:rsid w:val="00820199"/>
    <w:rsid w:val="00820688"/>
    <w:rsid w:val="00820D77"/>
    <w:rsid w:val="008210C5"/>
    <w:rsid w:val="008213F6"/>
    <w:rsid w:val="008223F7"/>
    <w:rsid w:val="00822908"/>
    <w:rsid w:val="00822ADB"/>
    <w:rsid w:val="008236BE"/>
    <w:rsid w:val="00823DA2"/>
    <w:rsid w:val="00823FA2"/>
    <w:rsid w:val="008247FA"/>
    <w:rsid w:val="00824A04"/>
    <w:rsid w:val="00824D79"/>
    <w:rsid w:val="00824DEF"/>
    <w:rsid w:val="00824EF5"/>
    <w:rsid w:val="0082576B"/>
    <w:rsid w:val="00825A8D"/>
    <w:rsid w:val="00826071"/>
    <w:rsid w:val="00826563"/>
    <w:rsid w:val="008269BC"/>
    <w:rsid w:val="00826B8D"/>
    <w:rsid w:val="00826D83"/>
    <w:rsid w:val="00826ED1"/>
    <w:rsid w:val="00830972"/>
    <w:rsid w:val="00830A5A"/>
    <w:rsid w:val="00831605"/>
    <w:rsid w:val="00831B44"/>
    <w:rsid w:val="00832465"/>
    <w:rsid w:val="00832618"/>
    <w:rsid w:val="0083290B"/>
    <w:rsid w:val="00832D10"/>
    <w:rsid w:val="008333CD"/>
    <w:rsid w:val="00833484"/>
    <w:rsid w:val="00833C64"/>
    <w:rsid w:val="00834313"/>
    <w:rsid w:val="00834822"/>
    <w:rsid w:val="0083531A"/>
    <w:rsid w:val="00835335"/>
    <w:rsid w:val="0083644E"/>
    <w:rsid w:val="00836A73"/>
    <w:rsid w:val="008372F3"/>
    <w:rsid w:val="00837C8E"/>
    <w:rsid w:val="00837E06"/>
    <w:rsid w:val="00837E88"/>
    <w:rsid w:val="00840094"/>
    <w:rsid w:val="0084064E"/>
    <w:rsid w:val="008413AA"/>
    <w:rsid w:val="00841C0D"/>
    <w:rsid w:val="008425AF"/>
    <w:rsid w:val="008429EF"/>
    <w:rsid w:val="008432B6"/>
    <w:rsid w:val="00843467"/>
    <w:rsid w:val="00843D82"/>
    <w:rsid w:val="00843DF6"/>
    <w:rsid w:val="00843E2A"/>
    <w:rsid w:val="00844393"/>
    <w:rsid w:val="00844CE7"/>
    <w:rsid w:val="0084527F"/>
    <w:rsid w:val="0084538B"/>
    <w:rsid w:val="008455C6"/>
    <w:rsid w:val="00845766"/>
    <w:rsid w:val="00845C8C"/>
    <w:rsid w:val="00845F43"/>
    <w:rsid w:val="00846157"/>
    <w:rsid w:val="008461B1"/>
    <w:rsid w:val="008464C4"/>
    <w:rsid w:val="008470B4"/>
    <w:rsid w:val="00847397"/>
    <w:rsid w:val="008474FD"/>
    <w:rsid w:val="008475A4"/>
    <w:rsid w:val="008479AA"/>
    <w:rsid w:val="008479D5"/>
    <w:rsid w:val="00847BEF"/>
    <w:rsid w:val="00850389"/>
    <w:rsid w:val="0085083B"/>
    <w:rsid w:val="00851173"/>
    <w:rsid w:val="0085130B"/>
    <w:rsid w:val="008535DF"/>
    <w:rsid w:val="008535EF"/>
    <w:rsid w:val="00853CEC"/>
    <w:rsid w:val="00853E3C"/>
    <w:rsid w:val="00854076"/>
    <w:rsid w:val="0085452D"/>
    <w:rsid w:val="00854C8E"/>
    <w:rsid w:val="00855780"/>
    <w:rsid w:val="00855A86"/>
    <w:rsid w:val="008561AC"/>
    <w:rsid w:val="00856294"/>
    <w:rsid w:val="00856413"/>
    <w:rsid w:val="00856A3F"/>
    <w:rsid w:val="00856D1C"/>
    <w:rsid w:val="00856F1A"/>
    <w:rsid w:val="008600CF"/>
    <w:rsid w:val="00860327"/>
    <w:rsid w:val="0086093B"/>
    <w:rsid w:val="00860BF5"/>
    <w:rsid w:val="00860E1B"/>
    <w:rsid w:val="00860F73"/>
    <w:rsid w:val="0086160A"/>
    <w:rsid w:val="00862042"/>
    <w:rsid w:val="0086474C"/>
    <w:rsid w:val="00864C76"/>
    <w:rsid w:val="00864D5C"/>
    <w:rsid w:val="00864E07"/>
    <w:rsid w:val="00865ACD"/>
    <w:rsid w:val="00865B97"/>
    <w:rsid w:val="00865F05"/>
    <w:rsid w:val="00866825"/>
    <w:rsid w:val="00866B03"/>
    <w:rsid w:val="008679CE"/>
    <w:rsid w:val="0087011B"/>
    <w:rsid w:val="00870213"/>
    <w:rsid w:val="008704FB"/>
    <w:rsid w:val="0087054F"/>
    <w:rsid w:val="00870CDB"/>
    <w:rsid w:val="00870EEF"/>
    <w:rsid w:val="00871109"/>
    <w:rsid w:val="008713BA"/>
    <w:rsid w:val="008713D7"/>
    <w:rsid w:val="008720E4"/>
    <w:rsid w:val="00872459"/>
    <w:rsid w:val="0087275E"/>
    <w:rsid w:val="008728BE"/>
    <w:rsid w:val="008729F7"/>
    <w:rsid w:val="00872FF0"/>
    <w:rsid w:val="008732FB"/>
    <w:rsid w:val="00873CF4"/>
    <w:rsid w:val="008742DE"/>
    <w:rsid w:val="00874B96"/>
    <w:rsid w:val="00874DC0"/>
    <w:rsid w:val="00874FF5"/>
    <w:rsid w:val="0087517E"/>
    <w:rsid w:val="00875224"/>
    <w:rsid w:val="008754A7"/>
    <w:rsid w:val="0087551C"/>
    <w:rsid w:val="00877695"/>
    <w:rsid w:val="00877921"/>
    <w:rsid w:val="0088005A"/>
    <w:rsid w:val="008810C5"/>
    <w:rsid w:val="008812C4"/>
    <w:rsid w:val="00881DFC"/>
    <w:rsid w:val="00882979"/>
    <w:rsid w:val="008831E9"/>
    <w:rsid w:val="0088350E"/>
    <w:rsid w:val="008835B0"/>
    <w:rsid w:val="00883C84"/>
    <w:rsid w:val="00883D5B"/>
    <w:rsid w:val="00883EF8"/>
    <w:rsid w:val="0088508E"/>
    <w:rsid w:val="0088508F"/>
    <w:rsid w:val="00885984"/>
    <w:rsid w:val="00885DAB"/>
    <w:rsid w:val="0088603C"/>
    <w:rsid w:val="0088609F"/>
    <w:rsid w:val="008860CE"/>
    <w:rsid w:val="008863B6"/>
    <w:rsid w:val="00886602"/>
    <w:rsid w:val="00886AD9"/>
    <w:rsid w:val="00886CE2"/>
    <w:rsid w:val="00886D72"/>
    <w:rsid w:val="00887417"/>
    <w:rsid w:val="00887F88"/>
    <w:rsid w:val="00891113"/>
    <w:rsid w:val="008911C6"/>
    <w:rsid w:val="00891250"/>
    <w:rsid w:val="0089130C"/>
    <w:rsid w:val="00891502"/>
    <w:rsid w:val="008915E7"/>
    <w:rsid w:val="00891924"/>
    <w:rsid w:val="008919FD"/>
    <w:rsid w:val="00891DDD"/>
    <w:rsid w:val="00892367"/>
    <w:rsid w:val="0089251D"/>
    <w:rsid w:val="008934BC"/>
    <w:rsid w:val="0089367E"/>
    <w:rsid w:val="00893799"/>
    <w:rsid w:val="00893D82"/>
    <w:rsid w:val="00893E60"/>
    <w:rsid w:val="0089473B"/>
    <w:rsid w:val="00894F3B"/>
    <w:rsid w:val="008954B6"/>
    <w:rsid w:val="00895E09"/>
    <w:rsid w:val="0089643D"/>
    <w:rsid w:val="00897F65"/>
    <w:rsid w:val="008A025C"/>
    <w:rsid w:val="008A0636"/>
    <w:rsid w:val="008A0748"/>
    <w:rsid w:val="008A0BB4"/>
    <w:rsid w:val="008A0EA2"/>
    <w:rsid w:val="008A14FD"/>
    <w:rsid w:val="008A1681"/>
    <w:rsid w:val="008A16B8"/>
    <w:rsid w:val="008A16D9"/>
    <w:rsid w:val="008A17C4"/>
    <w:rsid w:val="008A1EC3"/>
    <w:rsid w:val="008A3113"/>
    <w:rsid w:val="008A321E"/>
    <w:rsid w:val="008A3BF2"/>
    <w:rsid w:val="008A3DEE"/>
    <w:rsid w:val="008A3F44"/>
    <w:rsid w:val="008A42E7"/>
    <w:rsid w:val="008A48AB"/>
    <w:rsid w:val="008A4E60"/>
    <w:rsid w:val="008A50FE"/>
    <w:rsid w:val="008A51BD"/>
    <w:rsid w:val="008A5E0E"/>
    <w:rsid w:val="008A6288"/>
    <w:rsid w:val="008A68B1"/>
    <w:rsid w:val="008A6922"/>
    <w:rsid w:val="008A6F2A"/>
    <w:rsid w:val="008A70D6"/>
    <w:rsid w:val="008A7387"/>
    <w:rsid w:val="008A742B"/>
    <w:rsid w:val="008B0100"/>
    <w:rsid w:val="008B09B5"/>
    <w:rsid w:val="008B27AA"/>
    <w:rsid w:val="008B2F09"/>
    <w:rsid w:val="008B2F64"/>
    <w:rsid w:val="008B328F"/>
    <w:rsid w:val="008B37CB"/>
    <w:rsid w:val="008B3CB7"/>
    <w:rsid w:val="008B4146"/>
    <w:rsid w:val="008B4302"/>
    <w:rsid w:val="008B5050"/>
    <w:rsid w:val="008B54AC"/>
    <w:rsid w:val="008B61B6"/>
    <w:rsid w:val="008B6411"/>
    <w:rsid w:val="008B6639"/>
    <w:rsid w:val="008B67E8"/>
    <w:rsid w:val="008B6A9C"/>
    <w:rsid w:val="008B6C66"/>
    <w:rsid w:val="008B705D"/>
    <w:rsid w:val="008B79A0"/>
    <w:rsid w:val="008B7B4F"/>
    <w:rsid w:val="008B7C7D"/>
    <w:rsid w:val="008B7CED"/>
    <w:rsid w:val="008C0375"/>
    <w:rsid w:val="008C03D0"/>
    <w:rsid w:val="008C05EC"/>
    <w:rsid w:val="008C080D"/>
    <w:rsid w:val="008C0822"/>
    <w:rsid w:val="008C0B84"/>
    <w:rsid w:val="008C10D8"/>
    <w:rsid w:val="008C17AC"/>
    <w:rsid w:val="008C1832"/>
    <w:rsid w:val="008C18B9"/>
    <w:rsid w:val="008C1C59"/>
    <w:rsid w:val="008C2634"/>
    <w:rsid w:val="008C3591"/>
    <w:rsid w:val="008C3DC7"/>
    <w:rsid w:val="008C3FA3"/>
    <w:rsid w:val="008C40B5"/>
    <w:rsid w:val="008C50B4"/>
    <w:rsid w:val="008C50E1"/>
    <w:rsid w:val="008C5DA9"/>
    <w:rsid w:val="008C5F78"/>
    <w:rsid w:val="008C6806"/>
    <w:rsid w:val="008C6923"/>
    <w:rsid w:val="008C6FBC"/>
    <w:rsid w:val="008C724F"/>
    <w:rsid w:val="008C762F"/>
    <w:rsid w:val="008C7DCB"/>
    <w:rsid w:val="008C7E20"/>
    <w:rsid w:val="008C7FE1"/>
    <w:rsid w:val="008D0F10"/>
    <w:rsid w:val="008D11C1"/>
    <w:rsid w:val="008D1333"/>
    <w:rsid w:val="008D1434"/>
    <w:rsid w:val="008D1619"/>
    <w:rsid w:val="008D170F"/>
    <w:rsid w:val="008D256F"/>
    <w:rsid w:val="008D2802"/>
    <w:rsid w:val="008D28D9"/>
    <w:rsid w:val="008D2AD2"/>
    <w:rsid w:val="008D2B9B"/>
    <w:rsid w:val="008D2D78"/>
    <w:rsid w:val="008D31EB"/>
    <w:rsid w:val="008D3845"/>
    <w:rsid w:val="008D3C70"/>
    <w:rsid w:val="008D3D82"/>
    <w:rsid w:val="008D41CF"/>
    <w:rsid w:val="008D42CF"/>
    <w:rsid w:val="008D462A"/>
    <w:rsid w:val="008D46BD"/>
    <w:rsid w:val="008D4A54"/>
    <w:rsid w:val="008D553F"/>
    <w:rsid w:val="008D5680"/>
    <w:rsid w:val="008D5935"/>
    <w:rsid w:val="008D593D"/>
    <w:rsid w:val="008D5E41"/>
    <w:rsid w:val="008D6824"/>
    <w:rsid w:val="008D6916"/>
    <w:rsid w:val="008D778A"/>
    <w:rsid w:val="008D7A13"/>
    <w:rsid w:val="008D7B62"/>
    <w:rsid w:val="008D7BF2"/>
    <w:rsid w:val="008D7D95"/>
    <w:rsid w:val="008D7DC0"/>
    <w:rsid w:val="008E00A3"/>
    <w:rsid w:val="008E055E"/>
    <w:rsid w:val="008E0B44"/>
    <w:rsid w:val="008E0DCF"/>
    <w:rsid w:val="008E1141"/>
    <w:rsid w:val="008E12EA"/>
    <w:rsid w:val="008E1417"/>
    <w:rsid w:val="008E167A"/>
    <w:rsid w:val="008E20E5"/>
    <w:rsid w:val="008E21B4"/>
    <w:rsid w:val="008E23BD"/>
    <w:rsid w:val="008E3065"/>
    <w:rsid w:val="008E4708"/>
    <w:rsid w:val="008E4D03"/>
    <w:rsid w:val="008E4D6E"/>
    <w:rsid w:val="008E524C"/>
    <w:rsid w:val="008E56CB"/>
    <w:rsid w:val="008E5ACE"/>
    <w:rsid w:val="008E5E0B"/>
    <w:rsid w:val="008E62D1"/>
    <w:rsid w:val="008E693A"/>
    <w:rsid w:val="008E6D5E"/>
    <w:rsid w:val="008E725A"/>
    <w:rsid w:val="008E7CCC"/>
    <w:rsid w:val="008E7D3B"/>
    <w:rsid w:val="008E7E3D"/>
    <w:rsid w:val="008F0128"/>
    <w:rsid w:val="008F0855"/>
    <w:rsid w:val="008F0B12"/>
    <w:rsid w:val="008F114B"/>
    <w:rsid w:val="008F11F6"/>
    <w:rsid w:val="008F13B1"/>
    <w:rsid w:val="008F17DE"/>
    <w:rsid w:val="008F18B3"/>
    <w:rsid w:val="008F1A2D"/>
    <w:rsid w:val="008F1B2F"/>
    <w:rsid w:val="008F1CDE"/>
    <w:rsid w:val="008F210B"/>
    <w:rsid w:val="008F24AB"/>
    <w:rsid w:val="008F29BB"/>
    <w:rsid w:val="008F363F"/>
    <w:rsid w:val="008F36F0"/>
    <w:rsid w:val="008F3AEA"/>
    <w:rsid w:val="008F4D8C"/>
    <w:rsid w:val="008F593A"/>
    <w:rsid w:val="008F5C3A"/>
    <w:rsid w:val="008F5EAC"/>
    <w:rsid w:val="008F5F1E"/>
    <w:rsid w:val="008F5F81"/>
    <w:rsid w:val="008F6419"/>
    <w:rsid w:val="008F7446"/>
    <w:rsid w:val="008F7900"/>
    <w:rsid w:val="00900332"/>
    <w:rsid w:val="00900E5F"/>
    <w:rsid w:val="00901568"/>
    <w:rsid w:val="0090203A"/>
    <w:rsid w:val="009022E2"/>
    <w:rsid w:val="0090231C"/>
    <w:rsid w:val="0090342E"/>
    <w:rsid w:val="009038DA"/>
    <w:rsid w:val="00904293"/>
    <w:rsid w:val="00904C99"/>
    <w:rsid w:val="00904DFE"/>
    <w:rsid w:val="009052C8"/>
    <w:rsid w:val="009052ED"/>
    <w:rsid w:val="00905AFD"/>
    <w:rsid w:val="009064F0"/>
    <w:rsid w:val="009066EF"/>
    <w:rsid w:val="00906BB5"/>
    <w:rsid w:val="00906C76"/>
    <w:rsid w:val="00906E0F"/>
    <w:rsid w:val="009073D8"/>
    <w:rsid w:val="00907629"/>
    <w:rsid w:val="009078CF"/>
    <w:rsid w:val="009079A8"/>
    <w:rsid w:val="009106D5"/>
    <w:rsid w:val="00910788"/>
    <w:rsid w:val="00911546"/>
    <w:rsid w:val="00911E15"/>
    <w:rsid w:val="00911E88"/>
    <w:rsid w:val="00912404"/>
    <w:rsid w:val="00912637"/>
    <w:rsid w:val="00913030"/>
    <w:rsid w:val="009130BA"/>
    <w:rsid w:val="00913908"/>
    <w:rsid w:val="00913CA5"/>
    <w:rsid w:val="00913D3C"/>
    <w:rsid w:val="00913DC7"/>
    <w:rsid w:val="0091438A"/>
    <w:rsid w:val="009143E7"/>
    <w:rsid w:val="009145F7"/>
    <w:rsid w:val="009153CE"/>
    <w:rsid w:val="009156E6"/>
    <w:rsid w:val="00915DCC"/>
    <w:rsid w:val="00915FA9"/>
    <w:rsid w:val="00915FDC"/>
    <w:rsid w:val="0091620B"/>
    <w:rsid w:val="009162A3"/>
    <w:rsid w:val="0091631C"/>
    <w:rsid w:val="0091684D"/>
    <w:rsid w:val="00916C6A"/>
    <w:rsid w:val="00917028"/>
    <w:rsid w:val="00917510"/>
    <w:rsid w:val="009175EE"/>
    <w:rsid w:val="00917922"/>
    <w:rsid w:val="00920037"/>
    <w:rsid w:val="00920176"/>
    <w:rsid w:val="00920733"/>
    <w:rsid w:val="00920AF9"/>
    <w:rsid w:val="00921139"/>
    <w:rsid w:val="00921353"/>
    <w:rsid w:val="0092160C"/>
    <w:rsid w:val="009219A0"/>
    <w:rsid w:val="00922522"/>
    <w:rsid w:val="00922BF9"/>
    <w:rsid w:val="009230D5"/>
    <w:rsid w:val="00923439"/>
    <w:rsid w:val="009234CA"/>
    <w:rsid w:val="00923E4C"/>
    <w:rsid w:val="00924165"/>
    <w:rsid w:val="0092448F"/>
    <w:rsid w:val="0092469E"/>
    <w:rsid w:val="00924827"/>
    <w:rsid w:val="00925226"/>
    <w:rsid w:val="009261E8"/>
    <w:rsid w:val="00926208"/>
    <w:rsid w:val="009267B6"/>
    <w:rsid w:val="00926BC4"/>
    <w:rsid w:val="00927605"/>
    <w:rsid w:val="009278D5"/>
    <w:rsid w:val="00930526"/>
    <w:rsid w:val="009306F2"/>
    <w:rsid w:val="009313B9"/>
    <w:rsid w:val="009313BF"/>
    <w:rsid w:val="0093158A"/>
    <w:rsid w:val="00931A65"/>
    <w:rsid w:val="00931D41"/>
    <w:rsid w:val="009322E9"/>
    <w:rsid w:val="00932330"/>
    <w:rsid w:val="009323CD"/>
    <w:rsid w:val="009324FC"/>
    <w:rsid w:val="00932CBE"/>
    <w:rsid w:val="0093338D"/>
    <w:rsid w:val="009333B5"/>
    <w:rsid w:val="0093450B"/>
    <w:rsid w:val="00934CC2"/>
    <w:rsid w:val="00935226"/>
    <w:rsid w:val="00935A05"/>
    <w:rsid w:val="009368B4"/>
    <w:rsid w:val="009371EA"/>
    <w:rsid w:val="009377B4"/>
    <w:rsid w:val="00937889"/>
    <w:rsid w:val="00937979"/>
    <w:rsid w:val="0094041B"/>
    <w:rsid w:val="009411C8"/>
    <w:rsid w:val="00941694"/>
    <w:rsid w:val="00941E26"/>
    <w:rsid w:val="00942390"/>
    <w:rsid w:val="0094299F"/>
    <w:rsid w:val="00942A38"/>
    <w:rsid w:val="00942B59"/>
    <w:rsid w:val="009431F5"/>
    <w:rsid w:val="00943912"/>
    <w:rsid w:val="00943930"/>
    <w:rsid w:val="009441CC"/>
    <w:rsid w:val="00944620"/>
    <w:rsid w:val="00944B94"/>
    <w:rsid w:val="00944EC4"/>
    <w:rsid w:val="009450F6"/>
    <w:rsid w:val="00945465"/>
    <w:rsid w:val="0094554C"/>
    <w:rsid w:val="0094596A"/>
    <w:rsid w:val="00945AAD"/>
    <w:rsid w:val="00945C2C"/>
    <w:rsid w:val="00946EBA"/>
    <w:rsid w:val="00947DFF"/>
    <w:rsid w:val="00947E25"/>
    <w:rsid w:val="009503B7"/>
    <w:rsid w:val="0095058F"/>
    <w:rsid w:val="00950F85"/>
    <w:rsid w:val="00951565"/>
    <w:rsid w:val="009523C4"/>
    <w:rsid w:val="00952463"/>
    <w:rsid w:val="00952D00"/>
    <w:rsid w:val="00952F99"/>
    <w:rsid w:val="0095376F"/>
    <w:rsid w:val="0095389B"/>
    <w:rsid w:val="00953C65"/>
    <w:rsid w:val="00953F79"/>
    <w:rsid w:val="00954A57"/>
    <w:rsid w:val="00955124"/>
    <w:rsid w:val="00955A7A"/>
    <w:rsid w:val="00956267"/>
    <w:rsid w:val="00956902"/>
    <w:rsid w:val="00956E29"/>
    <w:rsid w:val="00957032"/>
    <w:rsid w:val="0095714F"/>
    <w:rsid w:val="009576BB"/>
    <w:rsid w:val="00957971"/>
    <w:rsid w:val="00957A22"/>
    <w:rsid w:val="00957C96"/>
    <w:rsid w:val="00960152"/>
    <w:rsid w:val="00960605"/>
    <w:rsid w:val="009607C7"/>
    <w:rsid w:val="00961860"/>
    <w:rsid w:val="00961952"/>
    <w:rsid w:val="00961D38"/>
    <w:rsid w:val="00961FD1"/>
    <w:rsid w:val="0096227C"/>
    <w:rsid w:val="0096284B"/>
    <w:rsid w:val="00962B33"/>
    <w:rsid w:val="00962D3C"/>
    <w:rsid w:val="009634D9"/>
    <w:rsid w:val="00963611"/>
    <w:rsid w:val="00963C5C"/>
    <w:rsid w:val="009642FD"/>
    <w:rsid w:val="0096468A"/>
    <w:rsid w:val="0096470C"/>
    <w:rsid w:val="00964F8F"/>
    <w:rsid w:val="009654CA"/>
    <w:rsid w:val="00965535"/>
    <w:rsid w:val="00965C43"/>
    <w:rsid w:val="009662DE"/>
    <w:rsid w:val="00966C4B"/>
    <w:rsid w:val="00966C76"/>
    <w:rsid w:val="00966E26"/>
    <w:rsid w:val="009673FC"/>
    <w:rsid w:val="009674E6"/>
    <w:rsid w:val="0096751E"/>
    <w:rsid w:val="00967522"/>
    <w:rsid w:val="00967D4B"/>
    <w:rsid w:val="00967E03"/>
    <w:rsid w:val="00970037"/>
    <w:rsid w:val="00970408"/>
    <w:rsid w:val="00970688"/>
    <w:rsid w:val="00970729"/>
    <w:rsid w:val="00970DAC"/>
    <w:rsid w:val="00970E05"/>
    <w:rsid w:val="00971219"/>
    <w:rsid w:val="00971863"/>
    <w:rsid w:val="00972194"/>
    <w:rsid w:val="0097298E"/>
    <w:rsid w:val="009730E7"/>
    <w:rsid w:val="0097386D"/>
    <w:rsid w:val="00974689"/>
    <w:rsid w:val="00974940"/>
    <w:rsid w:val="00974959"/>
    <w:rsid w:val="00974A60"/>
    <w:rsid w:val="0097501C"/>
    <w:rsid w:val="009750B9"/>
    <w:rsid w:val="009757A8"/>
    <w:rsid w:val="00976008"/>
    <w:rsid w:val="0097602F"/>
    <w:rsid w:val="00976296"/>
    <w:rsid w:val="00976779"/>
    <w:rsid w:val="00976BFF"/>
    <w:rsid w:val="009770AE"/>
    <w:rsid w:val="0097728F"/>
    <w:rsid w:val="009773A2"/>
    <w:rsid w:val="00977615"/>
    <w:rsid w:val="0098158B"/>
    <w:rsid w:val="009818D2"/>
    <w:rsid w:val="0098192A"/>
    <w:rsid w:val="00981A59"/>
    <w:rsid w:val="00981CDB"/>
    <w:rsid w:val="00981D3F"/>
    <w:rsid w:val="00981DBB"/>
    <w:rsid w:val="009822E1"/>
    <w:rsid w:val="0098258A"/>
    <w:rsid w:val="00982E3D"/>
    <w:rsid w:val="00983B72"/>
    <w:rsid w:val="00983CC6"/>
    <w:rsid w:val="00983D68"/>
    <w:rsid w:val="00983E28"/>
    <w:rsid w:val="00983ED8"/>
    <w:rsid w:val="009841C4"/>
    <w:rsid w:val="00984678"/>
    <w:rsid w:val="009847F7"/>
    <w:rsid w:val="00984E43"/>
    <w:rsid w:val="00984F8D"/>
    <w:rsid w:val="009855AA"/>
    <w:rsid w:val="00985992"/>
    <w:rsid w:val="00986822"/>
    <w:rsid w:val="00986AA0"/>
    <w:rsid w:val="00987727"/>
    <w:rsid w:val="00987E36"/>
    <w:rsid w:val="009905E6"/>
    <w:rsid w:val="009908B6"/>
    <w:rsid w:val="00990AF2"/>
    <w:rsid w:val="00990B9F"/>
    <w:rsid w:val="00990EFE"/>
    <w:rsid w:val="00991205"/>
    <w:rsid w:val="00991929"/>
    <w:rsid w:val="00991B91"/>
    <w:rsid w:val="00991CD9"/>
    <w:rsid w:val="009921D6"/>
    <w:rsid w:val="00992435"/>
    <w:rsid w:val="009929DA"/>
    <w:rsid w:val="0099312E"/>
    <w:rsid w:val="00993A4B"/>
    <w:rsid w:val="00993D24"/>
    <w:rsid w:val="0099430F"/>
    <w:rsid w:val="00994B40"/>
    <w:rsid w:val="00994FC7"/>
    <w:rsid w:val="00995EFE"/>
    <w:rsid w:val="00995F27"/>
    <w:rsid w:val="00996ED1"/>
    <w:rsid w:val="0099726D"/>
    <w:rsid w:val="009A10DB"/>
    <w:rsid w:val="009A117A"/>
    <w:rsid w:val="009A1326"/>
    <w:rsid w:val="009A1A1A"/>
    <w:rsid w:val="009A241A"/>
    <w:rsid w:val="009A258E"/>
    <w:rsid w:val="009A2CFF"/>
    <w:rsid w:val="009A4935"/>
    <w:rsid w:val="009A59FE"/>
    <w:rsid w:val="009A5AAA"/>
    <w:rsid w:val="009A5B39"/>
    <w:rsid w:val="009A5E99"/>
    <w:rsid w:val="009A60EA"/>
    <w:rsid w:val="009A67C5"/>
    <w:rsid w:val="009A6BF3"/>
    <w:rsid w:val="009A6DAE"/>
    <w:rsid w:val="009A6EB7"/>
    <w:rsid w:val="009A7069"/>
    <w:rsid w:val="009A727A"/>
    <w:rsid w:val="009A7BAD"/>
    <w:rsid w:val="009B0AC5"/>
    <w:rsid w:val="009B0B28"/>
    <w:rsid w:val="009B0E3A"/>
    <w:rsid w:val="009B1C0F"/>
    <w:rsid w:val="009B1D71"/>
    <w:rsid w:val="009B1FAD"/>
    <w:rsid w:val="009B226E"/>
    <w:rsid w:val="009B22BB"/>
    <w:rsid w:val="009B30B3"/>
    <w:rsid w:val="009B3444"/>
    <w:rsid w:val="009B37B1"/>
    <w:rsid w:val="009B3D4B"/>
    <w:rsid w:val="009B3FC1"/>
    <w:rsid w:val="009B4614"/>
    <w:rsid w:val="009B5B9F"/>
    <w:rsid w:val="009B6309"/>
    <w:rsid w:val="009B63DE"/>
    <w:rsid w:val="009B6A05"/>
    <w:rsid w:val="009B6A4C"/>
    <w:rsid w:val="009B715E"/>
    <w:rsid w:val="009B75B9"/>
    <w:rsid w:val="009C0055"/>
    <w:rsid w:val="009C0522"/>
    <w:rsid w:val="009C05FD"/>
    <w:rsid w:val="009C1D73"/>
    <w:rsid w:val="009C2237"/>
    <w:rsid w:val="009C267F"/>
    <w:rsid w:val="009C26E7"/>
    <w:rsid w:val="009C2A60"/>
    <w:rsid w:val="009C3243"/>
    <w:rsid w:val="009C3375"/>
    <w:rsid w:val="009C3B09"/>
    <w:rsid w:val="009C3C02"/>
    <w:rsid w:val="009C3D30"/>
    <w:rsid w:val="009C4078"/>
    <w:rsid w:val="009C4274"/>
    <w:rsid w:val="009C42C3"/>
    <w:rsid w:val="009C45E8"/>
    <w:rsid w:val="009C4624"/>
    <w:rsid w:val="009C5532"/>
    <w:rsid w:val="009C5835"/>
    <w:rsid w:val="009C6838"/>
    <w:rsid w:val="009C7ADD"/>
    <w:rsid w:val="009C7BAC"/>
    <w:rsid w:val="009C7E10"/>
    <w:rsid w:val="009D0BDE"/>
    <w:rsid w:val="009D1276"/>
    <w:rsid w:val="009D13BB"/>
    <w:rsid w:val="009D16B5"/>
    <w:rsid w:val="009D1921"/>
    <w:rsid w:val="009D1A78"/>
    <w:rsid w:val="009D1B43"/>
    <w:rsid w:val="009D2A70"/>
    <w:rsid w:val="009D2F3E"/>
    <w:rsid w:val="009D3285"/>
    <w:rsid w:val="009D38B4"/>
    <w:rsid w:val="009D392A"/>
    <w:rsid w:val="009D3CC7"/>
    <w:rsid w:val="009D3D46"/>
    <w:rsid w:val="009D4697"/>
    <w:rsid w:val="009D4739"/>
    <w:rsid w:val="009D4C39"/>
    <w:rsid w:val="009D52E0"/>
    <w:rsid w:val="009D5332"/>
    <w:rsid w:val="009D5712"/>
    <w:rsid w:val="009D6197"/>
    <w:rsid w:val="009D66D7"/>
    <w:rsid w:val="009D6A75"/>
    <w:rsid w:val="009D6B12"/>
    <w:rsid w:val="009D6D8F"/>
    <w:rsid w:val="009D7329"/>
    <w:rsid w:val="009D7A4C"/>
    <w:rsid w:val="009E00AD"/>
    <w:rsid w:val="009E00F7"/>
    <w:rsid w:val="009E02DF"/>
    <w:rsid w:val="009E0F55"/>
    <w:rsid w:val="009E1326"/>
    <w:rsid w:val="009E2562"/>
    <w:rsid w:val="009E2845"/>
    <w:rsid w:val="009E2F03"/>
    <w:rsid w:val="009E30D0"/>
    <w:rsid w:val="009E346A"/>
    <w:rsid w:val="009E3495"/>
    <w:rsid w:val="009E34EA"/>
    <w:rsid w:val="009E3A76"/>
    <w:rsid w:val="009E3C4F"/>
    <w:rsid w:val="009E40C7"/>
    <w:rsid w:val="009E43B5"/>
    <w:rsid w:val="009E51D5"/>
    <w:rsid w:val="009E54FF"/>
    <w:rsid w:val="009E599B"/>
    <w:rsid w:val="009E5D5A"/>
    <w:rsid w:val="009E5EAD"/>
    <w:rsid w:val="009E6B66"/>
    <w:rsid w:val="009E6EEF"/>
    <w:rsid w:val="009E7099"/>
    <w:rsid w:val="009E735D"/>
    <w:rsid w:val="009E7739"/>
    <w:rsid w:val="009E7865"/>
    <w:rsid w:val="009F04B6"/>
    <w:rsid w:val="009F09C8"/>
    <w:rsid w:val="009F09CC"/>
    <w:rsid w:val="009F1508"/>
    <w:rsid w:val="009F1660"/>
    <w:rsid w:val="009F169A"/>
    <w:rsid w:val="009F201B"/>
    <w:rsid w:val="009F2431"/>
    <w:rsid w:val="009F2495"/>
    <w:rsid w:val="009F2B9C"/>
    <w:rsid w:val="009F383A"/>
    <w:rsid w:val="009F4155"/>
    <w:rsid w:val="009F49B8"/>
    <w:rsid w:val="009F4E06"/>
    <w:rsid w:val="009F5750"/>
    <w:rsid w:val="009F5955"/>
    <w:rsid w:val="009F6057"/>
    <w:rsid w:val="009F6195"/>
    <w:rsid w:val="009F6201"/>
    <w:rsid w:val="009F6B05"/>
    <w:rsid w:val="009F6CE4"/>
    <w:rsid w:val="009F7133"/>
    <w:rsid w:val="009F7919"/>
    <w:rsid w:val="009F7A18"/>
    <w:rsid w:val="009F7C11"/>
    <w:rsid w:val="009F7D2D"/>
    <w:rsid w:val="00A00692"/>
    <w:rsid w:val="00A00810"/>
    <w:rsid w:val="00A01A26"/>
    <w:rsid w:val="00A01CBF"/>
    <w:rsid w:val="00A01D04"/>
    <w:rsid w:val="00A0242F"/>
    <w:rsid w:val="00A02626"/>
    <w:rsid w:val="00A02D97"/>
    <w:rsid w:val="00A04333"/>
    <w:rsid w:val="00A0463B"/>
    <w:rsid w:val="00A0479B"/>
    <w:rsid w:val="00A04801"/>
    <w:rsid w:val="00A04F89"/>
    <w:rsid w:val="00A05A5C"/>
    <w:rsid w:val="00A069D0"/>
    <w:rsid w:val="00A07145"/>
    <w:rsid w:val="00A07535"/>
    <w:rsid w:val="00A0754E"/>
    <w:rsid w:val="00A07D35"/>
    <w:rsid w:val="00A07EA4"/>
    <w:rsid w:val="00A07F45"/>
    <w:rsid w:val="00A100F0"/>
    <w:rsid w:val="00A10703"/>
    <w:rsid w:val="00A117AC"/>
    <w:rsid w:val="00A12490"/>
    <w:rsid w:val="00A12EA6"/>
    <w:rsid w:val="00A12F08"/>
    <w:rsid w:val="00A12F92"/>
    <w:rsid w:val="00A1325E"/>
    <w:rsid w:val="00A132FA"/>
    <w:rsid w:val="00A13859"/>
    <w:rsid w:val="00A13DBB"/>
    <w:rsid w:val="00A16E36"/>
    <w:rsid w:val="00A17226"/>
    <w:rsid w:val="00A1738F"/>
    <w:rsid w:val="00A17C69"/>
    <w:rsid w:val="00A17D67"/>
    <w:rsid w:val="00A20246"/>
    <w:rsid w:val="00A20A40"/>
    <w:rsid w:val="00A212B4"/>
    <w:rsid w:val="00A22DEF"/>
    <w:rsid w:val="00A23013"/>
    <w:rsid w:val="00A2343C"/>
    <w:rsid w:val="00A23737"/>
    <w:rsid w:val="00A249C4"/>
    <w:rsid w:val="00A24D85"/>
    <w:rsid w:val="00A251B1"/>
    <w:rsid w:val="00A25346"/>
    <w:rsid w:val="00A2543B"/>
    <w:rsid w:val="00A25684"/>
    <w:rsid w:val="00A2623C"/>
    <w:rsid w:val="00A262AB"/>
    <w:rsid w:val="00A26679"/>
    <w:rsid w:val="00A27D2D"/>
    <w:rsid w:val="00A3070A"/>
    <w:rsid w:val="00A30A61"/>
    <w:rsid w:val="00A30FA9"/>
    <w:rsid w:val="00A3110B"/>
    <w:rsid w:val="00A311EA"/>
    <w:rsid w:val="00A31323"/>
    <w:rsid w:val="00A31592"/>
    <w:rsid w:val="00A315B1"/>
    <w:rsid w:val="00A322C0"/>
    <w:rsid w:val="00A327CA"/>
    <w:rsid w:val="00A32EBF"/>
    <w:rsid w:val="00A3305A"/>
    <w:rsid w:val="00A330FC"/>
    <w:rsid w:val="00A335F4"/>
    <w:rsid w:val="00A34704"/>
    <w:rsid w:val="00A3486B"/>
    <w:rsid w:val="00A34AA3"/>
    <w:rsid w:val="00A351C2"/>
    <w:rsid w:val="00A35374"/>
    <w:rsid w:val="00A357AD"/>
    <w:rsid w:val="00A359B0"/>
    <w:rsid w:val="00A362DE"/>
    <w:rsid w:val="00A36959"/>
    <w:rsid w:val="00A36BC5"/>
    <w:rsid w:val="00A36C49"/>
    <w:rsid w:val="00A36DC8"/>
    <w:rsid w:val="00A37887"/>
    <w:rsid w:val="00A379AE"/>
    <w:rsid w:val="00A37B83"/>
    <w:rsid w:val="00A37DD3"/>
    <w:rsid w:val="00A41753"/>
    <w:rsid w:val="00A41C95"/>
    <w:rsid w:val="00A41D80"/>
    <w:rsid w:val="00A42534"/>
    <w:rsid w:val="00A425A9"/>
    <w:rsid w:val="00A42AF8"/>
    <w:rsid w:val="00A43115"/>
    <w:rsid w:val="00A43168"/>
    <w:rsid w:val="00A43A6A"/>
    <w:rsid w:val="00A4424E"/>
    <w:rsid w:val="00A4532B"/>
    <w:rsid w:val="00A456AF"/>
    <w:rsid w:val="00A4577D"/>
    <w:rsid w:val="00A46FEA"/>
    <w:rsid w:val="00A4710B"/>
    <w:rsid w:val="00A475DE"/>
    <w:rsid w:val="00A475E4"/>
    <w:rsid w:val="00A47BEB"/>
    <w:rsid w:val="00A50B4F"/>
    <w:rsid w:val="00A514D3"/>
    <w:rsid w:val="00A51A41"/>
    <w:rsid w:val="00A51BF7"/>
    <w:rsid w:val="00A5219F"/>
    <w:rsid w:val="00A523C1"/>
    <w:rsid w:val="00A52AAD"/>
    <w:rsid w:val="00A52B02"/>
    <w:rsid w:val="00A52B0D"/>
    <w:rsid w:val="00A52D47"/>
    <w:rsid w:val="00A52E4B"/>
    <w:rsid w:val="00A5408E"/>
    <w:rsid w:val="00A5447D"/>
    <w:rsid w:val="00A55524"/>
    <w:rsid w:val="00A5573B"/>
    <w:rsid w:val="00A5627C"/>
    <w:rsid w:val="00A567E1"/>
    <w:rsid w:val="00A56B60"/>
    <w:rsid w:val="00A56C94"/>
    <w:rsid w:val="00A56E3C"/>
    <w:rsid w:val="00A575B5"/>
    <w:rsid w:val="00A57887"/>
    <w:rsid w:val="00A57AD1"/>
    <w:rsid w:val="00A57F12"/>
    <w:rsid w:val="00A6004E"/>
    <w:rsid w:val="00A602AD"/>
    <w:rsid w:val="00A60895"/>
    <w:rsid w:val="00A608C4"/>
    <w:rsid w:val="00A60AD9"/>
    <w:rsid w:val="00A60EA1"/>
    <w:rsid w:val="00A61337"/>
    <w:rsid w:val="00A619BE"/>
    <w:rsid w:val="00A61F4A"/>
    <w:rsid w:val="00A61F4D"/>
    <w:rsid w:val="00A61F9D"/>
    <w:rsid w:val="00A62952"/>
    <w:rsid w:val="00A629C9"/>
    <w:rsid w:val="00A62CFD"/>
    <w:rsid w:val="00A631D2"/>
    <w:rsid w:val="00A6334C"/>
    <w:rsid w:val="00A6343B"/>
    <w:rsid w:val="00A6347A"/>
    <w:rsid w:val="00A63818"/>
    <w:rsid w:val="00A63AE6"/>
    <w:rsid w:val="00A63CCD"/>
    <w:rsid w:val="00A63EC0"/>
    <w:rsid w:val="00A64813"/>
    <w:rsid w:val="00A648AB"/>
    <w:rsid w:val="00A64FD8"/>
    <w:rsid w:val="00A661AD"/>
    <w:rsid w:val="00A6660D"/>
    <w:rsid w:val="00A66800"/>
    <w:rsid w:val="00A66EAC"/>
    <w:rsid w:val="00A6724C"/>
    <w:rsid w:val="00A67C68"/>
    <w:rsid w:val="00A70224"/>
    <w:rsid w:val="00A702A4"/>
    <w:rsid w:val="00A70528"/>
    <w:rsid w:val="00A70BE5"/>
    <w:rsid w:val="00A70E9A"/>
    <w:rsid w:val="00A728B1"/>
    <w:rsid w:val="00A72E7C"/>
    <w:rsid w:val="00A73245"/>
    <w:rsid w:val="00A73462"/>
    <w:rsid w:val="00A73493"/>
    <w:rsid w:val="00A734EF"/>
    <w:rsid w:val="00A73D73"/>
    <w:rsid w:val="00A7401B"/>
    <w:rsid w:val="00A7410F"/>
    <w:rsid w:val="00A74445"/>
    <w:rsid w:val="00A758E7"/>
    <w:rsid w:val="00A75D0F"/>
    <w:rsid w:val="00A75E4A"/>
    <w:rsid w:val="00A7647F"/>
    <w:rsid w:val="00A76A7A"/>
    <w:rsid w:val="00A779CB"/>
    <w:rsid w:val="00A8039D"/>
    <w:rsid w:val="00A80753"/>
    <w:rsid w:val="00A816E9"/>
    <w:rsid w:val="00A82765"/>
    <w:rsid w:val="00A82D11"/>
    <w:rsid w:val="00A82F26"/>
    <w:rsid w:val="00A830B1"/>
    <w:rsid w:val="00A8339E"/>
    <w:rsid w:val="00A833F6"/>
    <w:rsid w:val="00A836D6"/>
    <w:rsid w:val="00A83A72"/>
    <w:rsid w:val="00A83B8D"/>
    <w:rsid w:val="00A83CA8"/>
    <w:rsid w:val="00A83FF6"/>
    <w:rsid w:val="00A83FF9"/>
    <w:rsid w:val="00A8455F"/>
    <w:rsid w:val="00A84A92"/>
    <w:rsid w:val="00A84CB7"/>
    <w:rsid w:val="00A84E0A"/>
    <w:rsid w:val="00A84F32"/>
    <w:rsid w:val="00A852AE"/>
    <w:rsid w:val="00A85405"/>
    <w:rsid w:val="00A859F9"/>
    <w:rsid w:val="00A85B9E"/>
    <w:rsid w:val="00A86977"/>
    <w:rsid w:val="00A8707E"/>
    <w:rsid w:val="00A87D8F"/>
    <w:rsid w:val="00A87EF9"/>
    <w:rsid w:val="00A905BD"/>
    <w:rsid w:val="00A90AC4"/>
    <w:rsid w:val="00A91BFF"/>
    <w:rsid w:val="00A91C9E"/>
    <w:rsid w:val="00A921E5"/>
    <w:rsid w:val="00A92D4F"/>
    <w:rsid w:val="00A92DA8"/>
    <w:rsid w:val="00A93185"/>
    <w:rsid w:val="00A9322B"/>
    <w:rsid w:val="00A93258"/>
    <w:rsid w:val="00A93A32"/>
    <w:rsid w:val="00A93E8C"/>
    <w:rsid w:val="00A94404"/>
    <w:rsid w:val="00A94461"/>
    <w:rsid w:val="00A94B64"/>
    <w:rsid w:val="00A94E38"/>
    <w:rsid w:val="00A9514E"/>
    <w:rsid w:val="00A952EC"/>
    <w:rsid w:val="00A953B5"/>
    <w:rsid w:val="00A956EE"/>
    <w:rsid w:val="00A962C1"/>
    <w:rsid w:val="00A96482"/>
    <w:rsid w:val="00A96681"/>
    <w:rsid w:val="00A966E8"/>
    <w:rsid w:val="00A96AE9"/>
    <w:rsid w:val="00A97A5F"/>
    <w:rsid w:val="00AA01E3"/>
    <w:rsid w:val="00AA0291"/>
    <w:rsid w:val="00AA02A2"/>
    <w:rsid w:val="00AA0C70"/>
    <w:rsid w:val="00AA0FE7"/>
    <w:rsid w:val="00AA1427"/>
    <w:rsid w:val="00AA15F6"/>
    <w:rsid w:val="00AA17D7"/>
    <w:rsid w:val="00AA1D0E"/>
    <w:rsid w:val="00AA208D"/>
    <w:rsid w:val="00AA2098"/>
    <w:rsid w:val="00AA283A"/>
    <w:rsid w:val="00AA3264"/>
    <w:rsid w:val="00AA3A91"/>
    <w:rsid w:val="00AA4491"/>
    <w:rsid w:val="00AA4817"/>
    <w:rsid w:val="00AA4A85"/>
    <w:rsid w:val="00AA4BEC"/>
    <w:rsid w:val="00AA5B6B"/>
    <w:rsid w:val="00AA5BEE"/>
    <w:rsid w:val="00AA6117"/>
    <w:rsid w:val="00AA64EE"/>
    <w:rsid w:val="00AA6B61"/>
    <w:rsid w:val="00AA6ED8"/>
    <w:rsid w:val="00AA787E"/>
    <w:rsid w:val="00AA7892"/>
    <w:rsid w:val="00AA7A03"/>
    <w:rsid w:val="00AB0039"/>
    <w:rsid w:val="00AB00AE"/>
    <w:rsid w:val="00AB0498"/>
    <w:rsid w:val="00AB0759"/>
    <w:rsid w:val="00AB0921"/>
    <w:rsid w:val="00AB0BC9"/>
    <w:rsid w:val="00AB0DDA"/>
    <w:rsid w:val="00AB0E7A"/>
    <w:rsid w:val="00AB14D8"/>
    <w:rsid w:val="00AB1A8B"/>
    <w:rsid w:val="00AB1AE6"/>
    <w:rsid w:val="00AB20E8"/>
    <w:rsid w:val="00AB2452"/>
    <w:rsid w:val="00AB275A"/>
    <w:rsid w:val="00AB2A77"/>
    <w:rsid w:val="00AB341C"/>
    <w:rsid w:val="00AB393A"/>
    <w:rsid w:val="00AB3B4A"/>
    <w:rsid w:val="00AB3C24"/>
    <w:rsid w:val="00AB41C5"/>
    <w:rsid w:val="00AB4462"/>
    <w:rsid w:val="00AB45A8"/>
    <w:rsid w:val="00AB4A62"/>
    <w:rsid w:val="00AB4A77"/>
    <w:rsid w:val="00AB502F"/>
    <w:rsid w:val="00AB55FB"/>
    <w:rsid w:val="00AB5C02"/>
    <w:rsid w:val="00AB5CC5"/>
    <w:rsid w:val="00AB5D2A"/>
    <w:rsid w:val="00AB6000"/>
    <w:rsid w:val="00AB627C"/>
    <w:rsid w:val="00AB632C"/>
    <w:rsid w:val="00AB6B2A"/>
    <w:rsid w:val="00AB73B6"/>
    <w:rsid w:val="00AC0188"/>
    <w:rsid w:val="00AC0274"/>
    <w:rsid w:val="00AC0445"/>
    <w:rsid w:val="00AC059A"/>
    <w:rsid w:val="00AC0F3F"/>
    <w:rsid w:val="00AC1258"/>
    <w:rsid w:val="00AC1593"/>
    <w:rsid w:val="00AC21D2"/>
    <w:rsid w:val="00AC2AE6"/>
    <w:rsid w:val="00AC5492"/>
    <w:rsid w:val="00AC5840"/>
    <w:rsid w:val="00AC585B"/>
    <w:rsid w:val="00AC5CBD"/>
    <w:rsid w:val="00AC5FB4"/>
    <w:rsid w:val="00AC6804"/>
    <w:rsid w:val="00AC7292"/>
    <w:rsid w:val="00AC7569"/>
    <w:rsid w:val="00AC7860"/>
    <w:rsid w:val="00AC7B47"/>
    <w:rsid w:val="00AD07C4"/>
    <w:rsid w:val="00AD0AD0"/>
    <w:rsid w:val="00AD0B96"/>
    <w:rsid w:val="00AD0C15"/>
    <w:rsid w:val="00AD0E67"/>
    <w:rsid w:val="00AD1109"/>
    <w:rsid w:val="00AD1B3A"/>
    <w:rsid w:val="00AD2054"/>
    <w:rsid w:val="00AD2213"/>
    <w:rsid w:val="00AD2465"/>
    <w:rsid w:val="00AD25CD"/>
    <w:rsid w:val="00AD2B1A"/>
    <w:rsid w:val="00AD313C"/>
    <w:rsid w:val="00AD33DA"/>
    <w:rsid w:val="00AD34CF"/>
    <w:rsid w:val="00AD39C2"/>
    <w:rsid w:val="00AD4705"/>
    <w:rsid w:val="00AD5D4C"/>
    <w:rsid w:val="00AD612F"/>
    <w:rsid w:val="00AD684E"/>
    <w:rsid w:val="00AD6C07"/>
    <w:rsid w:val="00AD761B"/>
    <w:rsid w:val="00AD7650"/>
    <w:rsid w:val="00AD7F51"/>
    <w:rsid w:val="00AE0A01"/>
    <w:rsid w:val="00AE0AB4"/>
    <w:rsid w:val="00AE1C0B"/>
    <w:rsid w:val="00AE1E8D"/>
    <w:rsid w:val="00AE2112"/>
    <w:rsid w:val="00AE25AA"/>
    <w:rsid w:val="00AE2732"/>
    <w:rsid w:val="00AE27B2"/>
    <w:rsid w:val="00AE2D53"/>
    <w:rsid w:val="00AE2E6A"/>
    <w:rsid w:val="00AE2F11"/>
    <w:rsid w:val="00AE3B8C"/>
    <w:rsid w:val="00AE437F"/>
    <w:rsid w:val="00AE4C20"/>
    <w:rsid w:val="00AE516F"/>
    <w:rsid w:val="00AE53CA"/>
    <w:rsid w:val="00AE58E9"/>
    <w:rsid w:val="00AE622E"/>
    <w:rsid w:val="00AE6BF8"/>
    <w:rsid w:val="00AE6CAB"/>
    <w:rsid w:val="00AE6DB3"/>
    <w:rsid w:val="00AE72C7"/>
    <w:rsid w:val="00AE7E77"/>
    <w:rsid w:val="00AF0F45"/>
    <w:rsid w:val="00AF1250"/>
    <w:rsid w:val="00AF1898"/>
    <w:rsid w:val="00AF199C"/>
    <w:rsid w:val="00AF24C4"/>
    <w:rsid w:val="00AF2971"/>
    <w:rsid w:val="00AF2C8A"/>
    <w:rsid w:val="00AF31F1"/>
    <w:rsid w:val="00AF3273"/>
    <w:rsid w:val="00AF38B2"/>
    <w:rsid w:val="00AF3963"/>
    <w:rsid w:val="00AF3AA9"/>
    <w:rsid w:val="00AF4001"/>
    <w:rsid w:val="00AF41C4"/>
    <w:rsid w:val="00AF431E"/>
    <w:rsid w:val="00AF4A21"/>
    <w:rsid w:val="00AF4B76"/>
    <w:rsid w:val="00AF4D41"/>
    <w:rsid w:val="00AF4D8C"/>
    <w:rsid w:val="00AF4EF9"/>
    <w:rsid w:val="00AF5964"/>
    <w:rsid w:val="00AF66E5"/>
    <w:rsid w:val="00AF687A"/>
    <w:rsid w:val="00AF6D79"/>
    <w:rsid w:val="00AF6E7C"/>
    <w:rsid w:val="00AF6F68"/>
    <w:rsid w:val="00AF71E7"/>
    <w:rsid w:val="00AF773B"/>
    <w:rsid w:val="00AF7D4C"/>
    <w:rsid w:val="00AF7D71"/>
    <w:rsid w:val="00AF7E2F"/>
    <w:rsid w:val="00AF7EF3"/>
    <w:rsid w:val="00AF7F79"/>
    <w:rsid w:val="00B005CB"/>
    <w:rsid w:val="00B009EA"/>
    <w:rsid w:val="00B00C29"/>
    <w:rsid w:val="00B0102F"/>
    <w:rsid w:val="00B015B2"/>
    <w:rsid w:val="00B019E1"/>
    <w:rsid w:val="00B01DA7"/>
    <w:rsid w:val="00B01FFB"/>
    <w:rsid w:val="00B020CD"/>
    <w:rsid w:val="00B02837"/>
    <w:rsid w:val="00B02F51"/>
    <w:rsid w:val="00B03C30"/>
    <w:rsid w:val="00B04027"/>
    <w:rsid w:val="00B04806"/>
    <w:rsid w:val="00B0523C"/>
    <w:rsid w:val="00B056C2"/>
    <w:rsid w:val="00B05B56"/>
    <w:rsid w:val="00B05B83"/>
    <w:rsid w:val="00B0640E"/>
    <w:rsid w:val="00B0647E"/>
    <w:rsid w:val="00B10508"/>
    <w:rsid w:val="00B108C7"/>
    <w:rsid w:val="00B10BD8"/>
    <w:rsid w:val="00B10CD5"/>
    <w:rsid w:val="00B10DCA"/>
    <w:rsid w:val="00B11297"/>
    <w:rsid w:val="00B11AD2"/>
    <w:rsid w:val="00B121FA"/>
    <w:rsid w:val="00B128FA"/>
    <w:rsid w:val="00B129EB"/>
    <w:rsid w:val="00B12BC9"/>
    <w:rsid w:val="00B12BF4"/>
    <w:rsid w:val="00B13504"/>
    <w:rsid w:val="00B13900"/>
    <w:rsid w:val="00B1406F"/>
    <w:rsid w:val="00B145A6"/>
    <w:rsid w:val="00B14CFB"/>
    <w:rsid w:val="00B15514"/>
    <w:rsid w:val="00B15B08"/>
    <w:rsid w:val="00B16464"/>
    <w:rsid w:val="00B169BC"/>
    <w:rsid w:val="00B16C2A"/>
    <w:rsid w:val="00B17A4C"/>
    <w:rsid w:val="00B17AA7"/>
    <w:rsid w:val="00B20175"/>
    <w:rsid w:val="00B2050D"/>
    <w:rsid w:val="00B207B5"/>
    <w:rsid w:val="00B20EAA"/>
    <w:rsid w:val="00B20F43"/>
    <w:rsid w:val="00B22230"/>
    <w:rsid w:val="00B22A7F"/>
    <w:rsid w:val="00B22D7F"/>
    <w:rsid w:val="00B22E45"/>
    <w:rsid w:val="00B22FB2"/>
    <w:rsid w:val="00B23054"/>
    <w:rsid w:val="00B2309D"/>
    <w:rsid w:val="00B235E4"/>
    <w:rsid w:val="00B237B6"/>
    <w:rsid w:val="00B23A2C"/>
    <w:rsid w:val="00B23DE7"/>
    <w:rsid w:val="00B24522"/>
    <w:rsid w:val="00B2544E"/>
    <w:rsid w:val="00B25AC7"/>
    <w:rsid w:val="00B25BC8"/>
    <w:rsid w:val="00B2710F"/>
    <w:rsid w:val="00B275F3"/>
    <w:rsid w:val="00B27A0C"/>
    <w:rsid w:val="00B27DA3"/>
    <w:rsid w:val="00B30443"/>
    <w:rsid w:val="00B305B9"/>
    <w:rsid w:val="00B30C8A"/>
    <w:rsid w:val="00B30C90"/>
    <w:rsid w:val="00B314C0"/>
    <w:rsid w:val="00B314C1"/>
    <w:rsid w:val="00B31C61"/>
    <w:rsid w:val="00B31CD5"/>
    <w:rsid w:val="00B31D4F"/>
    <w:rsid w:val="00B3263E"/>
    <w:rsid w:val="00B32DB8"/>
    <w:rsid w:val="00B33084"/>
    <w:rsid w:val="00B3309E"/>
    <w:rsid w:val="00B340BD"/>
    <w:rsid w:val="00B34241"/>
    <w:rsid w:val="00B34252"/>
    <w:rsid w:val="00B34627"/>
    <w:rsid w:val="00B34A07"/>
    <w:rsid w:val="00B34CA0"/>
    <w:rsid w:val="00B34E6D"/>
    <w:rsid w:val="00B35654"/>
    <w:rsid w:val="00B35759"/>
    <w:rsid w:val="00B359D1"/>
    <w:rsid w:val="00B35D30"/>
    <w:rsid w:val="00B36978"/>
    <w:rsid w:val="00B37C40"/>
    <w:rsid w:val="00B37C4F"/>
    <w:rsid w:val="00B40179"/>
    <w:rsid w:val="00B404F6"/>
    <w:rsid w:val="00B40CA1"/>
    <w:rsid w:val="00B41559"/>
    <w:rsid w:val="00B4171E"/>
    <w:rsid w:val="00B41CBD"/>
    <w:rsid w:val="00B42512"/>
    <w:rsid w:val="00B42DB8"/>
    <w:rsid w:val="00B42E53"/>
    <w:rsid w:val="00B434D9"/>
    <w:rsid w:val="00B43670"/>
    <w:rsid w:val="00B437D0"/>
    <w:rsid w:val="00B43978"/>
    <w:rsid w:val="00B43A83"/>
    <w:rsid w:val="00B43B4E"/>
    <w:rsid w:val="00B43EBB"/>
    <w:rsid w:val="00B4491F"/>
    <w:rsid w:val="00B44DDC"/>
    <w:rsid w:val="00B452AF"/>
    <w:rsid w:val="00B459A3"/>
    <w:rsid w:val="00B45E26"/>
    <w:rsid w:val="00B46024"/>
    <w:rsid w:val="00B463C6"/>
    <w:rsid w:val="00B464BC"/>
    <w:rsid w:val="00B46811"/>
    <w:rsid w:val="00B4700B"/>
    <w:rsid w:val="00B47C05"/>
    <w:rsid w:val="00B507BB"/>
    <w:rsid w:val="00B510ED"/>
    <w:rsid w:val="00B51180"/>
    <w:rsid w:val="00B514CE"/>
    <w:rsid w:val="00B51CEB"/>
    <w:rsid w:val="00B51D5B"/>
    <w:rsid w:val="00B522EA"/>
    <w:rsid w:val="00B52646"/>
    <w:rsid w:val="00B5269C"/>
    <w:rsid w:val="00B528D3"/>
    <w:rsid w:val="00B52AE0"/>
    <w:rsid w:val="00B53102"/>
    <w:rsid w:val="00B532BA"/>
    <w:rsid w:val="00B53887"/>
    <w:rsid w:val="00B54304"/>
    <w:rsid w:val="00B549C5"/>
    <w:rsid w:val="00B55256"/>
    <w:rsid w:val="00B55A65"/>
    <w:rsid w:val="00B55DC2"/>
    <w:rsid w:val="00B560E7"/>
    <w:rsid w:val="00B56332"/>
    <w:rsid w:val="00B5645E"/>
    <w:rsid w:val="00B56C1C"/>
    <w:rsid w:val="00B570BC"/>
    <w:rsid w:val="00B57590"/>
    <w:rsid w:val="00B579E0"/>
    <w:rsid w:val="00B601E9"/>
    <w:rsid w:val="00B60369"/>
    <w:rsid w:val="00B60ABD"/>
    <w:rsid w:val="00B611C1"/>
    <w:rsid w:val="00B6129A"/>
    <w:rsid w:val="00B612DF"/>
    <w:rsid w:val="00B6190F"/>
    <w:rsid w:val="00B61C41"/>
    <w:rsid w:val="00B622AF"/>
    <w:rsid w:val="00B629CD"/>
    <w:rsid w:val="00B62F00"/>
    <w:rsid w:val="00B636C0"/>
    <w:rsid w:val="00B636C9"/>
    <w:rsid w:val="00B63AE6"/>
    <w:rsid w:val="00B63B0D"/>
    <w:rsid w:val="00B6404B"/>
    <w:rsid w:val="00B64882"/>
    <w:rsid w:val="00B64C05"/>
    <w:rsid w:val="00B650B9"/>
    <w:rsid w:val="00B65346"/>
    <w:rsid w:val="00B65615"/>
    <w:rsid w:val="00B658B0"/>
    <w:rsid w:val="00B658BD"/>
    <w:rsid w:val="00B665E5"/>
    <w:rsid w:val="00B669D9"/>
    <w:rsid w:val="00B66CB2"/>
    <w:rsid w:val="00B67147"/>
    <w:rsid w:val="00B67544"/>
    <w:rsid w:val="00B67CC7"/>
    <w:rsid w:val="00B67E66"/>
    <w:rsid w:val="00B702DB"/>
    <w:rsid w:val="00B70E95"/>
    <w:rsid w:val="00B7221C"/>
    <w:rsid w:val="00B7233B"/>
    <w:rsid w:val="00B72935"/>
    <w:rsid w:val="00B72AA3"/>
    <w:rsid w:val="00B73500"/>
    <w:rsid w:val="00B7393F"/>
    <w:rsid w:val="00B73A6D"/>
    <w:rsid w:val="00B73C13"/>
    <w:rsid w:val="00B74131"/>
    <w:rsid w:val="00B750F5"/>
    <w:rsid w:val="00B75658"/>
    <w:rsid w:val="00B75BCE"/>
    <w:rsid w:val="00B761B7"/>
    <w:rsid w:val="00B76344"/>
    <w:rsid w:val="00B76725"/>
    <w:rsid w:val="00B76A97"/>
    <w:rsid w:val="00B7745E"/>
    <w:rsid w:val="00B7747C"/>
    <w:rsid w:val="00B77697"/>
    <w:rsid w:val="00B77BFB"/>
    <w:rsid w:val="00B80062"/>
    <w:rsid w:val="00B80127"/>
    <w:rsid w:val="00B80ABF"/>
    <w:rsid w:val="00B81376"/>
    <w:rsid w:val="00B8172F"/>
    <w:rsid w:val="00B819E6"/>
    <w:rsid w:val="00B81B98"/>
    <w:rsid w:val="00B81EBE"/>
    <w:rsid w:val="00B820FC"/>
    <w:rsid w:val="00B821BC"/>
    <w:rsid w:val="00B82788"/>
    <w:rsid w:val="00B827B6"/>
    <w:rsid w:val="00B8295A"/>
    <w:rsid w:val="00B82E64"/>
    <w:rsid w:val="00B8343B"/>
    <w:rsid w:val="00B83690"/>
    <w:rsid w:val="00B837E7"/>
    <w:rsid w:val="00B844FB"/>
    <w:rsid w:val="00B84B73"/>
    <w:rsid w:val="00B8588F"/>
    <w:rsid w:val="00B85894"/>
    <w:rsid w:val="00B862C1"/>
    <w:rsid w:val="00B87485"/>
    <w:rsid w:val="00B87738"/>
    <w:rsid w:val="00B90205"/>
    <w:rsid w:val="00B90769"/>
    <w:rsid w:val="00B9177A"/>
    <w:rsid w:val="00B920FB"/>
    <w:rsid w:val="00B922E7"/>
    <w:rsid w:val="00B9287B"/>
    <w:rsid w:val="00B92D66"/>
    <w:rsid w:val="00B93B79"/>
    <w:rsid w:val="00B93D73"/>
    <w:rsid w:val="00B9404A"/>
    <w:rsid w:val="00B94076"/>
    <w:rsid w:val="00B944BF"/>
    <w:rsid w:val="00B949FA"/>
    <w:rsid w:val="00B95070"/>
    <w:rsid w:val="00B950E5"/>
    <w:rsid w:val="00B958BD"/>
    <w:rsid w:val="00B95E46"/>
    <w:rsid w:val="00B96337"/>
    <w:rsid w:val="00B96759"/>
    <w:rsid w:val="00B96E90"/>
    <w:rsid w:val="00B96F34"/>
    <w:rsid w:val="00B9756E"/>
    <w:rsid w:val="00B9779F"/>
    <w:rsid w:val="00BA13E4"/>
    <w:rsid w:val="00BA19B4"/>
    <w:rsid w:val="00BA1D79"/>
    <w:rsid w:val="00BA234F"/>
    <w:rsid w:val="00BA2525"/>
    <w:rsid w:val="00BA279C"/>
    <w:rsid w:val="00BA2EAB"/>
    <w:rsid w:val="00BA2F5F"/>
    <w:rsid w:val="00BA3231"/>
    <w:rsid w:val="00BA3346"/>
    <w:rsid w:val="00BA3833"/>
    <w:rsid w:val="00BA3930"/>
    <w:rsid w:val="00BA3B58"/>
    <w:rsid w:val="00BA3D67"/>
    <w:rsid w:val="00BA44F4"/>
    <w:rsid w:val="00BA4565"/>
    <w:rsid w:val="00BA4A0E"/>
    <w:rsid w:val="00BA4E10"/>
    <w:rsid w:val="00BA4F96"/>
    <w:rsid w:val="00BA506F"/>
    <w:rsid w:val="00BA5264"/>
    <w:rsid w:val="00BA64EF"/>
    <w:rsid w:val="00BA6ED7"/>
    <w:rsid w:val="00BA7E3D"/>
    <w:rsid w:val="00BB004B"/>
    <w:rsid w:val="00BB06A3"/>
    <w:rsid w:val="00BB0AF1"/>
    <w:rsid w:val="00BB113A"/>
    <w:rsid w:val="00BB1EF8"/>
    <w:rsid w:val="00BB2039"/>
    <w:rsid w:val="00BB2501"/>
    <w:rsid w:val="00BB2581"/>
    <w:rsid w:val="00BB25BC"/>
    <w:rsid w:val="00BB2975"/>
    <w:rsid w:val="00BB2D93"/>
    <w:rsid w:val="00BB3621"/>
    <w:rsid w:val="00BB3946"/>
    <w:rsid w:val="00BB3C07"/>
    <w:rsid w:val="00BB4007"/>
    <w:rsid w:val="00BB4788"/>
    <w:rsid w:val="00BB4E85"/>
    <w:rsid w:val="00BB5006"/>
    <w:rsid w:val="00BB5245"/>
    <w:rsid w:val="00BB5A73"/>
    <w:rsid w:val="00BB5B37"/>
    <w:rsid w:val="00BB6C84"/>
    <w:rsid w:val="00BB6ED1"/>
    <w:rsid w:val="00BB6FC6"/>
    <w:rsid w:val="00BB7099"/>
    <w:rsid w:val="00BB76E1"/>
    <w:rsid w:val="00BB778B"/>
    <w:rsid w:val="00BC0880"/>
    <w:rsid w:val="00BC0E52"/>
    <w:rsid w:val="00BC12C2"/>
    <w:rsid w:val="00BC13D5"/>
    <w:rsid w:val="00BC22E2"/>
    <w:rsid w:val="00BC2741"/>
    <w:rsid w:val="00BC27E5"/>
    <w:rsid w:val="00BC30E6"/>
    <w:rsid w:val="00BC32AC"/>
    <w:rsid w:val="00BC34F4"/>
    <w:rsid w:val="00BC38C1"/>
    <w:rsid w:val="00BC390B"/>
    <w:rsid w:val="00BC4077"/>
    <w:rsid w:val="00BC40BC"/>
    <w:rsid w:val="00BC4187"/>
    <w:rsid w:val="00BC4550"/>
    <w:rsid w:val="00BC46D5"/>
    <w:rsid w:val="00BC504A"/>
    <w:rsid w:val="00BC5314"/>
    <w:rsid w:val="00BC548E"/>
    <w:rsid w:val="00BC5B06"/>
    <w:rsid w:val="00BC62F0"/>
    <w:rsid w:val="00BC65E6"/>
    <w:rsid w:val="00BC67AE"/>
    <w:rsid w:val="00BC6A40"/>
    <w:rsid w:val="00BC7422"/>
    <w:rsid w:val="00BD0579"/>
    <w:rsid w:val="00BD069D"/>
    <w:rsid w:val="00BD0BB0"/>
    <w:rsid w:val="00BD11A0"/>
    <w:rsid w:val="00BD1571"/>
    <w:rsid w:val="00BD1959"/>
    <w:rsid w:val="00BD1960"/>
    <w:rsid w:val="00BD1A0B"/>
    <w:rsid w:val="00BD25D3"/>
    <w:rsid w:val="00BD314A"/>
    <w:rsid w:val="00BD402E"/>
    <w:rsid w:val="00BD4810"/>
    <w:rsid w:val="00BD5638"/>
    <w:rsid w:val="00BD573D"/>
    <w:rsid w:val="00BD6586"/>
    <w:rsid w:val="00BD6EE9"/>
    <w:rsid w:val="00BD6F95"/>
    <w:rsid w:val="00BD73DA"/>
    <w:rsid w:val="00BD7A41"/>
    <w:rsid w:val="00BD7AC4"/>
    <w:rsid w:val="00BE03CA"/>
    <w:rsid w:val="00BE10E6"/>
    <w:rsid w:val="00BE1388"/>
    <w:rsid w:val="00BE1E18"/>
    <w:rsid w:val="00BE2168"/>
    <w:rsid w:val="00BE2AC3"/>
    <w:rsid w:val="00BE3E60"/>
    <w:rsid w:val="00BE3EA6"/>
    <w:rsid w:val="00BE4317"/>
    <w:rsid w:val="00BE44D0"/>
    <w:rsid w:val="00BE46E6"/>
    <w:rsid w:val="00BE4E06"/>
    <w:rsid w:val="00BE5B1F"/>
    <w:rsid w:val="00BE5B4D"/>
    <w:rsid w:val="00BE5C3C"/>
    <w:rsid w:val="00BE60BA"/>
    <w:rsid w:val="00BE6A10"/>
    <w:rsid w:val="00BE6DB7"/>
    <w:rsid w:val="00BE6EC4"/>
    <w:rsid w:val="00BE7C53"/>
    <w:rsid w:val="00BE7CCC"/>
    <w:rsid w:val="00BF0337"/>
    <w:rsid w:val="00BF084E"/>
    <w:rsid w:val="00BF1054"/>
    <w:rsid w:val="00BF1222"/>
    <w:rsid w:val="00BF1504"/>
    <w:rsid w:val="00BF1C42"/>
    <w:rsid w:val="00BF20CA"/>
    <w:rsid w:val="00BF21C4"/>
    <w:rsid w:val="00BF26A5"/>
    <w:rsid w:val="00BF2733"/>
    <w:rsid w:val="00BF2E19"/>
    <w:rsid w:val="00BF44C8"/>
    <w:rsid w:val="00BF4D29"/>
    <w:rsid w:val="00BF534F"/>
    <w:rsid w:val="00BF5EF3"/>
    <w:rsid w:val="00BF67C4"/>
    <w:rsid w:val="00BF6894"/>
    <w:rsid w:val="00BF6B04"/>
    <w:rsid w:val="00BF7265"/>
    <w:rsid w:val="00BF7B77"/>
    <w:rsid w:val="00C00032"/>
    <w:rsid w:val="00C0005B"/>
    <w:rsid w:val="00C000C3"/>
    <w:rsid w:val="00C0096D"/>
    <w:rsid w:val="00C00B13"/>
    <w:rsid w:val="00C00B48"/>
    <w:rsid w:val="00C00DE7"/>
    <w:rsid w:val="00C01A37"/>
    <w:rsid w:val="00C01AF1"/>
    <w:rsid w:val="00C02383"/>
    <w:rsid w:val="00C029FC"/>
    <w:rsid w:val="00C032A0"/>
    <w:rsid w:val="00C03BF9"/>
    <w:rsid w:val="00C04886"/>
    <w:rsid w:val="00C057B9"/>
    <w:rsid w:val="00C058AC"/>
    <w:rsid w:val="00C06163"/>
    <w:rsid w:val="00C063E0"/>
    <w:rsid w:val="00C06643"/>
    <w:rsid w:val="00C078DD"/>
    <w:rsid w:val="00C079BC"/>
    <w:rsid w:val="00C07E6A"/>
    <w:rsid w:val="00C1037A"/>
    <w:rsid w:val="00C106BB"/>
    <w:rsid w:val="00C10735"/>
    <w:rsid w:val="00C10792"/>
    <w:rsid w:val="00C10A11"/>
    <w:rsid w:val="00C113E1"/>
    <w:rsid w:val="00C11E7E"/>
    <w:rsid w:val="00C1238B"/>
    <w:rsid w:val="00C127EA"/>
    <w:rsid w:val="00C129E8"/>
    <w:rsid w:val="00C132F9"/>
    <w:rsid w:val="00C1353A"/>
    <w:rsid w:val="00C146E3"/>
    <w:rsid w:val="00C14F1B"/>
    <w:rsid w:val="00C1518B"/>
    <w:rsid w:val="00C158D8"/>
    <w:rsid w:val="00C16B2D"/>
    <w:rsid w:val="00C16C30"/>
    <w:rsid w:val="00C16DC5"/>
    <w:rsid w:val="00C1771E"/>
    <w:rsid w:val="00C17E16"/>
    <w:rsid w:val="00C17F0B"/>
    <w:rsid w:val="00C2069E"/>
    <w:rsid w:val="00C20790"/>
    <w:rsid w:val="00C209D1"/>
    <w:rsid w:val="00C20CBA"/>
    <w:rsid w:val="00C20EFF"/>
    <w:rsid w:val="00C22911"/>
    <w:rsid w:val="00C22C46"/>
    <w:rsid w:val="00C231AD"/>
    <w:rsid w:val="00C23FC7"/>
    <w:rsid w:val="00C24103"/>
    <w:rsid w:val="00C247E0"/>
    <w:rsid w:val="00C248E4"/>
    <w:rsid w:val="00C2501E"/>
    <w:rsid w:val="00C25A6A"/>
    <w:rsid w:val="00C25D4F"/>
    <w:rsid w:val="00C26C31"/>
    <w:rsid w:val="00C26FDB"/>
    <w:rsid w:val="00C2703D"/>
    <w:rsid w:val="00C27396"/>
    <w:rsid w:val="00C273F6"/>
    <w:rsid w:val="00C301A8"/>
    <w:rsid w:val="00C30597"/>
    <w:rsid w:val="00C308EF"/>
    <w:rsid w:val="00C30D39"/>
    <w:rsid w:val="00C3122D"/>
    <w:rsid w:val="00C3157A"/>
    <w:rsid w:val="00C31A85"/>
    <w:rsid w:val="00C31DDC"/>
    <w:rsid w:val="00C32430"/>
    <w:rsid w:val="00C32986"/>
    <w:rsid w:val="00C32E0D"/>
    <w:rsid w:val="00C334D6"/>
    <w:rsid w:val="00C33592"/>
    <w:rsid w:val="00C3364D"/>
    <w:rsid w:val="00C336EA"/>
    <w:rsid w:val="00C33FA5"/>
    <w:rsid w:val="00C35390"/>
    <w:rsid w:val="00C35BE8"/>
    <w:rsid w:val="00C35FA0"/>
    <w:rsid w:val="00C3634F"/>
    <w:rsid w:val="00C37895"/>
    <w:rsid w:val="00C404F9"/>
    <w:rsid w:val="00C412DA"/>
    <w:rsid w:val="00C4144E"/>
    <w:rsid w:val="00C41771"/>
    <w:rsid w:val="00C421DD"/>
    <w:rsid w:val="00C4231E"/>
    <w:rsid w:val="00C435CE"/>
    <w:rsid w:val="00C444DB"/>
    <w:rsid w:val="00C448B5"/>
    <w:rsid w:val="00C44B76"/>
    <w:rsid w:val="00C44E6D"/>
    <w:rsid w:val="00C44F36"/>
    <w:rsid w:val="00C44FC3"/>
    <w:rsid w:val="00C45441"/>
    <w:rsid w:val="00C459E2"/>
    <w:rsid w:val="00C45B96"/>
    <w:rsid w:val="00C460D1"/>
    <w:rsid w:val="00C4712E"/>
    <w:rsid w:val="00C5021F"/>
    <w:rsid w:val="00C50C5A"/>
    <w:rsid w:val="00C50CC7"/>
    <w:rsid w:val="00C519AD"/>
    <w:rsid w:val="00C51A80"/>
    <w:rsid w:val="00C52AC6"/>
    <w:rsid w:val="00C533CA"/>
    <w:rsid w:val="00C53438"/>
    <w:rsid w:val="00C5392B"/>
    <w:rsid w:val="00C53C55"/>
    <w:rsid w:val="00C54ADD"/>
    <w:rsid w:val="00C55367"/>
    <w:rsid w:val="00C5652D"/>
    <w:rsid w:val="00C5670C"/>
    <w:rsid w:val="00C568D6"/>
    <w:rsid w:val="00C5730A"/>
    <w:rsid w:val="00C5774D"/>
    <w:rsid w:val="00C578E3"/>
    <w:rsid w:val="00C57E57"/>
    <w:rsid w:val="00C6127C"/>
    <w:rsid w:val="00C61335"/>
    <w:rsid w:val="00C614E4"/>
    <w:rsid w:val="00C6151E"/>
    <w:rsid w:val="00C61586"/>
    <w:rsid w:val="00C617A3"/>
    <w:rsid w:val="00C61B02"/>
    <w:rsid w:val="00C62580"/>
    <w:rsid w:val="00C6293F"/>
    <w:rsid w:val="00C62E51"/>
    <w:rsid w:val="00C633DA"/>
    <w:rsid w:val="00C63B3F"/>
    <w:rsid w:val="00C63DD1"/>
    <w:rsid w:val="00C64C33"/>
    <w:rsid w:val="00C64DD7"/>
    <w:rsid w:val="00C64EC3"/>
    <w:rsid w:val="00C65699"/>
    <w:rsid w:val="00C6581B"/>
    <w:rsid w:val="00C65F88"/>
    <w:rsid w:val="00C6604F"/>
    <w:rsid w:val="00C661D1"/>
    <w:rsid w:val="00C66F04"/>
    <w:rsid w:val="00C66F77"/>
    <w:rsid w:val="00C67047"/>
    <w:rsid w:val="00C67136"/>
    <w:rsid w:val="00C673D5"/>
    <w:rsid w:val="00C675D4"/>
    <w:rsid w:val="00C700D1"/>
    <w:rsid w:val="00C70E28"/>
    <w:rsid w:val="00C70F59"/>
    <w:rsid w:val="00C72554"/>
    <w:rsid w:val="00C726DF"/>
    <w:rsid w:val="00C72D10"/>
    <w:rsid w:val="00C72F26"/>
    <w:rsid w:val="00C73648"/>
    <w:rsid w:val="00C737C4"/>
    <w:rsid w:val="00C73D6B"/>
    <w:rsid w:val="00C73F83"/>
    <w:rsid w:val="00C74066"/>
    <w:rsid w:val="00C74C8E"/>
    <w:rsid w:val="00C75D56"/>
    <w:rsid w:val="00C7680B"/>
    <w:rsid w:val="00C7695C"/>
    <w:rsid w:val="00C76D8D"/>
    <w:rsid w:val="00C77E72"/>
    <w:rsid w:val="00C8055D"/>
    <w:rsid w:val="00C80816"/>
    <w:rsid w:val="00C80C08"/>
    <w:rsid w:val="00C81048"/>
    <w:rsid w:val="00C81389"/>
    <w:rsid w:val="00C81550"/>
    <w:rsid w:val="00C8171E"/>
    <w:rsid w:val="00C81EA8"/>
    <w:rsid w:val="00C822E9"/>
    <w:rsid w:val="00C8243C"/>
    <w:rsid w:val="00C825E1"/>
    <w:rsid w:val="00C82D75"/>
    <w:rsid w:val="00C83093"/>
    <w:rsid w:val="00C83414"/>
    <w:rsid w:val="00C83D3A"/>
    <w:rsid w:val="00C8444B"/>
    <w:rsid w:val="00C851A1"/>
    <w:rsid w:val="00C8676E"/>
    <w:rsid w:val="00C86B75"/>
    <w:rsid w:val="00C86DBE"/>
    <w:rsid w:val="00C9137E"/>
    <w:rsid w:val="00C91E35"/>
    <w:rsid w:val="00C91F27"/>
    <w:rsid w:val="00C91F9D"/>
    <w:rsid w:val="00C921B7"/>
    <w:rsid w:val="00C92290"/>
    <w:rsid w:val="00C924E1"/>
    <w:rsid w:val="00C92853"/>
    <w:rsid w:val="00C92AB4"/>
    <w:rsid w:val="00C92D18"/>
    <w:rsid w:val="00C9333F"/>
    <w:rsid w:val="00C93C0C"/>
    <w:rsid w:val="00C93ECC"/>
    <w:rsid w:val="00C941C6"/>
    <w:rsid w:val="00C945E6"/>
    <w:rsid w:val="00C94632"/>
    <w:rsid w:val="00C94C8B"/>
    <w:rsid w:val="00C94FB7"/>
    <w:rsid w:val="00C9552F"/>
    <w:rsid w:val="00C96C8F"/>
    <w:rsid w:val="00C97622"/>
    <w:rsid w:val="00C9785B"/>
    <w:rsid w:val="00C97918"/>
    <w:rsid w:val="00CA09CA"/>
    <w:rsid w:val="00CA0DCC"/>
    <w:rsid w:val="00CA1124"/>
    <w:rsid w:val="00CA1BD9"/>
    <w:rsid w:val="00CA1D33"/>
    <w:rsid w:val="00CA202C"/>
    <w:rsid w:val="00CA26A4"/>
    <w:rsid w:val="00CA32C9"/>
    <w:rsid w:val="00CA351D"/>
    <w:rsid w:val="00CA3941"/>
    <w:rsid w:val="00CA3964"/>
    <w:rsid w:val="00CA3F1D"/>
    <w:rsid w:val="00CA419B"/>
    <w:rsid w:val="00CA46F7"/>
    <w:rsid w:val="00CA4BD6"/>
    <w:rsid w:val="00CA4ED6"/>
    <w:rsid w:val="00CA4FF4"/>
    <w:rsid w:val="00CA51F3"/>
    <w:rsid w:val="00CA5352"/>
    <w:rsid w:val="00CA59FB"/>
    <w:rsid w:val="00CA5A34"/>
    <w:rsid w:val="00CA614A"/>
    <w:rsid w:val="00CA637F"/>
    <w:rsid w:val="00CA66B0"/>
    <w:rsid w:val="00CA6809"/>
    <w:rsid w:val="00CA6E05"/>
    <w:rsid w:val="00CA6FC1"/>
    <w:rsid w:val="00CA75B1"/>
    <w:rsid w:val="00CA7771"/>
    <w:rsid w:val="00CB101C"/>
    <w:rsid w:val="00CB1531"/>
    <w:rsid w:val="00CB1660"/>
    <w:rsid w:val="00CB167C"/>
    <w:rsid w:val="00CB1925"/>
    <w:rsid w:val="00CB1D65"/>
    <w:rsid w:val="00CB1DCB"/>
    <w:rsid w:val="00CB268A"/>
    <w:rsid w:val="00CB2B18"/>
    <w:rsid w:val="00CB3335"/>
    <w:rsid w:val="00CB34DC"/>
    <w:rsid w:val="00CB3B83"/>
    <w:rsid w:val="00CB3ED3"/>
    <w:rsid w:val="00CB3F93"/>
    <w:rsid w:val="00CB42A8"/>
    <w:rsid w:val="00CB42FC"/>
    <w:rsid w:val="00CB46A6"/>
    <w:rsid w:val="00CB4DEC"/>
    <w:rsid w:val="00CB5068"/>
    <w:rsid w:val="00CB5181"/>
    <w:rsid w:val="00CB52F1"/>
    <w:rsid w:val="00CB5871"/>
    <w:rsid w:val="00CB5F3D"/>
    <w:rsid w:val="00CB62DA"/>
    <w:rsid w:val="00CB6DF6"/>
    <w:rsid w:val="00CB707E"/>
    <w:rsid w:val="00CB7146"/>
    <w:rsid w:val="00CB79FA"/>
    <w:rsid w:val="00CB7AC6"/>
    <w:rsid w:val="00CB7D9A"/>
    <w:rsid w:val="00CC027F"/>
    <w:rsid w:val="00CC0788"/>
    <w:rsid w:val="00CC0AF6"/>
    <w:rsid w:val="00CC162F"/>
    <w:rsid w:val="00CC179E"/>
    <w:rsid w:val="00CC22C6"/>
    <w:rsid w:val="00CC2A63"/>
    <w:rsid w:val="00CC2F6F"/>
    <w:rsid w:val="00CC32FB"/>
    <w:rsid w:val="00CC35DD"/>
    <w:rsid w:val="00CC3CB0"/>
    <w:rsid w:val="00CC4455"/>
    <w:rsid w:val="00CC4B65"/>
    <w:rsid w:val="00CC4BFD"/>
    <w:rsid w:val="00CC501C"/>
    <w:rsid w:val="00CC57CB"/>
    <w:rsid w:val="00CC6ADE"/>
    <w:rsid w:val="00CC7A62"/>
    <w:rsid w:val="00CC7ACE"/>
    <w:rsid w:val="00CD0E5B"/>
    <w:rsid w:val="00CD1B3D"/>
    <w:rsid w:val="00CD1F4B"/>
    <w:rsid w:val="00CD2814"/>
    <w:rsid w:val="00CD2921"/>
    <w:rsid w:val="00CD2FE4"/>
    <w:rsid w:val="00CD3245"/>
    <w:rsid w:val="00CD3838"/>
    <w:rsid w:val="00CD38D6"/>
    <w:rsid w:val="00CD395F"/>
    <w:rsid w:val="00CD39A8"/>
    <w:rsid w:val="00CD3E3F"/>
    <w:rsid w:val="00CD3EC8"/>
    <w:rsid w:val="00CD4044"/>
    <w:rsid w:val="00CD4093"/>
    <w:rsid w:val="00CD4F80"/>
    <w:rsid w:val="00CD5346"/>
    <w:rsid w:val="00CD590F"/>
    <w:rsid w:val="00CD5CDE"/>
    <w:rsid w:val="00CD5E2D"/>
    <w:rsid w:val="00CD6000"/>
    <w:rsid w:val="00CD6C9D"/>
    <w:rsid w:val="00CD6F30"/>
    <w:rsid w:val="00CE01A6"/>
    <w:rsid w:val="00CE01E2"/>
    <w:rsid w:val="00CE0267"/>
    <w:rsid w:val="00CE03F0"/>
    <w:rsid w:val="00CE0CE9"/>
    <w:rsid w:val="00CE1158"/>
    <w:rsid w:val="00CE222B"/>
    <w:rsid w:val="00CE2237"/>
    <w:rsid w:val="00CE2409"/>
    <w:rsid w:val="00CE2AF8"/>
    <w:rsid w:val="00CE2DAF"/>
    <w:rsid w:val="00CE3351"/>
    <w:rsid w:val="00CE3BBA"/>
    <w:rsid w:val="00CE3DE5"/>
    <w:rsid w:val="00CE4187"/>
    <w:rsid w:val="00CE455C"/>
    <w:rsid w:val="00CE4998"/>
    <w:rsid w:val="00CE4CFD"/>
    <w:rsid w:val="00CE4FF2"/>
    <w:rsid w:val="00CE538A"/>
    <w:rsid w:val="00CE578B"/>
    <w:rsid w:val="00CE5A74"/>
    <w:rsid w:val="00CE68EB"/>
    <w:rsid w:val="00CE6F87"/>
    <w:rsid w:val="00CE70C1"/>
    <w:rsid w:val="00CE71B7"/>
    <w:rsid w:val="00CE7E0C"/>
    <w:rsid w:val="00CF0CDD"/>
    <w:rsid w:val="00CF0D75"/>
    <w:rsid w:val="00CF1BC2"/>
    <w:rsid w:val="00CF28AC"/>
    <w:rsid w:val="00CF28FC"/>
    <w:rsid w:val="00CF2DEE"/>
    <w:rsid w:val="00CF3002"/>
    <w:rsid w:val="00CF3B60"/>
    <w:rsid w:val="00CF3B69"/>
    <w:rsid w:val="00CF4079"/>
    <w:rsid w:val="00CF430E"/>
    <w:rsid w:val="00CF4528"/>
    <w:rsid w:val="00CF4B02"/>
    <w:rsid w:val="00CF4E0E"/>
    <w:rsid w:val="00CF56B3"/>
    <w:rsid w:val="00CF5906"/>
    <w:rsid w:val="00CF5AD5"/>
    <w:rsid w:val="00CF5B2C"/>
    <w:rsid w:val="00CF5B83"/>
    <w:rsid w:val="00CF650C"/>
    <w:rsid w:val="00CF664B"/>
    <w:rsid w:val="00CF686D"/>
    <w:rsid w:val="00CF6C9D"/>
    <w:rsid w:val="00CF7117"/>
    <w:rsid w:val="00CF7697"/>
    <w:rsid w:val="00CF7B93"/>
    <w:rsid w:val="00D000D8"/>
    <w:rsid w:val="00D002E9"/>
    <w:rsid w:val="00D01757"/>
    <w:rsid w:val="00D01C5C"/>
    <w:rsid w:val="00D021FA"/>
    <w:rsid w:val="00D0229D"/>
    <w:rsid w:val="00D02354"/>
    <w:rsid w:val="00D02DA5"/>
    <w:rsid w:val="00D03978"/>
    <w:rsid w:val="00D0415C"/>
    <w:rsid w:val="00D0425F"/>
    <w:rsid w:val="00D04379"/>
    <w:rsid w:val="00D0452A"/>
    <w:rsid w:val="00D045AA"/>
    <w:rsid w:val="00D04919"/>
    <w:rsid w:val="00D04A22"/>
    <w:rsid w:val="00D04D96"/>
    <w:rsid w:val="00D04F9F"/>
    <w:rsid w:val="00D055EF"/>
    <w:rsid w:val="00D06C17"/>
    <w:rsid w:val="00D06D4D"/>
    <w:rsid w:val="00D108D2"/>
    <w:rsid w:val="00D10A00"/>
    <w:rsid w:val="00D10B23"/>
    <w:rsid w:val="00D10DC2"/>
    <w:rsid w:val="00D10E4B"/>
    <w:rsid w:val="00D11047"/>
    <w:rsid w:val="00D110B4"/>
    <w:rsid w:val="00D11B3E"/>
    <w:rsid w:val="00D11F90"/>
    <w:rsid w:val="00D12EB8"/>
    <w:rsid w:val="00D13F4A"/>
    <w:rsid w:val="00D14124"/>
    <w:rsid w:val="00D14BA8"/>
    <w:rsid w:val="00D14F29"/>
    <w:rsid w:val="00D1550C"/>
    <w:rsid w:val="00D15D82"/>
    <w:rsid w:val="00D17095"/>
    <w:rsid w:val="00D17AAC"/>
    <w:rsid w:val="00D17AF2"/>
    <w:rsid w:val="00D17BBA"/>
    <w:rsid w:val="00D20585"/>
    <w:rsid w:val="00D20622"/>
    <w:rsid w:val="00D210B0"/>
    <w:rsid w:val="00D214BD"/>
    <w:rsid w:val="00D215CC"/>
    <w:rsid w:val="00D216BB"/>
    <w:rsid w:val="00D219C9"/>
    <w:rsid w:val="00D21F47"/>
    <w:rsid w:val="00D2270F"/>
    <w:rsid w:val="00D23131"/>
    <w:rsid w:val="00D2375C"/>
    <w:rsid w:val="00D24280"/>
    <w:rsid w:val="00D2481C"/>
    <w:rsid w:val="00D25250"/>
    <w:rsid w:val="00D25870"/>
    <w:rsid w:val="00D25DAC"/>
    <w:rsid w:val="00D268AB"/>
    <w:rsid w:val="00D269D8"/>
    <w:rsid w:val="00D26A84"/>
    <w:rsid w:val="00D26B9B"/>
    <w:rsid w:val="00D26CF0"/>
    <w:rsid w:val="00D26E81"/>
    <w:rsid w:val="00D2701D"/>
    <w:rsid w:val="00D27BF1"/>
    <w:rsid w:val="00D27F07"/>
    <w:rsid w:val="00D305CD"/>
    <w:rsid w:val="00D31121"/>
    <w:rsid w:val="00D31163"/>
    <w:rsid w:val="00D31AE3"/>
    <w:rsid w:val="00D32647"/>
    <w:rsid w:val="00D32768"/>
    <w:rsid w:val="00D3326A"/>
    <w:rsid w:val="00D33375"/>
    <w:rsid w:val="00D33505"/>
    <w:rsid w:val="00D335FE"/>
    <w:rsid w:val="00D34B3A"/>
    <w:rsid w:val="00D34CB9"/>
    <w:rsid w:val="00D34D63"/>
    <w:rsid w:val="00D35F0B"/>
    <w:rsid w:val="00D360F7"/>
    <w:rsid w:val="00D3693C"/>
    <w:rsid w:val="00D369AC"/>
    <w:rsid w:val="00D36C61"/>
    <w:rsid w:val="00D36FAC"/>
    <w:rsid w:val="00D3754D"/>
    <w:rsid w:val="00D37B05"/>
    <w:rsid w:val="00D37FCE"/>
    <w:rsid w:val="00D40181"/>
    <w:rsid w:val="00D403B2"/>
    <w:rsid w:val="00D405CC"/>
    <w:rsid w:val="00D40CF5"/>
    <w:rsid w:val="00D40F58"/>
    <w:rsid w:val="00D41362"/>
    <w:rsid w:val="00D42C82"/>
    <w:rsid w:val="00D43369"/>
    <w:rsid w:val="00D433C7"/>
    <w:rsid w:val="00D43BA1"/>
    <w:rsid w:val="00D440DF"/>
    <w:rsid w:val="00D445E9"/>
    <w:rsid w:val="00D44D7F"/>
    <w:rsid w:val="00D45627"/>
    <w:rsid w:val="00D45719"/>
    <w:rsid w:val="00D45764"/>
    <w:rsid w:val="00D464B2"/>
    <w:rsid w:val="00D4680A"/>
    <w:rsid w:val="00D46C3A"/>
    <w:rsid w:val="00D47D2F"/>
    <w:rsid w:val="00D503E5"/>
    <w:rsid w:val="00D5043A"/>
    <w:rsid w:val="00D50530"/>
    <w:rsid w:val="00D50B33"/>
    <w:rsid w:val="00D50C47"/>
    <w:rsid w:val="00D50EDC"/>
    <w:rsid w:val="00D51A8B"/>
    <w:rsid w:val="00D51D1F"/>
    <w:rsid w:val="00D5292B"/>
    <w:rsid w:val="00D5346D"/>
    <w:rsid w:val="00D5475E"/>
    <w:rsid w:val="00D5480C"/>
    <w:rsid w:val="00D5585F"/>
    <w:rsid w:val="00D55865"/>
    <w:rsid w:val="00D55B6A"/>
    <w:rsid w:val="00D55CCA"/>
    <w:rsid w:val="00D56532"/>
    <w:rsid w:val="00D57418"/>
    <w:rsid w:val="00D5761A"/>
    <w:rsid w:val="00D57FFA"/>
    <w:rsid w:val="00D6005E"/>
    <w:rsid w:val="00D60252"/>
    <w:rsid w:val="00D6077E"/>
    <w:rsid w:val="00D60A25"/>
    <w:rsid w:val="00D61501"/>
    <w:rsid w:val="00D61B29"/>
    <w:rsid w:val="00D61DF4"/>
    <w:rsid w:val="00D62037"/>
    <w:rsid w:val="00D621DE"/>
    <w:rsid w:val="00D62748"/>
    <w:rsid w:val="00D630DB"/>
    <w:rsid w:val="00D63100"/>
    <w:rsid w:val="00D633E0"/>
    <w:rsid w:val="00D6382D"/>
    <w:rsid w:val="00D644C3"/>
    <w:rsid w:val="00D64B6A"/>
    <w:rsid w:val="00D6572A"/>
    <w:rsid w:val="00D66083"/>
    <w:rsid w:val="00D669AF"/>
    <w:rsid w:val="00D66DAE"/>
    <w:rsid w:val="00D674E6"/>
    <w:rsid w:val="00D679A4"/>
    <w:rsid w:val="00D7023F"/>
    <w:rsid w:val="00D705C3"/>
    <w:rsid w:val="00D71775"/>
    <w:rsid w:val="00D72962"/>
    <w:rsid w:val="00D74098"/>
    <w:rsid w:val="00D7449E"/>
    <w:rsid w:val="00D75093"/>
    <w:rsid w:val="00D752F0"/>
    <w:rsid w:val="00D75881"/>
    <w:rsid w:val="00D76179"/>
    <w:rsid w:val="00D7629E"/>
    <w:rsid w:val="00D76429"/>
    <w:rsid w:val="00D76457"/>
    <w:rsid w:val="00D76DA8"/>
    <w:rsid w:val="00D7700D"/>
    <w:rsid w:val="00D77716"/>
    <w:rsid w:val="00D77CEC"/>
    <w:rsid w:val="00D80A8B"/>
    <w:rsid w:val="00D80B8C"/>
    <w:rsid w:val="00D814CE"/>
    <w:rsid w:val="00D817F7"/>
    <w:rsid w:val="00D81C4B"/>
    <w:rsid w:val="00D81FDE"/>
    <w:rsid w:val="00D8208A"/>
    <w:rsid w:val="00D821F8"/>
    <w:rsid w:val="00D82ED1"/>
    <w:rsid w:val="00D8340B"/>
    <w:rsid w:val="00D8376A"/>
    <w:rsid w:val="00D838A4"/>
    <w:rsid w:val="00D839FD"/>
    <w:rsid w:val="00D840C8"/>
    <w:rsid w:val="00D840EB"/>
    <w:rsid w:val="00D843CF"/>
    <w:rsid w:val="00D845B5"/>
    <w:rsid w:val="00D84893"/>
    <w:rsid w:val="00D849DD"/>
    <w:rsid w:val="00D84C5A"/>
    <w:rsid w:val="00D84D6B"/>
    <w:rsid w:val="00D84E17"/>
    <w:rsid w:val="00D84E91"/>
    <w:rsid w:val="00D850FB"/>
    <w:rsid w:val="00D85543"/>
    <w:rsid w:val="00D85A90"/>
    <w:rsid w:val="00D86650"/>
    <w:rsid w:val="00D87054"/>
    <w:rsid w:val="00D878F2"/>
    <w:rsid w:val="00D8790B"/>
    <w:rsid w:val="00D87CC6"/>
    <w:rsid w:val="00D87EDF"/>
    <w:rsid w:val="00D903C5"/>
    <w:rsid w:val="00D90462"/>
    <w:rsid w:val="00D9050F"/>
    <w:rsid w:val="00D91A54"/>
    <w:rsid w:val="00D923A1"/>
    <w:rsid w:val="00D926D0"/>
    <w:rsid w:val="00D93459"/>
    <w:rsid w:val="00D93A29"/>
    <w:rsid w:val="00D93F33"/>
    <w:rsid w:val="00D9410C"/>
    <w:rsid w:val="00D94293"/>
    <w:rsid w:val="00D94744"/>
    <w:rsid w:val="00D94A6E"/>
    <w:rsid w:val="00D94B4A"/>
    <w:rsid w:val="00D94CC6"/>
    <w:rsid w:val="00D95BD5"/>
    <w:rsid w:val="00D95E2A"/>
    <w:rsid w:val="00D96B4E"/>
    <w:rsid w:val="00D97A46"/>
    <w:rsid w:val="00D97E9F"/>
    <w:rsid w:val="00DA08FD"/>
    <w:rsid w:val="00DA13A4"/>
    <w:rsid w:val="00DA281D"/>
    <w:rsid w:val="00DA29B7"/>
    <w:rsid w:val="00DA3371"/>
    <w:rsid w:val="00DA3A1B"/>
    <w:rsid w:val="00DA3DD8"/>
    <w:rsid w:val="00DA3F3E"/>
    <w:rsid w:val="00DA482F"/>
    <w:rsid w:val="00DA55D2"/>
    <w:rsid w:val="00DA571E"/>
    <w:rsid w:val="00DA57B2"/>
    <w:rsid w:val="00DA5A99"/>
    <w:rsid w:val="00DA5F16"/>
    <w:rsid w:val="00DA61C1"/>
    <w:rsid w:val="00DA6213"/>
    <w:rsid w:val="00DA6509"/>
    <w:rsid w:val="00DA656A"/>
    <w:rsid w:val="00DA6CF1"/>
    <w:rsid w:val="00DA70EC"/>
    <w:rsid w:val="00DA7ACE"/>
    <w:rsid w:val="00DB0184"/>
    <w:rsid w:val="00DB1204"/>
    <w:rsid w:val="00DB1791"/>
    <w:rsid w:val="00DB2C43"/>
    <w:rsid w:val="00DB44ED"/>
    <w:rsid w:val="00DB4BC2"/>
    <w:rsid w:val="00DB5410"/>
    <w:rsid w:val="00DB5B83"/>
    <w:rsid w:val="00DB5CDB"/>
    <w:rsid w:val="00DB644A"/>
    <w:rsid w:val="00DB6CC5"/>
    <w:rsid w:val="00DB6D50"/>
    <w:rsid w:val="00DB7AC6"/>
    <w:rsid w:val="00DC00F5"/>
    <w:rsid w:val="00DC014B"/>
    <w:rsid w:val="00DC0BAE"/>
    <w:rsid w:val="00DC15F4"/>
    <w:rsid w:val="00DC18C7"/>
    <w:rsid w:val="00DC21F0"/>
    <w:rsid w:val="00DC2453"/>
    <w:rsid w:val="00DC2886"/>
    <w:rsid w:val="00DC39DA"/>
    <w:rsid w:val="00DC3A0B"/>
    <w:rsid w:val="00DC3F58"/>
    <w:rsid w:val="00DC494F"/>
    <w:rsid w:val="00DC5BA5"/>
    <w:rsid w:val="00DC6E6E"/>
    <w:rsid w:val="00DC731D"/>
    <w:rsid w:val="00DC75D6"/>
    <w:rsid w:val="00DC7943"/>
    <w:rsid w:val="00DC7CCF"/>
    <w:rsid w:val="00DD0523"/>
    <w:rsid w:val="00DD07A6"/>
    <w:rsid w:val="00DD0E18"/>
    <w:rsid w:val="00DD0E1A"/>
    <w:rsid w:val="00DD0E75"/>
    <w:rsid w:val="00DD1752"/>
    <w:rsid w:val="00DD1AD4"/>
    <w:rsid w:val="00DD1E32"/>
    <w:rsid w:val="00DD20A8"/>
    <w:rsid w:val="00DD21F2"/>
    <w:rsid w:val="00DD2C2F"/>
    <w:rsid w:val="00DD3061"/>
    <w:rsid w:val="00DD3351"/>
    <w:rsid w:val="00DD3A5D"/>
    <w:rsid w:val="00DD3DBF"/>
    <w:rsid w:val="00DD40DE"/>
    <w:rsid w:val="00DD563E"/>
    <w:rsid w:val="00DD5DA0"/>
    <w:rsid w:val="00DD5F38"/>
    <w:rsid w:val="00DD5FAE"/>
    <w:rsid w:val="00DD6503"/>
    <w:rsid w:val="00DD65B2"/>
    <w:rsid w:val="00DD6C5C"/>
    <w:rsid w:val="00DD708E"/>
    <w:rsid w:val="00DD7627"/>
    <w:rsid w:val="00DD7E6B"/>
    <w:rsid w:val="00DD7FFD"/>
    <w:rsid w:val="00DE0597"/>
    <w:rsid w:val="00DE0F3E"/>
    <w:rsid w:val="00DE1405"/>
    <w:rsid w:val="00DE1436"/>
    <w:rsid w:val="00DE1478"/>
    <w:rsid w:val="00DE1CD8"/>
    <w:rsid w:val="00DE1F7D"/>
    <w:rsid w:val="00DE21FB"/>
    <w:rsid w:val="00DE247B"/>
    <w:rsid w:val="00DE40D8"/>
    <w:rsid w:val="00DE4562"/>
    <w:rsid w:val="00DE566D"/>
    <w:rsid w:val="00DE5DF5"/>
    <w:rsid w:val="00DE5FFC"/>
    <w:rsid w:val="00DE6014"/>
    <w:rsid w:val="00DE6899"/>
    <w:rsid w:val="00DE735E"/>
    <w:rsid w:val="00DE76BC"/>
    <w:rsid w:val="00DE7983"/>
    <w:rsid w:val="00DF009E"/>
    <w:rsid w:val="00DF086C"/>
    <w:rsid w:val="00DF2953"/>
    <w:rsid w:val="00DF31E9"/>
    <w:rsid w:val="00DF361C"/>
    <w:rsid w:val="00DF4079"/>
    <w:rsid w:val="00DF4C97"/>
    <w:rsid w:val="00DF4E94"/>
    <w:rsid w:val="00DF588D"/>
    <w:rsid w:val="00DF58D2"/>
    <w:rsid w:val="00DF667B"/>
    <w:rsid w:val="00DF69AB"/>
    <w:rsid w:val="00DF6EFE"/>
    <w:rsid w:val="00DF77FB"/>
    <w:rsid w:val="00DF7A29"/>
    <w:rsid w:val="00DF7F2D"/>
    <w:rsid w:val="00E0022E"/>
    <w:rsid w:val="00E00308"/>
    <w:rsid w:val="00E003CE"/>
    <w:rsid w:val="00E00542"/>
    <w:rsid w:val="00E00D49"/>
    <w:rsid w:val="00E00ED5"/>
    <w:rsid w:val="00E0139B"/>
    <w:rsid w:val="00E0155A"/>
    <w:rsid w:val="00E01662"/>
    <w:rsid w:val="00E01738"/>
    <w:rsid w:val="00E01E7F"/>
    <w:rsid w:val="00E02098"/>
    <w:rsid w:val="00E02C94"/>
    <w:rsid w:val="00E02F0D"/>
    <w:rsid w:val="00E032DD"/>
    <w:rsid w:val="00E0333F"/>
    <w:rsid w:val="00E03C6D"/>
    <w:rsid w:val="00E03C8C"/>
    <w:rsid w:val="00E04BE6"/>
    <w:rsid w:val="00E057DB"/>
    <w:rsid w:val="00E06285"/>
    <w:rsid w:val="00E066DC"/>
    <w:rsid w:val="00E0683E"/>
    <w:rsid w:val="00E06999"/>
    <w:rsid w:val="00E06DA6"/>
    <w:rsid w:val="00E07216"/>
    <w:rsid w:val="00E073B9"/>
    <w:rsid w:val="00E07587"/>
    <w:rsid w:val="00E0769A"/>
    <w:rsid w:val="00E07C8A"/>
    <w:rsid w:val="00E07F9D"/>
    <w:rsid w:val="00E102EC"/>
    <w:rsid w:val="00E103C7"/>
    <w:rsid w:val="00E1096E"/>
    <w:rsid w:val="00E11973"/>
    <w:rsid w:val="00E1269C"/>
    <w:rsid w:val="00E12866"/>
    <w:rsid w:val="00E129A4"/>
    <w:rsid w:val="00E12C64"/>
    <w:rsid w:val="00E1336D"/>
    <w:rsid w:val="00E134F5"/>
    <w:rsid w:val="00E1376E"/>
    <w:rsid w:val="00E13B2F"/>
    <w:rsid w:val="00E13C76"/>
    <w:rsid w:val="00E13D0C"/>
    <w:rsid w:val="00E14068"/>
    <w:rsid w:val="00E14194"/>
    <w:rsid w:val="00E14595"/>
    <w:rsid w:val="00E1498C"/>
    <w:rsid w:val="00E150C9"/>
    <w:rsid w:val="00E1600B"/>
    <w:rsid w:val="00E1646E"/>
    <w:rsid w:val="00E16CC6"/>
    <w:rsid w:val="00E1711F"/>
    <w:rsid w:val="00E178EF"/>
    <w:rsid w:val="00E17DF1"/>
    <w:rsid w:val="00E17F0B"/>
    <w:rsid w:val="00E20A31"/>
    <w:rsid w:val="00E20D62"/>
    <w:rsid w:val="00E20F1A"/>
    <w:rsid w:val="00E21105"/>
    <w:rsid w:val="00E21281"/>
    <w:rsid w:val="00E21567"/>
    <w:rsid w:val="00E21952"/>
    <w:rsid w:val="00E221AD"/>
    <w:rsid w:val="00E226A4"/>
    <w:rsid w:val="00E228C4"/>
    <w:rsid w:val="00E228E1"/>
    <w:rsid w:val="00E234A2"/>
    <w:rsid w:val="00E234E8"/>
    <w:rsid w:val="00E23511"/>
    <w:rsid w:val="00E23676"/>
    <w:rsid w:val="00E239D0"/>
    <w:rsid w:val="00E23DC1"/>
    <w:rsid w:val="00E24DFD"/>
    <w:rsid w:val="00E251FA"/>
    <w:rsid w:val="00E259D3"/>
    <w:rsid w:val="00E25CDC"/>
    <w:rsid w:val="00E2677B"/>
    <w:rsid w:val="00E26C22"/>
    <w:rsid w:val="00E26C4E"/>
    <w:rsid w:val="00E26F20"/>
    <w:rsid w:val="00E27026"/>
    <w:rsid w:val="00E274FA"/>
    <w:rsid w:val="00E27FE8"/>
    <w:rsid w:val="00E30348"/>
    <w:rsid w:val="00E30AD9"/>
    <w:rsid w:val="00E30DF6"/>
    <w:rsid w:val="00E3122A"/>
    <w:rsid w:val="00E31516"/>
    <w:rsid w:val="00E32E29"/>
    <w:rsid w:val="00E32E39"/>
    <w:rsid w:val="00E33979"/>
    <w:rsid w:val="00E33A42"/>
    <w:rsid w:val="00E33D89"/>
    <w:rsid w:val="00E33F9A"/>
    <w:rsid w:val="00E34163"/>
    <w:rsid w:val="00E34B98"/>
    <w:rsid w:val="00E34D0F"/>
    <w:rsid w:val="00E34D43"/>
    <w:rsid w:val="00E35CEB"/>
    <w:rsid w:val="00E3672A"/>
    <w:rsid w:val="00E36E72"/>
    <w:rsid w:val="00E36F0D"/>
    <w:rsid w:val="00E37769"/>
    <w:rsid w:val="00E37B5E"/>
    <w:rsid w:val="00E4042B"/>
    <w:rsid w:val="00E406FB"/>
    <w:rsid w:val="00E40760"/>
    <w:rsid w:val="00E40AA3"/>
    <w:rsid w:val="00E41261"/>
    <w:rsid w:val="00E4144C"/>
    <w:rsid w:val="00E414BD"/>
    <w:rsid w:val="00E416CD"/>
    <w:rsid w:val="00E41990"/>
    <w:rsid w:val="00E41CB7"/>
    <w:rsid w:val="00E422BF"/>
    <w:rsid w:val="00E427B8"/>
    <w:rsid w:val="00E42ACB"/>
    <w:rsid w:val="00E42C60"/>
    <w:rsid w:val="00E42E17"/>
    <w:rsid w:val="00E42F27"/>
    <w:rsid w:val="00E43A2B"/>
    <w:rsid w:val="00E44021"/>
    <w:rsid w:val="00E4414D"/>
    <w:rsid w:val="00E441F9"/>
    <w:rsid w:val="00E44809"/>
    <w:rsid w:val="00E44E2B"/>
    <w:rsid w:val="00E44EE6"/>
    <w:rsid w:val="00E454FD"/>
    <w:rsid w:val="00E45BC1"/>
    <w:rsid w:val="00E45BEB"/>
    <w:rsid w:val="00E4622F"/>
    <w:rsid w:val="00E469CC"/>
    <w:rsid w:val="00E46B5F"/>
    <w:rsid w:val="00E46DDD"/>
    <w:rsid w:val="00E500A2"/>
    <w:rsid w:val="00E50105"/>
    <w:rsid w:val="00E50FE1"/>
    <w:rsid w:val="00E5122F"/>
    <w:rsid w:val="00E51280"/>
    <w:rsid w:val="00E51A69"/>
    <w:rsid w:val="00E5235A"/>
    <w:rsid w:val="00E52482"/>
    <w:rsid w:val="00E52514"/>
    <w:rsid w:val="00E5350C"/>
    <w:rsid w:val="00E53664"/>
    <w:rsid w:val="00E53B79"/>
    <w:rsid w:val="00E53C3D"/>
    <w:rsid w:val="00E5541B"/>
    <w:rsid w:val="00E55564"/>
    <w:rsid w:val="00E556DF"/>
    <w:rsid w:val="00E55788"/>
    <w:rsid w:val="00E55924"/>
    <w:rsid w:val="00E55DB4"/>
    <w:rsid w:val="00E55F67"/>
    <w:rsid w:val="00E562FC"/>
    <w:rsid w:val="00E56C6D"/>
    <w:rsid w:val="00E572C4"/>
    <w:rsid w:val="00E60184"/>
    <w:rsid w:val="00E60447"/>
    <w:rsid w:val="00E609A7"/>
    <w:rsid w:val="00E60E0E"/>
    <w:rsid w:val="00E610AC"/>
    <w:rsid w:val="00E61488"/>
    <w:rsid w:val="00E61EDB"/>
    <w:rsid w:val="00E61F27"/>
    <w:rsid w:val="00E63246"/>
    <w:rsid w:val="00E63A98"/>
    <w:rsid w:val="00E6404E"/>
    <w:rsid w:val="00E64B82"/>
    <w:rsid w:val="00E64DCE"/>
    <w:rsid w:val="00E653F9"/>
    <w:rsid w:val="00E65538"/>
    <w:rsid w:val="00E65A36"/>
    <w:rsid w:val="00E66489"/>
    <w:rsid w:val="00E6676F"/>
    <w:rsid w:val="00E668D1"/>
    <w:rsid w:val="00E67907"/>
    <w:rsid w:val="00E6791D"/>
    <w:rsid w:val="00E67B4E"/>
    <w:rsid w:val="00E67DD2"/>
    <w:rsid w:val="00E7001B"/>
    <w:rsid w:val="00E70554"/>
    <w:rsid w:val="00E70FCF"/>
    <w:rsid w:val="00E71774"/>
    <w:rsid w:val="00E71A7A"/>
    <w:rsid w:val="00E72081"/>
    <w:rsid w:val="00E72321"/>
    <w:rsid w:val="00E7265B"/>
    <w:rsid w:val="00E72799"/>
    <w:rsid w:val="00E73043"/>
    <w:rsid w:val="00E751E7"/>
    <w:rsid w:val="00E75843"/>
    <w:rsid w:val="00E75ECF"/>
    <w:rsid w:val="00E7613A"/>
    <w:rsid w:val="00E76544"/>
    <w:rsid w:val="00E80D60"/>
    <w:rsid w:val="00E8141F"/>
    <w:rsid w:val="00E81563"/>
    <w:rsid w:val="00E81AD7"/>
    <w:rsid w:val="00E81DA2"/>
    <w:rsid w:val="00E81F45"/>
    <w:rsid w:val="00E82B0F"/>
    <w:rsid w:val="00E82BFC"/>
    <w:rsid w:val="00E830B9"/>
    <w:rsid w:val="00E83201"/>
    <w:rsid w:val="00E83594"/>
    <w:rsid w:val="00E84047"/>
    <w:rsid w:val="00E844F6"/>
    <w:rsid w:val="00E84512"/>
    <w:rsid w:val="00E84B47"/>
    <w:rsid w:val="00E850EB"/>
    <w:rsid w:val="00E851D6"/>
    <w:rsid w:val="00E85235"/>
    <w:rsid w:val="00E85A1C"/>
    <w:rsid w:val="00E85AB1"/>
    <w:rsid w:val="00E86175"/>
    <w:rsid w:val="00E86745"/>
    <w:rsid w:val="00E867C0"/>
    <w:rsid w:val="00E869BB"/>
    <w:rsid w:val="00E86D1A"/>
    <w:rsid w:val="00E872BF"/>
    <w:rsid w:val="00E8741A"/>
    <w:rsid w:val="00E904B8"/>
    <w:rsid w:val="00E90531"/>
    <w:rsid w:val="00E91B87"/>
    <w:rsid w:val="00E91C62"/>
    <w:rsid w:val="00E91D7F"/>
    <w:rsid w:val="00E92053"/>
    <w:rsid w:val="00E923AC"/>
    <w:rsid w:val="00E925A4"/>
    <w:rsid w:val="00E92644"/>
    <w:rsid w:val="00E92856"/>
    <w:rsid w:val="00E92B25"/>
    <w:rsid w:val="00E92B32"/>
    <w:rsid w:val="00E936A6"/>
    <w:rsid w:val="00E93B43"/>
    <w:rsid w:val="00E93E9F"/>
    <w:rsid w:val="00E940EE"/>
    <w:rsid w:val="00E94420"/>
    <w:rsid w:val="00E94467"/>
    <w:rsid w:val="00E948EC"/>
    <w:rsid w:val="00E94E16"/>
    <w:rsid w:val="00E95B17"/>
    <w:rsid w:val="00E96A1D"/>
    <w:rsid w:val="00E96A48"/>
    <w:rsid w:val="00E96F7A"/>
    <w:rsid w:val="00E9710B"/>
    <w:rsid w:val="00E971B4"/>
    <w:rsid w:val="00E972FB"/>
    <w:rsid w:val="00E974FA"/>
    <w:rsid w:val="00EA03B9"/>
    <w:rsid w:val="00EA0C52"/>
    <w:rsid w:val="00EA13C0"/>
    <w:rsid w:val="00EA278B"/>
    <w:rsid w:val="00EA2D04"/>
    <w:rsid w:val="00EA2E88"/>
    <w:rsid w:val="00EA34B8"/>
    <w:rsid w:val="00EA37B7"/>
    <w:rsid w:val="00EA40DC"/>
    <w:rsid w:val="00EA41F0"/>
    <w:rsid w:val="00EA4698"/>
    <w:rsid w:val="00EA46CB"/>
    <w:rsid w:val="00EA4C78"/>
    <w:rsid w:val="00EA5297"/>
    <w:rsid w:val="00EA5D44"/>
    <w:rsid w:val="00EA5EC6"/>
    <w:rsid w:val="00EA6169"/>
    <w:rsid w:val="00EA645A"/>
    <w:rsid w:val="00EA75ED"/>
    <w:rsid w:val="00EA7797"/>
    <w:rsid w:val="00EA77CE"/>
    <w:rsid w:val="00EA7944"/>
    <w:rsid w:val="00EB010A"/>
    <w:rsid w:val="00EB0C44"/>
    <w:rsid w:val="00EB106D"/>
    <w:rsid w:val="00EB264A"/>
    <w:rsid w:val="00EB3D16"/>
    <w:rsid w:val="00EB3F65"/>
    <w:rsid w:val="00EB4053"/>
    <w:rsid w:val="00EB4153"/>
    <w:rsid w:val="00EB435D"/>
    <w:rsid w:val="00EB4A7F"/>
    <w:rsid w:val="00EB4EF9"/>
    <w:rsid w:val="00EB4FE8"/>
    <w:rsid w:val="00EB53DF"/>
    <w:rsid w:val="00EB556C"/>
    <w:rsid w:val="00EB72C4"/>
    <w:rsid w:val="00EB732E"/>
    <w:rsid w:val="00EB7885"/>
    <w:rsid w:val="00EB7D7C"/>
    <w:rsid w:val="00EC0101"/>
    <w:rsid w:val="00EC0C6D"/>
    <w:rsid w:val="00EC1A1B"/>
    <w:rsid w:val="00EC224F"/>
    <w:rsid w:val="00EC2BD2"/>
    <w:rsid w:val="00EC3106"/>
    <w:rsid w:val="00EC3274"/>
    <w:rsid w:val="00EC35D1"/>
    <w:rsid w:val="00EC3ADC"/>
    <w:rsid w:val="00EC4359"/>
    <w:rsid w:val="00EC4B5D"/>
    <w:rsid w:val="00EC4DF4"/>
    <w:rsid w:val="00EC5FA3"/>
    <w:rsid w:val="00EC6D41"/>
    <w:rsid w:val="00EC6E23"/>
    <w:rsid w:val="00EC7579"/>
    <w:rsid w:val="00EC76A6"/>
    <w:rsid w:val="00ED01D3"/>
    <w:rsid w:val="00ED0621"/>
    <w:rsid w:val="00ED0A5A"/>
    <w:rsid w:val="00ED0C4A"/>
    <w:rsid w:val="00ED0DEB"/>
    <w:rsid w:val="00ED0FB9"/>
    <w:rsid w:val="00ED0FD3"/>
    <w:rsid w:val="00ED16D7"/>
    <w:rsid w:val="00ED16FA"/>
    <w:rsid w:val="00ED17EB"/>
    <w:rsid w:val="00ED228A"/>
    <w:rsid w:val="00ED22CF"/>
    <w:rsid w:val="00ED23A6"/>
    <w:rsid w:val="00ED2893"/>
    <w:rsid w:val="00ED38D6"/>
    <w:rsid w:val="00ED4223"/>
    <w:rsid w:val="00ED4578"/>
    <w:rsid w:val="00ED502B"/>
    <w:rsid w:val="00ED51AF"/>
    <w:rsid w:val="00ED5AE0"/>
    <w:rsid w:val="00ED6B93"/>
    <w:rsid w:val="00ED7FCD"/>
    <w:rsid w:val="00EE0081"/>
    <w:rsid w:val="00EE0974"/>
    <w:rsid w:val="00EE0CE4"/>
    <w:rsid w:val="00EE13A9"/>
    <w:rsid w:val="00EE145A"/>
    <w:rsid w:val="00EE14CD"/>
    <w:rsid w:val="00EE19E5"/>
    <w:rsid w:val="00EE20C3"/>
    <w:rsid w:val="00EE21A9"/>
    <w:rsid w:val="00EE224A"/>
    <w:rsid w:val="00EE229C"/>
    <w:rsid w:val="00EE2D6A"/>
    <w:rsid w:val="00EE333B"/>
    <w:rsid w:val="00EE40E2"/>
    <w:rsid w:val="00EE43BE"/>
    <w:rsid w:val="00EE4633"/>
    <w:rsid w:val="00EE4EA7"/>
    <w:rsid w:val="00EE63EA"/>
    <w:rsid w:val="00EE6A66"/>
    <w:rsid w:val="00EE6D4A"/>
    <w:rsid w:val="00EE70C5"/>
    <w:rsid w:val="00EF001A"/>
    <w:rsid w:val="00EF00F5"/>
    <w:rsid w:val="00EF0131"/>
    <w:rsid w:val="00EF0A41"/>
    <w:rsid w:val="00EF0B09"/>
    <w:rsid w:val="00EF1178"/>
    <w:rsid w:val="00EF13E0"/>
    <w:rsid w:val="00EF186B"/>
    <w:rsid w:val="00EF1B25"/>
    <w:rsid w:val="00EF1E90"/>
    <w:rsid w:val="00EF2ADB"/>
    <w:rsid w:val="00EF2B2F"/>
    <w:rsid w:val="00EF330C"/>
    <w:rsid w:val="00EF3347"/>
    <w:rsid w:val="00EF39FB"/>
    <w:rsid w:val="00EF3C28"/>
    <w:rsid w:val="00EF3EE4"/>
    <w:rsid w:val="00EF405F"/>
    <w:rsid w:val="00EF47CA"/>
    <w:rsid w:val="00EF4C35"/>
    <w:rsid w:val="00EF5396"/>
    <w:rsid w:val="00EF54A3"/>
    <w:rsid w:val="00EF54CC"/>
    <w:rsid w:val="00EF557A"/>
    <w:rsid w:val="00EF5FCD"/>
    <w:rsid w:val="00EF6880"/>
    <w:rsid w:val="00EF6B52"/>
    <w:rsid w:val="00EF7167"/>
    <w:rsid w:val="00EF792B"/>
    <w:rsid w:val="00EF7FC2"/>
    <w:rsid w:val="00F00129"/>
    <w:rsid w:val="00F003CE"/>
    <w:rsid w:val="00F005BE"/>
    <w:rsid w:val="00F00993"/>
    <w:rsid w:val="00F00D3E"/>
    <w:rsid w:val="00F017EA"/>
    <w:rsid w:val="00F01DD0"/>
    <w:rsid w:val="00F0217F"/>
    <w:rsid w:val="00F02B5F"/>
    <w:rsid w:val="00F02CE1"/>
    <w:rsid w:val="00F02CFA"/>
    <w:rsid w:val="00F03226"/>
    <w:rsid w:val="00F03384"/>
    <w:rsid w:val="00F03758"/>
    <w:rsid w:val="00F03E65"/>
    <w:rsid w:val="00F040F7"/>
    <w:rsid w:val="00F04782"/>
    <w:rsid w:val="00F04B78"/>
    <w:rsid w:val="00F04BAA"/>
    <w:rsid w:val="00F04C1E"/>
    <w:rsid w:val="00F0503D"/>
    <w:rsid w:val="00F05BCA"/>
    <w:rsid w:val="00F0608D"/>
    <w:rsid w:val="00F068B2"/>
    <w:rsid w:val="00F070E6"/>
    <w:rsid w:val="00F07426"/>
    <w:rsid w:val="00F076F5"/>
    <w:rsid w:val="00F07D36"/>
    <w:rsid w:val="00F07E51"/>
    <w:rsid w:val="00F103E2"/>
    <w:rsid w:val="00F1085B"/>
    <w:rsid w:val="00F115DF"/>
    <w:rsid w:val="00F1191E"/>
    <w:rsid w:val="00F11CBE"/>
    <w:rsid w:val="00F11D9B"/>
    <w:rsid w:val="00F125D5"/>
    <w:rsid w:val="00F13331"/>
    <w:rsid w:val="00F13752"/>
    <w:rsid w:val="00F13C7F"/>
    <w:rsid w:val="00F13F5B"/>
    <w:rsid w:val="00F1479D"/>
    <w:rsid w:val="00F14E75"/>
    <w:rsid w:val="00F15D75"/>
    <w:rsid w:val="00F15E83"/>
    <w:rsid w:val="00F15ED6"/>
    <w:rsid w:val="00F1669D"/>
    <w:rsid w:val="00F16A50"/>
    <w:rsid w:val="00F16F6D"/>
    <w:rsid w:val="00F171D4"/>
    <w:rsid w:val="00F171FA"/>
    <w:rsid w:val="00F17614"/>
    <w:rsid w:val="00F2080A"/>
    <w:rsid w:val="00F20B61"/>
    <w:rsid w:val="00F20CE8"/>
    <w:rsid w:val="00F210D8"/>
    <w:rsid w:val="00F21345"/>
    <w:rsid w:val="00F22C53"/>
    <w:rsid w:val="00F230AE"/>
    <w:rsid w:val="00F23476"/>
    <w:rsid w:val="00F23C05"/>
    <w:rsid w:val="00F23E4C"/>
    <w:rsid w:val="00F246D0"/>
    <w:rsid w:val="00F25920"/>
    <w:rsid w:val="00F260B0"/>
    <w:rsid w:val="00F266C2"/>
    <w:rsid w:val="00F269FD"/>
    <w:rsid w:val="00F2743E"/>
    <w:rsid w:val="00F275C0"/>
    <w:rsid w:val="00F3028B"/>
    <w:rsid w:val="00F30BFA"/>
    <w:rsid w:val="00F319FF"/>
    <w:rsid w:val="00F33051"/>
    <w:rsid w:val="00F336E7"/>
    <w:rsid w:val="00F339DD"/>
    <w:rsid w:val="00F33D8B"/>
    <w:rsid w:val="00F340B2"/>
    <w:rsid w:val="00F34562"/>
    <w:rsid w:val="00F34A5A"/>
    <w:rsid w:val="00F356B5"/>
    <w:rsid w:val="00F35D88"/>
    <w:rsid w:val="00F36016"/>
    <w:rsid w:val="00F408BD"/>
    <w:rsid w:val="00F40C27"/>
    <w:rsid w:val="00F4199A"/>
    <w:rsid w:val="00F41D3D"/>
    <w:rsid w:val="00F4206B"/>
    <w:rsid w:val="00F420C1"/>
    <w:rsid w:val="00F42CC9"/>
    <w:rsid w:val="00F434D6"/>
    <w:rsid w:val="00F44669"/>
    <w:rsid w:val="00F4470B"/>
    <w:rsid w:val="00F45532"/>
    <w:rsid w:val="00F459D9"/>
    <w:rsid w:val="00F46289"/>
    <w:rsid w:val="00F4634E"/>
    <w:rsid w:val="00F46D69"/>
    <w:rsid w:val="00F47050"/>
    <w:rsid w:val="00F470B9"/>
    <w:rsid w:val="00F4775D"/>
    <w:rsid w:val="00F50056"/>
    <w:rsid w:val="00F500DC"/>
    <w:rsid w:val="00F50448"/>
    <w:rsid w:val="00F5046A"/>
    <w:rsid w:val="00F50CF6"/>
    <w:rsid w:val="00F50D2C"/>
    <w:rsid w:val="00F50F0C"/>
    <w:rsid w:val="00F51EEC"/>
    <w:rsid w:val="00F52292"/>
    <w:rsid w:val="00F524DA"/>
    <w:rsid w:val="00F525C1"/>
    <w:rsid w:val="00F52BC1"/>
    <w:rsid w:val="00F5477D"/>
    <w:rsid w:val="00F55494"/>
    <w:rsid w:val="00F55CB8"/>
    <w:rsid w:val="00F55CC1"/>
    <w:rsid w:val="00F56752"/>
    <w:rsid w:val="00F56A22"/>
    <w:rsid w:val="00F56C71"/>
    <w:rsid w:val="00F56E13"/>
    <w:rsid w:val="00F578A7"/>
    <w:rsid w:val="00F57CD9"/>
    <w:rsid w:val="00F60589"/>
    <w:rsid w:val="00F6058A"/>
    <w:rsid w:val="00F60614"/>
    <w:rsid w:val="00F60E9A"/>
    <w:rsid w:val="00F61102"/>
    <w:rsid w:val="00F61319"/>
    <w:rsid w:val="00F6140B"/>
    <w:rsid w:val="00F62B6D"/>
    <w:rsid w:val="00F62EA9"/>
    <w:rsid w:val="00F63209"/>
    <w:rsid w:val="00F6353E"/>
    <w:rsid w:val="00F635D0"/>
    <w:rsid w:val="00F6382E"/>
    <w:rsid w:val="00F638AF"/>
    <w:rsid w:val="00F63967"/>
    <w:rsid w:val="00F63D8B"/>
    <w:rsid w:val="00F63FB8"/>
    <w:rsid w:val="00F64528"/>
    <w:rsid w:val="00F64619"/>
    <w:rsid w:val="00F64647"/>
    <w:rsid w:val="00F6476E"/>
    <w:rsid w:val="00F6592F"/>
    <w:rsid w:val="00F65DF6"/>
    <w:rsid w:val="00F661B7"/>
    <w:rsid w:val="00F6625D"/>
    <w:rsid w:val="00F66892"/>
    <w:rsid w:val="00F6695A"/>
    <w:rsid w:val="00F67513"/>
    <w:rsid w:val="00F67DE9"/>
    <w:rsid w:val="00F70464"/>
    <w:rsid w:val="00F70BDB"/>
    <w:rsid w:val="00F713A5"/>
    <w:rsid w:val="00F71ADF"/>
    <w:rsid w:val="00F73FA5"/>
    <w:rsid w:val="00F748E0"/>
    <w:rsid w:val="00F74E57"/>
    <w:rsid w:val="00F75387"/>
    <w:rsid w:val="00F75548"/>
    <w:rsid w:val="00F7585B"/>
    <w:rsid w:val="00F76789"/>
    <w:rsid w:val="00F77326"/>
    <w:rsid w:val="00F77FFC"/>
    <w:rsid w:val="00F806B0"/>
    <w:rsid w:val="00F81A7F"/>
    <w:rsid w:val="00F823FA"/>
    <w:rsid w:val="00F83347"/>
    <w:rsid w:val="00F855E9"/>
    <w:rsid w:val="00F8575F"/>
    <w:rsid w:val="00F85EEE"/>
    <w:rsid w:val="00F864FC"/>
    <w:rsid w:val="00F8655D"/>
    <w:rsid w:val="00F86AD2"/>
    <w:rsid w:val="00F86F52"/>
    <w:rsid w:val="00F87338"/>
    <w:rsid w:val="00F90CE2"/>
    <w:rsid w:val="00F9164E"/>
    <w:rsid w:val="00F92141"/>
    <w:rsid w:val="00F924F7"/>
    <w:rsid w:val="00F92A2D"/>
    <w:rsid w:val="00F92B2E"/>
    <w:rsid w:val="00F92B3F"/>
    <w:rsid w:val="00F92F35"/>
    <w:rsid w:val="00F9375F"/>
    <w:rsid w:val="00F93B83"/>
    <w:rsid w:val="00F93C4B"/>
    <w:rsid w:val="00F945AD"/>
    <w:rsid w:val="00F945F6"/>
    <w:rsid w:val="00F9469C"/>
    <w:rsid w:val="00F94717"/>
    <w:rsid w:val="00F94E47"/>
    <w:rsid w:val="00F9536D"/>
    <w:rsid w:val="00F95764"/>
    <w:rsid w:val="00F95D79"/>
    <w:rsid w:val="00F95F5C"/>
    <w:rsid w:val="00F96757"/>
    <w:rsid w:val="00F96838"/>
    <w:rsid w:val="00F976AD"/>
    <w:rsid w:val="00F97A50"/>
    <w:rsid w:val="00F97CCB"/>
    <w:rsid w:val="00FA0512"/>
    <w:rsid w:val="00FA0B23"/>
    <w:rsid w:val="00FA1189"/>
    <w:rsid w:val="00FA1218"/>
    <w:rsid w:val="00FA1EEC"/>
    <w:rsid w:val="00FA1EF4"/>
    <w:rsid w:val="00FA1F50"/>
    <w:rsid w:val="00FA3CC8"/>
    <w:rsid w:val="00FA3F52"/>
    <w:rsid w:val="00FA3F94"/>
    <w:rsid w:val="00FA418E"/>
    <w:rsid w:val="00FA43A1"/>
    <w:rsid w:val="00FA49E6"/>
    <w:rsid w:val="00FA5067"/>
    <w:rsid w:val="00FA533B"/>
    <w:rsid w:val="00FA5C74"/>
    <w:rsid w:val="00FA60B1"/>
    <w:rsid w:val="00FA63EB"/>
    <w:rsid w:val="00FA640A"/>
    <w:rsid w:val="00FA72FA"/>
    <w:rsid w:val="00FA73E4"/>
    <w:rsid w:val="00FB0413"/>
    <w:rsid w:val="00FB062A"/>
    <w:rsid w:val="00FB09E0"/>
    <w:rsid w:val="00FB0AB8"/>
    <w:rsid w:val="00FB12DD"/>
    <w:rsid w:val="00FB157C"/>
    <w:rsid w:val="00FB159C"/>
    <w:rsid w:val="00FB2412"/>
    <w:rsid w:val="00FB31EC"/>
    <w:rsid w:val="00FB3332"/>
    <w:rsid w:val="00FB3360"/>
    <w:rsid w:val="00FB34D6"/>
    <w:rsid w:val="00FB4284"/>
    <w:rsid w:val="00FB494F"/>
    <w:rsid w:val="00FB49FB"/>
    <w:rsid w:val="00FB4F6A"/>
    <w:rsid w:val="00FB50E6"/>
    <w:rsid w:val="00FB50F8"/>
    <w:rsid w:val="00FB55EF"/>
    <w:rsid w:val="00FB55FA"/>
    <w:rsid w:val="00FB59E4"/>
    <w:rsid w:val="00FB5BC2"/>
    <w:rsid w:val="00FB6E6B"/>
    <w:rsid w:val="00FB72E8"/>
    <w:rsid w:val="00FB736F"/>
    <w:rsid w:val="00FB7557"/>
    <w:rsid w:val="00FC0CDF"/>
    <w:rsid w:val="00FC0E32"/>
    <w:rsid w:val="00FC134E"/>
    <w:rsid w:val="00FC1504"/>
    <w:rsid w:val="00FC166F"/>
    <w:rsid w:val="00FC16D6"/>
    <w:rsid w:val="00FC18E8"/>
    <w:rsid w:val="00FC1D5C"/>
    <w:rsid w:val="00FC24A2"/>
    <w:rsid w:val="00FC2BE1"/>
    <w:rsid w:val="00FC32CF"/>
    <w:rsid w:val="00FC35B5"/>
    <w:rsid w:val="00FC385A"/>
    <w:rsid w:val="00FC3B9D"/>
    <w:rsid w:val="00FC3B9E"/>
    <w:rsid w:val="00FC3C56"/>
    <w:rsid w:val="00FC3EA4"/>
    <w:rsid w:val="00FC447B"/>
    <w:rsid w:val="00FC5A7A"/>
    <w:rsid w:val="00FC5AC6"/>
    <w:rsid w:val="00FC7035"/>
    <w:rsid w:val="00FC76AD"/>
    <w:rsid w:val="00FC77AC"/>
    <w:rsid w:val="00FC7923"/>
    <w:rsid w:val="00FC7947"/>
    <w:rsid w:val="00FC7A23"/>
    <w:rsid w:val="00FC7E9B"/>
    <w:rsid w:val="00FD04BE"/>
    <w:rsid w:val="00FD0698"/>
    <w:rsid w:val="00FD195A"/>
    <w:rsid w:val="00FD1A0A"/>
    <w:rsid w:val="00FD1EF3"/>
    <w:rsid w:val="00FD2866"/>
    <w:rsid w:val="00FD2925"/>
    <w:rsid w:val="00FD2ED6"/>
    <w:rsid w:val="00FD31CD"/>
    <w:rsid w:val="00FD32C8"/>
    <w:rsid w:val="00FD349F"/>
    <w:rsid w:val="00FD3512"/>
    <w:rsid w:val="00FD3B8B"/>
    <w:rsid w:val="00FD411C"/>
    <w:rsid w:val="00FD5589"/>
    <w:rsid w:val="00FD5DD7"/>
    <w:rsid w:val="00FD5FA3"/>
    <w:rsid w:val="00FD638F"/>
    <w:rsid w:val="00FD68A2"/>
    <w:rsid w:val="00FD6C60"/>
    <w:rsid w:val="00FD78A6"/>
    <w:rsid w:val="00FD7943"/>
    <w:rsid w:val="00FD7EF5"/>
    <w:rsid w:val="00FE00C1"/>
    <w:rsid w:val="00FE05C2"/>
    <w:rsid w:val="00FE0710"/>
    <w:rsid w:val="00FE0C64"/>
    <w:rsid w:val="00FE110D"/>
    <w:rsid w:val="00FE12A2"/>
    <w:rsid w:val="00FE12C1"/>
    <w:rsid w:val="00FE13CC"/>
    <w:rsid w:val="00FE1420"/>
    <w:rsid w:val="00FE171F"/>
    <w:rsid w:val="00FE17E5"/>
    <w:rsid w:val="00FE196B"/>
    <w:rsid w:val="00FE2041"/>
    <w:rsid w:val="00FE2172"/>
    <w:rsid w:val="00FE21DE"/>
    <w:rsid w:val="00FE2379"/>
    <w:rsid w:val="00FE2401"/>
    <w:rsid w:val="00FE2E8A"/>
    <w:rsid w:val="00FE3965"/>
    <w:rsid w:val="00FE4166"/>
    <w:rsid w:val="00FE4289"/>
    <w:rsid w:val="00FE43C7"/>
    <w:rsid w:val="00FE44C5"/>
    <w:rsid w:val="00FE48BB"/>
    <w:rsid w:val="00FE4B00"/>
    <w:rsid w:val="00FE4BE3"/>
    <w:rsid w:val="00FE4C05"/>
    <w:rsid w:val="00FE4E4A"/>
    <w:rsid w:val="00FE4E67"/>
    <w:rsid w:val="00FE50ED"/>
    <w:rsid w:val="00FE5C17"/>
    <w:rsid w:val="00FE5DC0"/>
    <w:rsid w:val="00FE6275"/>
    <w:rsid w:val="00FE643D"/>
    <w:rsid w:val="00FE714E"/>
    <w:rsid w:val="00FE77B8"/>
    <w:rsid w:val="00FE7BB7"/>
    <w:rsid w:val="00FE7D41"/>
    <w:rsid w:val="00FE7DAE"/>
    <w:rsid w:val="00FF01E4"/>
    <w:rsid w:val="00FF06CC"/>
    <w:rsid w:val="00FF111E"/>
    <w:rsid w:val="00FF16D4"/>
    <w:rsid w:val="00FF1A62"/>
    <w:rsid w:val="00FF1B77"/>
    <w:rsid w:val="00FF26BA"/>
    <w:rsid w:val="00FF3528"/>
    <w:rsid w:val="00FF3981"/>
    <w:rsid w:val="00FF398A"/>
    <w:rsid w:val="00FF3C69"/>
    <w:rsid w:val="00FF4261"/>
    <w:rsid w:val="00FF4AEB"/>
    <w:rsid w:val="00FF4DB1"/>
    <w:rsid w:val="00FF54E2"/>
    <w:rsid w:val="00FF5903"/>
    <w:rsid w:val="00FF6FD0"/>
    <w:rsid w:val="00FF738A"/>
    <w:rsid w:val="00FF76E6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52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2CC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7E52C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5F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D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EE2D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2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E52C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7E52CC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55F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E52CC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E52C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7E5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E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E52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E52C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9">
    <w:name w:val="Нижний колонтитул Знак"/>
    <w:basedOn w:val="a0"/>
    <w:link w:val="a8"/>
    <w:rsid w:val="007E52C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header"/>
    <w:basedOn w:val="a"/>
    <w:link w:val="ab"/>
    <w:rsid w:val="007E52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7E52CC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7E52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E5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Стиль"/>
    <w:rsid w:val="007E52C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7E52CC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FontStyle22">
    <w:name w:val="Font Style22"/>
    <w:basedOn w:val="a0"/>
    <w:rsid w:val="007E52CC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Body Text Indent"/>
    <w:basedOn w:val="a"/>
    <w:link w:val="af1"/>
    <w:rsid w:val="007E52C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7E5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7E5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f2">
    <w:name w:val="Hyperlink"/>
    <w:uiPriority w:val="99"/>
    <w:rsid w:val="007E52CC"/>
    <w:rPr>
      <w:color w:val="0000FF"/>
      <w:u w:val="single"/>
    </w:rPr>
  </w:style>
  <w:style w:type="paragraph" w:customStyle="1" w:styleId="Style8">
    <w:name w:val="Style8"/>
    <w:basedOn w:val="a"/>
    <w:rsid w:val="007E52CC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6">
    <w:name w:val="Font Style26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af3">
    <w:name w:val="атличный"/>
    <w:rsid w:val="007E52CC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paragraph" w:customStyle="1" w:styleId="af4">
    <w:name w:val="Содержимое таблицы"/>
    <w:basedOn w:val="a"/>
    <w:rsid w:val="007E52CC"/>
    <w:pPr>
      <w:suppressLineNumbers/>
      <w:suppressAutoHyphens/>
    </w:pPr>
    <w:rPr>
      <w:lang w:eastAsia="ar-SA"/>
    </w:rPr>
  </w:style>
  <w:style w:type="paragraph" w:customStyle="1" w:styleId="32">
    <w:name w:val="Основной текст с отступом 32"/>
    <w:basedOn w:val="a"/>
    <w:rsid w:val="007E52CC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Default">
    <w:name w:val="Default"/>
    <w:rsid w:val="007E52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52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марк список 1"/>
    <w:basedOn w:val="a"/>
    <w:rsid w:val="007E52CC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p5">
    <w:name w:val="p5"/>
    <w:basedOn w:val="a"/>
    <w:rsid w:val="007E52CC"/>
    <w:pPr>
      <w:spacing w:before="100" w:beforeAutospacing="1" w:after="100" w:afterAutospacing="1"/>
    </w:pPr>
  </w:style>
  <w:style w:type="character" w:customStyle="1" w:styleId="s1">
    <w:name w:val="s1"/>
    <w:basedOn w:val="a0"/>
    <w:rsid w:val="007E52CC"/>
  </w:style>
  <w:style w:type="paragraph" w:customStyle="1" w:styleId="p6">
    <w:name w:val="p6"/>
    <w:basedOn w:val="a"/>
    <w:rsid w:val="007E52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52CC"/>
  </w:style>
  <w:style w:type="paragraph" w:customStyle="1" w:styleId="p2">
    <w:name w:val="p2"/>
    <w:basedOn w:val="a"/>
    <w:rsid w:val="007E52CC"/>
    <w:pPr>
      <w:spacing w:before="100" w:beforeAutospacing="1" w:after="100" w:afterAutospacing="1"/>
    </w:pPr>
  </w:style>
  <w:style w:type="character" w:customStyle="1" w:styleId="s2">
    <w:name w:val="s2"/>
    <w:basedOn w:val="a0"/>
    <w:rsid w:val="007E52CC"/>
  </w:style>
  <w:style w:type="character" w:customStyle="1" w:styleId="s3">
    <w:name w:val="s3"/>
    <w:basedOn w:val="a0"/>
    <w:rsid w:val="007E52CC"/>
  </w:style>
  <w:style w:type="paragraph" w:styleId="af5">
    <w:name w:val="Normal (Web)"/>
    <w:basedOn w:val="a"/>
    <w:uiPriority w:val="99"/>
    <w:rsid w:val="007E52CC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f6">
    <w:name w:val="Текст Знак"/>
    <w:basedOn w:val="a0"/>
    <w:link w:val="af7"/>
    <w:locked/>
    <w:rsid w:val="007E52CC"/>
    <w:rPr>
      <w:rFonts w:ascii="Courier New" w:hAnsi="Courier New" w:cs="Courier New"/>
    </w:rPr>
  </w:style>
  <w:style w:type="paragraph" w:styleId="af7">
    <w:name w:val="Plain Text"/>
    <w:basedOn w:val="a"/>
    <w:link w:val="af6"/>
    <w:rsid w:val="007E52CC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2">
    <w:name w:val="Текст Знак1"/>
    <w:basedOn w:val="a0"/>
    <w:link w:val="af7"/>
    <w:rsid w:val="007E52C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8">
    <w:name w:val="No Spacing"/>
    <w:link w:val="af9"/>
    <w:uiPriority w:val="1"/>
    <w:qFormat/>
    <w:rsid w:val="007E52CC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f9">
    <w:name w:val="Без интервала Знак"/>
    <w:basedOn w:val="a0"/>
    <w:link w:val="af8"/>
    <w:locked/>
    <w:rsid w:val="007E52CC"/>
    <w:rPr>
      <w:rFonts w:ascii="Calibri" w:eastAsia="SimSun" w:hAnsi="Calibri" w:cs="Times New Roman"/>
      <w:lang w:eastAsia="zh-CN"/>
    </w:rPr>
  </w:style>
  <w:style w:type="character" w:customStyle="1" w:styleId="FontStyle50">
    <w:name w:val="Font Style50"/>
    <w:basedOn w:val="a0"/>
    <w:rsid w:val="007E52C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744"/>
      <w:jc w:val="both"/>
    </w:pPr>
  </w:style>
  <w:style w:type="paragraph" w:customStyle="1" w:styleId="afa">
    <w:name w:val="Прижатый влево"/>
    <w:basedOn w:val="a"/>
    <w:next w:val="a"/>
    <w:rsid w:val="007E52CC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printr">
    <w:name w:val="printr"/>
    <w:basedOn w:val="a"/>
    <w:rsid w:val="007E52CC"/>
    <w:pPr>
      <w:spacing w:before="144" w:after="288"/>
      <w:jc w:val="right"/>
    </w:pPr>
  </w:style>
  <w:style w:type="paragraph" w:styleId="21">
    <w:name w:val="Body Text 2"/>
    <w:basedOn w:val="a"/>
    <w:link w:val="22"/>
    <w:unhideWhenUsed/>
    <w:rsid w:val="007E52CC"/>
    <w:pPr>
      <w:spacing w:after="120" w:line="480" w:lineRule="auto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7E5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4">
    <w:name w:val="Style44"/>
    <w:basedOn w:val="a"/>
    <w:rsid w:val="007E52CC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52">
    <w:name w:val="Style52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1445"/>
    </w:pPr>
  </w:style>
  <w:style w:type="character" w:customStyle="1" w:styleId="FontStyle91">
    <w:name w:val="Font Style91"/>
    <w:basedOn w:val="a0"/>
    <w:rsid w:val="007E52CC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2">
    <w:name w:val="Font Style92"/>
    <w:basedOn w:val="a0"/>
    <w:rsid w:val="007E52CC"/>
    <w:rPr>
      <w:rFonts w:ascii="Times New Roman" w:hAnsi="Times New Roman" w:cs="Times New Roman" w:hint="default"/>
      <w:sz w:val="20"/>
      <w:szCs w:val="20"/>
    </w:rPr>
  </w:style>
  <w:style w:type="character" w:customStyle="1" w:styleId="FontStyle90">
    <w:name w:val="Font Style90"/>
    <w:basedOn w:val="a0"/>
    <w:rsid w:val="007E52CC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57"/>
      <w:jc w:val="both"/>
    </w:pPr>
  </w:style>
  <w:style w:type="paragraph" w:customStyle="1" w:styleId="Style48">
    <w:name w:val="Style48"/>
    <w:basedOn w:val="a"/>
    <w:rsid w:val="007E52CC"/>
    <w:pPr>
      <w:widowControl w:val="0"/>
      <w:autoSpaceDE w:val="0"/>
      <w:autoSpaceDN w:val="0"/>
      <w:adjustRightInd w:val="0"/>
      <w:spacing w:line="274" w:lineRule="exact"/>
      <w:ind w:firstLine="562"/>
    </w:pPr>
  </w:style>
  <w:style w:type="paragraph" w:customStyle="1" w:styleId="Style23">
    <w:name w:val="Style23"/>
    <w:basedOn w:val="a"/>
    <w:rsid w:val="007E52CC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paragraph" w:customStyle="1" w:styleId="Style9">
    <w:name w:val="Style9"/>
    <w:basedOn w:val="a"/>
    <w:rsid w:val="007E52CC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Style1">
    <w:name w:val="Style1"/>
    <w:basedOn w:val="a"/>
    <w:rsid w:val="007E52CC"/>
    <w:pPr>
      <w:widowControl w:val="0"/>
      <w:autoSpaceDE w:val="0"/>
      <w:autoSpaceDN w:val="0"/>
      <w:adjustRightInd w:val="0"/>
      <w:spacing w:line="259" w:lineRule="exact"/>
      <w:ind w:firstLine="538"/>
      <w:jc w:val="both"/>
    </w:pPr>
  </w:style>
  <w:style w:type="paragraph" w:customStyle="1" w:styleId="Style11">
    <w:name w:val="Style11"/>
    <w:basedOn w:val="a"/>
    <w:rsid w:val="007E52C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7">
    <w:name w:val="Style17"/>
    <w:basedOn w:val="a"/>
    <w:rsid w:val="007E52CC"/>
    <w:pPr>
      <w:widowControl w:val="0"/>
      <w:autoSpaceDE w:val="0"/>
      <w:autoSpaceDN w:val="0"/>
      <w:adjustRightInd w:val="0"/>
      <w:spacing w:line="250" w:lineRule="exact"/>
      <w:ind w:firstLine="1358"/>
    </w:pPr>
  </w:style>
  <w:style w:type="paragraph" w:customStyle="1" w:styleId="Style36">
    <w:name w:val="Style36"/>
    <w:basedOn w:val="a"/>
    <w:rsid w:val="007E52CC"/>
    <w:pPr>
      <w:widowControl w:val="0"/>
      <w:autoSpaceDE w:val="0"/>
      <w:autoSpaceDN w:val="0"/>
      <w:adjustRightInd w:val="0"/>
      <w:spacing w:line="254" w:lineRule="exact"/>
      <w:ind w:firstLine="2098"/>
    </w:pPr>
  </w:style>
  <w:style w:type="paragraph" w:customStyle="1" w:styleId="Style40">
    <w:name w:val="Style40"/>
    <w:basedOn w:val="a"/>
    <w:rsid w:val="007E52CC"/>
    <w:pPr>
      <w:widowControl w:val="0"/>
      <w:autoSpaceDE w:val="0"/>
      <w:autoSpaceDN w:val="0"/>
      <w:adjustRightInd w:val="0"/>
      <w:jc w:val="both"/>
    </w:pPr>
  </w:style>
  <w:style w:type="character" w:customStyle="1" w:styleId="FontStyle68">
    <w:name w:val="Font Style68"/>
    <w:basedOn w:val="a0"/>
    <w:rsid w:val="007E52C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3132">
    <w:name w:val="Основной текст (3) + 132"/>
    <w:aliases w:val="5 pt3"/>
    <w:basedOn w:val="a0"/>
    <w:rsid w:val="00FE2041"/>
    <w:rPr>
      <w:sz w:val="27"/>
      <w:szCs w:val="27"/>
      <w:lang w:bidi="ar-SA"/>
    </w:rPr>
  </w:style>
  <w:style w:type="character" w:customStyle="1" w:styleId="31">
    <w:name w:val="Основной текст (3) + Полужирный"/>
    <w:basedOn w:val="a0"/>
    <w:rsid w:val="00FE2041"/>
    <w:rPr>
      <w:b/>
      <w:bCs/>
      <w:lang w:bidi="ar-SA"/>
    </w:rPr>
  </w:style>
  <w:style w:type="character" w:customStyle="1" w:styleId="311">
    <w:name w:val="Основной текст (3) + 11"/>
    <w:aliases w:val="5 pt2"/>
    <w:basedOn w:val="a0"/>
    <w:rsid w:val="00FE2041"/>
    <w:rPr>
      <w:sz w:val="23"/>
      <w:szCs w:val="23"/>
      <w:lang w:bidi="ar-SA"/>
    </w:rPr>
  </w:style>
  <w:style w:type="paragraph" w:customStyle="1" w:styleId="13">
    <w:name w:val="нум список 1"/>
    <w:basedOn w:val="11"/>
    <w:rsid w:val="00B22230"/>
  </w:style>
  <w:style w:type="paragraph" w:customStyle="1" w:styleId="afb">
    <w:name w:val="Таблицы (моноширинный)"/>
    <w:basedOn w:val="a"/>
    <w:next w:val="a"/>
    <w:rsid w:val="00B22230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33">
    <w:name w:val="Body Text Indent 3"/>
    <w:basedOn w:val="a"/>
    <w:link w:val="34"/>
    <w:rsid w:val="00B222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222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B22230"/>
    <w:pPr>
      <w:suppressAutoHyphens/>
    </w:pPr>
    <w:rPr>
      <w:sz w:val="28"/>
      <w:szCs w:val="20"/>
      <w:lang w:eastAsia="ar-SA"/>
    </w:rPr>
  </w:style>
  <w:style w:type="character" w:styleId="afc">
    <w:name w:val="Strong"/>
    <w:qFormat/>
    <w:rsid w:val="00EB3D16"/>
    <w:rPr>
      <w:b/>
      <w:bCs/>
    </w:rPr>
  </w:style>
  <w:style w:type="paragraph" w:styleId="23">
    <w:name w:val="Body Text Indent 2"/>
    <w:basedOn w:val="a"/>
    <w:link w:val="24"/>
    <w:rsid w:val="009D4C39"/>
    <w:pPr>
      <w:widowControl w:val="0"/>
      <w:suppressAutoHyphens/>
      <w:spacing w:after="120" w:line="480" w:lineRule="auto"/>
      <w:ind w:left="283"/>
    </w:pPr>
    <w:rPr>
      <w:rFonts w:eastAsia="DejaVu Sans"/>
      <w:color w:val="000000"/>
      <w:kern w:val="2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9D4C39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9D4C39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366A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35">
    <w:name w:val="Body Text 3"/>
    <w:basedOn w:val="a"/>
    <w:link w:val="36"/>
    <w:uiPriority w:val="99"/>
    <w:semiHidden/>
    <w:unhideWhenUsed/>
    <w:rsid w:val="00E55F6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55F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E55F6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0">
    <w:name w:val="Основной текст 33"/>
    <w:basedOn w:val="a"/>
    <w:rsid w:val="00FF3528"/>
    <w:pPr>
      <w:spacing w:after="120"/>
    </w:pPr>
    <w:rPr>
      <w:sz w:val="16"/>
      <w:szCs w:val="16"/>
      <w:lang w:eastAsia="ar-SA"/>
    </w:rPr>
  </w:style>
  <w:style w:type="paragraph" w:customStyle="1" w:styleId="u">
    <w:name w:val="u"/>
    <w:basedOn w:val="a"/>
    <w:rsid w:val="00494966"/>
    <w:pPr>
      <w:spacing w:before="100" w:beforeAutospacing="1" w:after="100" w:afterAutospacing="1"/>
    </w:pPr>
  </w:style>
  <w:style w:type="character" w:customStyle="1" w:styleId="blk">
    <w:name w:val="blk"/>
    <w:basedOn w:val="a0"/>
    <w:rsid w:val="00332E11"/>
  </w:style>
  <w:style w:type="paragraph" w:customStyle="1" w:styleId="Style2">
    <w:name w:val="Style2"/>
    <w:basedOn w:val="a"/>
    <w:rsid w:val="00B7393F"/>
    <w:pPr>
      <w:widowControl w:val="0"/>
      <w:autoSpaceDE w:val="0"/>
      <w:autoSpaceDN w:val="0"/>
      <w:adjustRightInd w:val="0"/>
      <w:spacing w:line="274" w:lineRule="exact"/>
      <w:ind w:firstLine="706"/>
      <w:jc w:val="both"/>
    </w:pPr>
  </w:style>
  <w:style w:type="paragraph" w:customStyle="1" w:styleId="Style3">
    <w:name w:val="Style3"/>
    <w:basedOn w:val="a"/>
    <w:rsid w:val="00B7393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B7393F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customStyle="1" w:styleId="Style5">
    <w:name w:val="Style5"/>
    <w:basedOn w:val="a"/>
    <w:rsid w:val="00B7393F"/>
    <w:pPr>
      <w:widowControl w:val="0"/>
      <w:autoSpaceDE w:val="0"/>
      <w:autoSpaceDN w:val="0"/>
      <w:adjustRightInd w:val="0"/>
      <w:spacing w:line="276" w:lineRule="exact"/>
      <w:ind w:firstLine="1056"/>
    </w:pPr>
  </w:style>
  <w:style w:type="character" w:customStyle="1" w:styleId="FontStyle11">
    <w:name w:val="Font Style11"/>
    <w:rsid w:val="00B7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B7393F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rsid w:val="00B7393F"/>
    <w:rPr>
      <w:rFonts w:ascii="Times New Roman" w:hAnsi="Times New Roman" w:cs="Times New Roman"/>
      <w:sz w:val="26"/>
      <w:szCs w:val="26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 Знак Знак Знак"/>
    <w:basedOn w:val="a"/>
    <w:rsid w:val="00B7393F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B7393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5">
    <w:name w:val="Знак Знак1"/>
    <w:locked/>
    <w:rsid w:val="00B7393F"/>
    <w:rPr>
      <w:sz w:val="24"/>
      <w:szCs w:val="24"/>
      <w:lang w:val="ru-RU" w:eastAsia="ru-RU" w:bidi="ar-SA"/>
    </w:rPr>
  </w:style>
  <w:style w:type="character" w:styleId="afe">
    <w:name w:val="page number"/>
    <w:basedOn w:val="a0"/>
    <w:rsid w:val="00B7393F"/>
  </w:style>
  <w:style w:type="paragraph" w:customStyle="1" w:styleId="ConsNonformat">
    <w:name w:val="ConsNonformat"/>
    <w:rsid w:val="00AB003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C719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f">
    <w:name w:val="Основной текст_"/>
    <w:basedOn w:val="a0"/>
    <w:link w:val="16"/>
    <w:rsid w:val="00753068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53068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7">
    <w:name w:val="Основной текст Знак1"/>
    <w:basedOn w:val="a0"/>
    <w:rsid w:val="00C64EC3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70">
    <w:name w:val="Заголовок 7 Знак"/>
    <w:basedOn w:val="a0"/>
    <w:link w:val="7"/>
    <w:uiPriority w:val="9"/>
    <w:semiHidden/>
    <w:rsid w:val="00EE2D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2D6A"/>
    <w:rPr>
      <w:rFonts w:ascii="Cambria" w:eastAsia="Times New Roman" w:hAnsi="Cambria" w:cs="Times New Roman"/>
      <w:lang w:eastAsia="ru-RU"/>
    </w:rPr>
  </w:style>
  <w:style w:type="paragraph" w:customStyle="1" w:styleId="FR1">
    <w:name w:val="FR1"/>
    <w:rsid w:val="00EE2D6A"/>
    <w:pPr>
      <w:widowControl w:val="0"/>
      <w:autoSpaceDE w:val="0"/>
      <w:autoSpaceDN w:val="0"/>
      <w:adjustRightInd w:val="0"/>
      <w:spacing w:before="2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25">
    <w:name w:val="Стиль2"/>
    <w:basedOn w:val="a"/>
    <w:rsid w:val="00EE2D6A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0">
    <w:name w:val="Нормальный (таблица)"/>
    <w:basedOn w:val="a"/>
    <w:next w:val="a"/>
    <w:uiPriority w:val="99"/>
    <w:rsid w:val="00372B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D018-E35E-45C4-B98A-F35121DF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3-31T12:09:00Z</cp:lastPrinted>
  <dcterms:created xsi:type="dcterms:W3CDTF">2021-06-16T05:40:00Z</dcterms:created>
  <dcterms:modified xsi:type="dcterms:W3CDTF">2021-06-16T05:42:00Z</dcterms:modified>
</cp:coreProperties>
</file>